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********************************第0篇*************************************</w:t>
      </w:r>
    </w:p>
    <w:p>
      <w:r>
        <w:t>猿辅导客户端一面凉经</w:t>
        <w:br/>
        <w:br/>
        <w:t>编辑于  今天 17:12:41</w:t>
        <w:br/>
        <w:br/>
        <w:br/>
        <w:t xml:space="preserve">  1，自我介绍 </w:t>
        <w:br/>
        <w:br/>
        <w:br/>
        <w:t xml:space="preserve">  2，之前的实习经历（我的实习太水了） </w:t>
        <w:br/>
        <w:br/>
        <w:br/>
        <w:t xml:space="preserve">  3，Object的几大方法 </w:t>
        <w:br/>
        <w:br/>
        <w:br/>
        <w:t xml:space="preserve">  4，hashcode()是干什么用的 </w:t>
        <w:br/>
        <w:br/>
        <w:br/>
        <w:t xml:space="preserve">  5，wait()和notify()方法 </w:t>
        <w:br/>
        <w:br/>
        <w:br/>
        <w:t xml:space="preserve">  6，OSI七层模型和协议（没答上来） </w:t>
        <w:br/>
        <w:br/>
        <w:br/>
        <w:t xml:space="preserve">  算法： </w:t>
        <w:br/>
        <w:br/>
        <w:br/>
        <w:t xml:space="preserve">  单链表排序，先聊了一下思路，插入排序，思路没什么问题，但是没写出来 </w:t>
        <w:br/>
        <w:br/>
        <w:br/>
        <w:t xml:space="preserve">  没有第二题，没有反问，显然凉了 </w:t>
        <w:br/>
        <w:br/>
        <w:br/>
      </w:r>
    </w:p>
    <w:p>
      <w:r>
        <w:t>**********************************第1篇*************************************</w:t>
      </w:r>
    </w:p>
    <w:p>
      <w:r>
        <w:t>多益Java一面面经0828</w:t>
        <w:br/>
        <w:br/>
        <w:t>编辑于  今天 16:59:10</w:t>
        <w:br/>
        <w:br/>
        <w:t xml:space="preserve"> 多益一面0828  1. 自我介绍</w:t>
        <w:br/>
        <w:t xml:space="preserve"> 2. 项目（balabala...）</w:t>
        <w:br/>
        <w:t xml:space="preserve"> 3. session存储在哪里</w:t>
        <w:br/>
        <w:t xml:space="preserve"> 4. 进程和线程的区别，多线程的适用场景</w:t>
        <w:br/>
        <w:t xml:space="preserve"> 5. 三次握手，为啥需要三次握手</w:t>
        <w:br/>
        <w:t xml:space="preserve"> 6. 值类型和引用类型区别（值类型就是基本类型吗？我说了自动拆装箱，值缓存...）</w:t>
        <w:br/>
        <w:t xml:space="preserve"> 7. 四次挥手，为什么是2MSL</w:t>
        <w:br/>
        <w:t xml:space="preserve"> 8. TCP为什么可靠（balabala，详细说了流量控制，拥塞控制，ARQ协议）</w:t>
        <w:br/>
        <w:t xml:space="preserve"> 9. 堆和栈的区别</w:t>
        <w:br/>
        <w:t xml:space="preserve"> 10. 堆和栈哪个快</w:t>
        <w:br/>
        <w:t xml:space="preserve"> 11. 事务特性（ACID，有点紧张把持久性忘了）</w:t>
        <w:br/>
        <w:t xml:space="preserve"> 12. 事务隔离级别，底层实现（详细MVCC整个流程）</w:t>
        <w:br/>
        <w:t xml:space="preserve"> 13. 输入URL会发生什么（详细DNS解析）</w:t>
        <w:br/>
        <w:t xml:space="preserve"> 14. web开发注意哪些安全性问题？（我说了幂等性，然后说了怎么做到幂等性）</w:t>
        <w:br/>
        <w:t xml:space="preserve"> 15. 会redis吗？（正在学...）</w:t>
        <w:br/>
        <w:t xml:space="preserve"> 16. 消息队列会吗？（问了是中间件，不会...）</w:t>
        <w:br/>
        <w:t xml:space="preserve"> 17. CSIF听说过没有？（没听过...）</w:t>
        <w:br/>
        <w:t xml:space="preserve"> 18. 手机app收到的推送消息怎么实现的？（不会...）</w:t>
        <w:br/>
        <w:t xml:space="preserve"> 19. 算法题：将一个正整数分解质因数。例如：输入120,打印出120=2 * 2 * 2 * 3 * 5</w:t>
        <w:br/>
        <w:t xml:space="preserve"> 20. 加班的看法</w:t>
        <w:br/>
        <w:t xml:space="preserve"> 21. 有没有写过前端？（写过，前端框架（VUE）不会，会一些UI库（Easyui，LayUI），jQuery，Ajax...）</w:t>
        <w:br/>
        <w:br/>
        <w:br/>
        <w:t xml:space="preserve">  22. 没有反问，面试官说到时候会有一个评价的... </w:t>
        <w:br/>
        <w:br/>
        <w:br/>
        <w:br/>
        <w:br/>
        <w:br/>
        <w:t xml:space="preserve">  面试时长一个小时，面试官很技术性很强，面试体验很好，分享面经！ </w:t>
        <w:br/>
        <w:br/>
        <w:br/>
        <w:t xml:space="preserve">  许愿二面！！！</w:t>
        <w:br/>
        <w:t xml:space="preserve"> </w:t>
        <w:br/>
        <w:br/>
      </w:r>
    </w:p>
    <w:p>
      <w:r>
        <w:t>**********************************第2篇*************************************</w:t>
      </w:r>
    </w:p>
    <w:p>
      <w:r>
        <w:t>猿辅导java一面</w:t>
        <w:br/>
        <w:br/>
        <w:t>编辑于  今天 17:06:07</w:t>
        <w:br/>
        <w:br/>
        <w:t xml:space="preserve"> 项目：登录过程；用户登录后的访问怎么区分user的 </w:t>
        <w:br/>
        <w:t xml:space="preserve"> TCP、UDP是哪一层的； </w:t>
        <w:br/>
        <w:t xml:space="preserve"> TCP三次握手；如果没有第三次会怎样 </w:t>
        <w:br/>
        <w:t xml:space="preserve"> MySQL范式 </w:t>
        <w:br/>
        <w:t xml:space="preserve"> 算法： </w:t>
        <w:br/>
        <w:t xml:space="preserve"> 1、有序单链表转AVL </w:t>
        <w:br/>
        <w:br/>
        <w:t>2、类似斐波那契数列的变形问题，也是走</w:t>
        <w:br/>
        <w:t xml:space="preserve"> 1步或</w:t>
        <w:br/>
        <w:t xml:space="preserve"> 2步，但是走第</w:t>
        <w:br/>
        <w:t xml:space="preserve"> i个台阶会有</w:t>
        <w:br/>
        <w:t xml:space="preserve"> cost[i]的开销，求到</w:t>
        <w:br/>
        <w:t xml:space="preserve"> n个台阶时，花销最小的</w:t>
        <w:br/>
        <w:t xml:space="preserve"> path路径（下标位置）。 </w:t>
        <w:br/>
        <w:br/>
        <w:br/>
        <w:br/>
        <w:br/>
        <w:br/>
        <w:t xml:space="preserve"> 注：感觉猿辅导还是看重算法题 - -、 第二道没做出来；后来反问环节发现面试官是我本科直系学姐，哈哈 </w:t>
        <w:br/>
        <w:br/>
        <w:t xml:space="preserve">  </w:t>
        <w:br/>
      </w:r>
    </w:p>
    <w:p>
      <w:r>
        <w:t>**********************************第3篇*************************************</w:t>
      </w:r>
    </w:p>
    <w:p>
      <w:r>
        <w:t>等了两个礼拜收到上海百度java测评</w:t>
        <w:br/>
        <w:br/>
        <w:t>编辑于  今天 16:09:28</w:t>
        <w:br/>
        <w:br/>
        <w:t>一面视频面</w:t>
        <w:br/>
        <w:t xml:space="preserve"> 算法题三道简单</w:t>
        <w:br/>
        <w:t xml:space="preserve"> 1.有序数组翻转找到最小值（78923找到2）</w:t>
        <w:br/>
        <w:t xml:space="preserve"> 2.a的b次方最后两位数</w:t>
        <w:br/>
        <w:t xml:space="preserve"> 3.给定一个有序数组，找到其中相加为目标值的几个数的集合。</w:t>
        <w:br/>
        <w:t xml:space="preserve"> 问一些基础问题</w:t>
        <w:br/>
        <w:t xml:space="preserve"> 1.线程和线程池详细介绍</w:t>
        <w:br/>
        <w:t xml:space="preserve"> 2.动态代理</w:t>
        <w:br/>
        <w:t xml:space="preserve"> 3.tcp udp</w:t>
        <w:br/>
        <w:t xml:space="preserve"> 4.https http</w:t>
        <w:br/>
        <w:t xml:space="preserve"> 5.进程线程</w:t>
        <w:br/>
        <w:t xml:space="preserve"> 6.mmap sendfile</w:t>
        <w:br/>
        <w:t xml:space="preserve"> ..（记不清了，都是基础的）</w:t>
        <w:br/>
        <w:t xml:space="preserve"> 一面是一位小姐姐面的，2小时左右，面试官的问题都是分类问下来，体验很好。</w:t>
        <w:br/>
        <w:t xml:space="preserve"> 二面现场</w:t>
        <w:br/>
        <w:t xml:space="preserve"> 算法题两道</w:t>
        <w:br/>
        <w:t xml:space="preserve"> 1.一个数组，只有一个数字出现一次，其他出现两次，找出只出现一次的那个数字。(又写了有两个数字出现一次，找出那两个)。</w:t>
        <w:br/>
        <w:t xml:space="preserve"> 2.给定两个linux文件路径，返回相对路径。</w:t>
        <w:br/>
        <w:t xml:space="preserve"> 面试问题</w:t>
        <w:br/>
        <w:t xml:space="preserve"> 1.mysql引擎，索引</w:t>
        <w:br/>
        <w:t xml:space="preserve"> 2.mysql事务 mvcc 行锁 间隙锁</w:t>
        <w:br/>
        <w:t xml:space="preserve"> 3.mysql二阶段提交</w:t>
        <w:br/>
        <w:t xml:space="preserve"> 4.redis持久化</w:t>
        <w:br/>
        <w:t xml:space="preserve"> 5.redis集群模式</w:t>
        <w:br/>
        <w:t xml:space="preserve"> 6.缓存雪崩 穿透 击穿</w:t>
        <w:br/>
        <w:t xml:space="preserve"> 7.给定几百万黑名单网站，内存有限，怎么存储。</w:t>
        <w:br/>
        <w:t xml:space="preserve"> 8.问了比赛和论文的实现。还有很多开放性问题。</w:t>
        <w:br/>
        <w:t xml:space="preserve"> 二面是一位帅哥，要求在纸上写代码(我的字太烂了)</w:t>
        <w:br/>
        <w:t xml:space="preserve"> 三面视频</w:t>
        <w:br/>
        <w:t xml:space="preserve"> 全程聊天，涉及生活，实习，学校，未来等等。</w:t>
        <w:br/>
      </w:r>
    </w:p>
    <w:p>
      <w:r>
        <w:t>**********************************第4篇*************************************</w:t>
      </w:r>
    </w:p>
    <w:p>
      <w:r>
        <w:t>百度一二三面面经，还愿牛客</w:t>
        <w:br/>
        <w:br/>
        <w:t>编辑于  今天 15:44:46</w:t>
        <w:br/>
        <w:br/>
        <w:br/>
        <w:t xml:space="preserve"> 8月19号到26号完成三面，部门是百度云的边缘计算（虽然并不懂啥叫边缘计算） </w:t>
        <w:br/>
        <w:br/>
        <w:br/>
        <w:t xml:space="preserve">  一面 65min： </w:t>
        <w:br/>
        <w:br/>
        <w:br/>
        <w:br/>
        <w:t xml:space="preserve">   1.如果不用消息队列设计一个任务的调度器。比如1万个任务，分到100个机器上。要求负载均衡。而且每个机器是不同的，有IO密集的，有CPU密集的 </w:t>
        <w:br/>
        <w:t xml:space="preserve"> </w:t>
        <w:br/>
        <w:br/>
        <w:t xml:space="preserve">   2.设计购物车数据表，然后写查询每个用户购物车里所有的商品信息 </w:t>
        <w:br/>
        <w:t xml:space="preserve"> </w:t>
        <w:br/>
        <w:br/>
        <w:t xml:space="preserve">   3.操作系统里内存和缓存的区别。伙伴系统（这么简单的问题，硬是回答不来） </w:t>
        <w:br/>
        <w:t xml:space="preserve"> </w:t>
        <w:br/>
        <w:br/>
        <w:t xml:space="preserve">   4.TCP里的reset状态（真没听过） </w:t>
        <w:br/>
        <w:t xml:space="preserve"> </w:t>
        <w:br/>
        <w:br/>
        <w:t xml:space="preserve">   5.DNS用了哪些协议。我反正没说全 </w:t>
        <w:br/>
        <w:t xml:space="preserve"> </w:t>
        <w:br/>
        <w:br/>
        <w:t xml:space="preserve">   6.linux的各种指令，还有就是问了cpu的负载是什么，有哪些影响因素 </w:t>
        <w:br/>
        <w:t xml:space="preserve"> </w:t>
        <w:br/>
        <w:br/>
        <w:t xml:space="preserve">   7.什么叫软中断和硬中断（信号就是软中断） </w:t>
        <w:br/>
        <w:t xml:space="preserve"> </w:t>
        <w:br/>
        <w:br/>
        <w:t xml:space="preserve">   8.问redis的分布式锁和其他的nosql </w:t>
        <w:br/>
        <w:t xml:space="preserve"> </w:t>
        <w:br/>
        <w:br/>
        <w:t xml:space="preserve">   还有一些问题记不清了 </w:t>
        <w:br/>
        <w:t xml:space="preserve"> </w:t>
        <w:br/>
        <w:br/>
        <w:t xml:space="preserve">   算法：挺简单一个常见题，都会做的，我记不清了 </w:t>
        <w:br/>
        <w:t xml:space="preserve"> </w:t>
        <w:br/>
        <w:br/>
        <w:br/>
        <w:t xml:space="preserve"> 二面22号：45min</w:t>
        <w:br/>
        <w:t xml:space="preserve"> </w:t>
        <w:br/>
        <w:br/>
        <w:br/>
        <w:t xml:space="preserve">  1.jvm的分区，OOM的各种场景，如何解决 </w:t>
        <w:br/>
        <w:br/>
        <w:br/>
        <w:t xml:space="preserve">  2.https如何保证安全，ssl/tsl握手的过程 </w:t>
        <w:br/>
        <w:br/>
        <w:br/>
        <w:t xml:space="preserve">  3.http状态码 </w:t>
        <w:br/>
        <w:br/>
        <w:br/>
        <w:t xml:space="preserve">  4.进程和线程的区别，进程通信的方式 </w:t>
        <w:br/>
        <w:br/>
        <w:br/>
        <w:t xml:space="preserve">  5.tcp如何保证可靠性 </w:t>
        <w:br/>
        <w:br/>
        <w:br/>
        <w:t xml:space="preserve">  6.vlan方面的提问，具体问的啥我忘了 </w:t>
        <w:br/>
        <w:br/>
        <w:br/>
        <w:t xml:space="preserve">  还问了一些记不起来了，挺基础的，没有什么难题。比一面简单太多了 </w:t>
        <w:br/>
        <w:br/>
        <w:br/>
        <w:t xml:space="preserve">  算法：不用乘除法实现求余操作，主要是注意边界条件。很简单。 </w:t>
        <w:br/>
        <w:br/>
        <w:br/>
        <w:br/>
        <w:br/>
        <w:br/>
        <w:t xml:space="preserve">  三面26号 30min： </w:t>
        <w:br/>
        <w:br/>
        <w:br/>
        <w:t xml:space="preserve">  就是类似hr面，没有技术问题 </w:t>
        <w:br/>
        <w:br/>
        <w:br/>
        <w:br/>
        <w:t xml:space="preserve">   问了平时的一些自己的情况，遇到什么挫折之类的。 </w:t>
        <w:br/>
        <w:t xml:space="preserve"> </w:t>
        <w:br/>
        <w:br/>
        <w:t xml:space="preserve">   然后自己有哪些亮点能打动他（这我真不知道怎么说呀） </w:t>
        <w:br/>
        <w:t xml:space="preserve"> </w:t>
        <w:br/>
        <w:br/>
        <w:t xml:space="preserve">   然后问可以去实习吗，我说不能，然后面试官问平时除了项目有时间吗，因为他们那个部门是</w:t>
        <w:br/>
        <w:t xml:space="preserve">  百度云的边缘计算，技术深度比较深，然后会安排一些书籍和课程来给我学习。我说有。 </w:t>
        <w:br/>
        <w:t xml:space="preserve"> </w:t>
        <w:br/>
        <w:br/>
        <w:t xml:space="preserve">   然后最后他说还要合计一下，下一步的流程怎么走。 </w:t>
        <w:br/>
        <w:t xml:space="preserve"> </w:t>
        <w:br/>
        <w:br/>
        <w:br/>
        <w:br/>
        <w:br/>
        <w:t xml:space="preserve"> 28号收到测评，希望顺利offer。百度的这个部门感觉挺强的。 </w:t>
        <w:br/>
        <w:br/>
        <w:br/>
        <w:br/>
      </w:r>
    </w:p>
    <w:p>
      <w:r>
        <w:t>**********************************第5篇*************************************</w:t>
      </w:r>
    </w:p>
    <w:p>
      <w:r>
        <w:t>美团后台一面凉经</w:t>
        <w:br/>
        <w:br/>
        <w:t>编辑于  今天 15:25:18</w:t>
        <w:br/>
        <w:br/>
        <w:br/>
        <w:t xml:space="preserve">  今年秋招的第一场面试，全程48min，面试官挺好的，但是自身好菜</w:t>
        <w:br/>
        <w:t xml:space="preserve"> 😓</w:t>
        <w:br/>
        <w:t>😓</w:t>
        <w:br/>
        <w:br/>
        <w:br/>
        <w:t>问题：</w:t>
        <w:br/>
        <w:br/>
        <w:br/>
        <w:t>1. 自我介绍</w:t>
        <w:br/>
        <w:br/>
        <w:br/>
        <w:t>2. 进程和线程</w:t>
        <w:br/>
        <w:br/>
        <w:br/>
        <w:t>3. JVM线程是用户态还是内核态</w:t>
        <w:br/>
        <w:br/>
        <w:br/>
        <w:t>4. JVM是如何向操作系统申请内核态权限（例如IO）</w:t>
        <w:br/>
        <w:br/>
        <w:br/>
        <w:t>5. JVM运行时区</w:t>
        <w:br/>
        <w:br/>
        <w:br/>
        <w:t>6. JAVA怎样进行并发控制</w:t>
        <w:br/>
        <w:br/>
        <w:br/>
        <w:t>7. synchronized原理、CAS原理、ABA问题</w:t>
        <w:br/>
        <w:br/>
        <w:br/>
        <w:t>8. 原子类底层原理（例如AtomicInteger）</w:t>
        <w:br/>
        <w:br/>
        <w:br/>
        <w:t>9. 场景题：高并发环境下的计数器，要求性能要高，可以使用第三方库（怎么设计啊，不会）</w:t>
        <w:br/>
        <w:br/>
        <w:br/>
        <w:t>10. TCP\IP的四层模型</w:t>
        <w:br/>
        <w:br/>
        <w:br/>
        <w:t>11. OSI7层模型，为什么要分这么多层</w:t>
        <w:br/>
        <w:br/>
        <w:br/>
        <w:t>12. TCP三次握手</w:t>
        <w:br/>
        <w:br/>
        <w:br/>
        <w:t>13. 限流算法（没了解过）</w:t>
        <w:br/>
        <w:br/>
        <w:br/>
        <w:t>14. 系统架构：怎样定位优化，达到低延时（没做过啊）</w:t>
        <w:br/>
        <w:br/>
        <w:br/>
        <w:t>15. innodb和myisam区别</w:t>
        <w:br/>
        <w:br/>
        <w:br/>
        <w:t>16. 最左前缀原则，给定复合索引（A,B,C），查询条件为BAC会走索引吗（为什么会呢）</w:t>
        <w:br/>
        <w:br/>
        <w:br/>
        <w:t>算法题：</w:t>
        <w:br/>
        <w:br/>
        <w:br/>
        <w:t>删除链表中的重复元素（太紧张了，边界搞错了）</w:t>
        <w:br/>
        <w:br/>
        <w:br/>
        <w:t xml:space="preserve">  最后反问 </w:t>
        <w:br/>
        <w:br/>
        <w:br/>
        <w:t xml:space="preserve">  总的来说，不亲身经历面试还真不知道自己有什么菜，很多问题问的很深很贴合实际，没做过真不知道，加油吧</w:t>
        <w:br/>
        <w:t xml:space="preserve"> 😓</w:t>
        <w:br/>
        <w:t>😓</w:t>
        <w:br/>
        <w:br/>
      </w:r>
    </w:p>
    <w:p>
      <w:r>
        <w:t>**********************************第6篇*************************************</w:t>
      </w:r>
    </w:p>
    <w:p>
      <w:r>
        <w:t>Java工程师美团一面面经</w:t>
        <w:br/>
        <w:br/>
        <w:t>编辑于  今天 15:37:06</w:t>
        <w:br/>
        <w:br/>
        <w:br/>
        <w:t xml:space="preserve">  全程一个小时多一点。问的比较发散，不是问一个问题，回答一下就行。而是就一个问题不断深入，直到面试官满意或者不会为止吧。 </w:t>
        <w:br/>
        <w:br/>
        <w:br/>
        <w:t xml:space="preserve">  面试官也特别好。 </w:t>
        <w:br/>
        <w:br/>
        <w:br/>
        <w:t xml:space="preserve">  问的有点多，记的不全，下面的问题顺序也不一定对。记得多少写多少。 </w:t>
        <w:br/>
        <w:br/>
        <w:br/>
        <w:br/>
        <w:t xml:space="preserve"> 自我介绍 </w:t>
        <w:br/>
        <w:t xml:space="preserve"> 实习收获 </w:t>
        <w:br/>
        <w:t xml:space="preserve"> 实习负责的系统，怎么做的 </w:t>
        <w:br/>
        <w:t xml:space="preserve"> 这个系统的数据库表字段怎么设计的，说说逻辑过程 </w:t>
        <w:br/>
        <w:t xml:space="preserve"> 索引的数据结构，为什么不用HashMap这种结构 </w:t>
        <w:br/>
        <w:t xml:space="preserve"> HashMap的底层 </w:t>
        <w:br/>
        <w:t xml:space="preserve"> ConcurrentHashMap如何保证线程安全 </w:t>
        <w:br/>
        <w:t xml:space="preserve"> 谈谈对线程和线程池的理解 </w:t>
        <w:br/>
        <w:t xml:space="preserve"> 线程池的底层 </w:t>
        <w:br/>
        <w:t xml:space="preserve"> ThreadLocal的底层，以及可能会发生怎么问题，怎么解决 </w:t>
        <w:br/>
        <w:t xml:space="preserve"> 针对个人项目，提出问题，回答解决方案（各种中间件的实战） </w:t>
        <w:br/>
        <w:t xml:space="preserve"> 最近在看什么书，有什么收获 </w:t>
        <w:br/>
        <w:t xml:space="preserve"> 一道SQL（唯一没答上来的题，太久没摸SQL了，只是说了下思路） </w:t>
        <w:br/>
        <w:t xml:space="preserve"> 手写单例，然后就写的单例代码，问了一些常见的问题，比如为什么是两个判断，去掉其中一个行不行。为什么加volatile，禁止指令重排体现在哪。 </w:t>
        <w:br/>
        <w:t xml:space="preserve"> 一道算法：在一个主字符串里找出子字符串的起始索引，不能用任何Java的API </w:t>
        <w:br/>
        <w:t xml:space="preserve"> 反问 </w:t>
        <w:br/>
        <w:br/>
        <w:br/>
        <w:t xml:space="preserve">   。。。。还有其他的一些问题，暂时记不起来了。 </w:t>
        <w:br/>
        <w:t xml:space="preserve"> </w:t>
        <w:br/>
        <w:br/>
        <w:br/>
        <w:t xml:space="preserve">  许愿二面 </w:t>
        <w:br/>
        <w:br/>
        <w:br/>
        <w:br/>
        <w:br/>
        <w:br/>
        <w:br/>
        <w:br/>
      </w:r>
    </w:p>
    <w:p>
      <w:r>
        <w:t>**********************************第7篇*************************************</w:t>
      </w:r>
    </w:p>
    <w:p>
      <w:r>
        <w:t>发面经攒RP 字节后端开发三面</w:t>
        <w:br/>
        <w:br/>
        <w:t>编辑于  今天 15:12:51</w:t>
        <w:br/>
        <w:br/>
        <w:t xml:space="preserve"> 8月23号 视频一面 </w:t>
        <w:br/>
        <w:t xml:space="preserve"> 自我介绍 </w:t>
        <w:br/>
        <w:t xml:space="preserve"> 项目介绍 项目负责 </w:t>
        <w:br/>
        <w:t xml:space="preserve"> SQL优化 </w:t>
        <w:br/>
        <w:t xml:space="preserve"> 联合索引 覆盖索引 </w:t>
        <w:br/>
        <w:t xml:space="preserve"> Mysql 索引 </w:t>
        <w:br/>
        <w:t xml:space="preserve"> 如何创建索引 </w:t>
        <w:br/>
        <w:t xml:space="preserve"> 单点登录 </w:t>
        <w:br/>
        <w:t xml:space="preserve"> Cookie中包含的信息内容 </w:t>
        <w:br/>
        <w:t xml:space="preserve"> 获取cookie的方式 </w:t>
        <w:br/>
        <w:t xml:space="preserve"> 在浏览器中输入一个网址之后的过程 </w:t>
        <w:br/>
        <w:t xml:space="preserve"> http 报文 请求方法 </w:t>
        <w:br/>
        <w:t xml:space="preserve"> 登录 权限认证 </w:t>
        <w:br/>
        <w:t xml:space="preserve"> 接口安全问题 </w:t>
        <w:br/>
        <w:t xml:space="preserve"> Token </w:t>
        <w:br/>
        <w:t xml:space="preserve"> https 安全 </w:t>
        <w:br/>
        <w:t xml:space="preserve"> 数字证书 </w:t>
        <w:br/>
        <w:t xml:space="preserve"> Hashmap </w:t>
        <w:br/>
        <w:t xml:space="preserve"> hashmap插入的时间复杂度 </w:t>
        <w:br/>
        <w:t xml:space="preserve"> ping </w:t>
        <w:br/>
        <w:t xml:space="preserve"> tcp连接  </w:t>
        <w:br/>
        <w:t xml:space="preserve"> 三次握手 以及状态  </w:t>
        <w:br/>
        <w:t xml:space="preserve"> 算法题：电话号码 键盘数字和字母映射，给出数字，输出所有的字母组合 </w:t>
        <w:br/>
        <w:t xml:space="preserve"> 时间复杂度 </w:t>
        <w:br/>
        <w:t xml:space="preserve"> 反问 </w:t>
        <w:br/>
        <w:t xml:space="preserve"> 8月24号 视频二面 </w:t>
        <w:br/>
        <w:t xml:space="preserve"> 算法题：股票问题 一次交易 </w:t>
        <w:br/>
        <w:t xml:space="preserve"> 算法题：股票问题 不限制交易次数 </w:t>
        <w:br/>
        <w:t xml:space="preserve"> 智力题 5个海盗分100个金币 </w:t>
        <w:br/>
        <w:t xml:space="preserve"> 每个人依次提出分配方案，半数人以上同意 方案通过，否则 人被杀死 </w:t>
        <w:br/>
        <w:t xml:space="preserve"> 那么第一个人如何提出分配方案，在能存活下来的情况下收益最大。 </w:t>
        <w:br/>
        <w:t xml:space="preserve"> Hashmap底层的数据结构 用红黑树的优缺点 </w:t>
        <w:br/>
        <w:t xml:space="preserve"> 为什么会出现哈希冲突  </w:t>
        <w:br/>
        <w:t xml:space="preserve"> B+树和B树的区别 </w:t>
        <w:br/>
        <w:t xml:space="preserve"> Tcp三次握手 </w:t>
        <w:br/>
        <w:t xml:space="preserve"> Select * from 表a left join 表 b on  where 语句的执行顺序 。 </w:t>
        <w:br/>
        <w:t xml:space="preserve"> 反问 </w:t>
        <w:br/>
        <w:t xml:space="preserve"> 8月24号 视频三面 </w:t>
        <w:br/>
        <w:t xml:space="preserve"> 问专业 </w:t>
        <w:br/>
        <w:t xml:space="preserve"> Shiro </w:t>
        <w:br/>
        <w:t xml:space="preserve"> 权限管理系统本质解决的问题 </w:t>
        <w:br/>
        <w:t xml:space="preserve"> 关于权限如何进行设计  </w:t>
        <w:br/>
        <w:t xml:space="preserve"> Spring mvc </w:t>
        <w:br/>
        <w:t xml:space="preserve"> 前端后端化 </w:t>
        <w:br/>
        <w:t xml:space="preserve"> 多线程 线程池  </w:t>
        <w:br/>
        <w:t xml:space="preserve"> 设计模式  </w:t>
        <w:br/>
        <w:t xml:space="preserve"> Redis  </w:t>
        <w:br/>
        <w:t xml:space="preserve"> 虚拟内存和物理内存如何转换 </w:t>
        <w:br/>
        <w:t xml:space="preserve"> 双向链表 如何进行设计 </w:t>
        <w:br/>
      </w:r>
    </w:p>
    <w:p>
      <w:r>
        <w:t>**********************************第8篇*************************************</w:t>
      </w:r>
    </w:p>
    <w:p>
      <w:r>
        <w:t>中兴软件开发（Java）一面，很迷惑？？</w:t>
        <w:br/>
        <w:br/>
        <w:t>编辑于  今天 15:35:24</w:t>
        <w:br/>
        <w:br/>
        <w:br/>
        <w:t xml:space="preserve">  面试官没有看过我简历，也没看过上面的项目链接 </w:t>
        <w:br/>
        <w:br/>
        <w:br/>
        <w:t xml:space="preserve">  1.自我介绍 </w:t>
        <w:br/>
        <w:br/>
        <w:br/>
        <w:t xml:space="preserve">  2.介绍下项目（一个博客项目，写了有三四十篇博客） </w:t>
        <w:br/>
        <w:br/>
        <w:br/>
        <w:t xml:space="preserve">  3.评论留言的回复通知怎么做的（我说用邮件通知，不满意了，又说短信通知，再写个登录注册功能，加个个人中心？还不满意，最后反问环节他跟我说用webSocket？） </w:t>
        <w:br/>
        <w:br/>
        <w:br/>
        <w:t xml:space="preserve">  4.怎么看待SpringBoot（瞎吹） </w:t>
        <w:br/>
        <w:br/>
        <w:br/>
        <w:t xml:space="preserve">  5.怎么看待Vue（瞎吹） </w:t>
        <w:br/>
        <w:br/>
        <w:br/>
        <w:t xml:space="preserve">  6.css用得怎么样（基本上用到了才会去看） </w:t>
        <w:br/>
        <w:br/>
        <w:br/>
        <w:t xml:space="preserve">  6.微服务、分布式了解吗？（还没进入学习，简单了解过一点概念） </w:t>
        <w:br/>
        <w:br/>
        <w:br/>
        <w:t xml:space="preserve">  7.讲讲对微服务的认识 </w:t>
        <w:br/>
        <w:br/>
        <w:br/>
        <w:t xml:space="preserve">  8.下面就一直问什么高可用、限流、熔断之类的问题（我都说了没进入学习了，简历上也没写我会这些，还一直问。。） </w:t>
        <w:br/>
        <w:br/>
        <w:br/>
        <w:t xml:space="preserve">  9.了解过其他语言吗？（C、Python） </w:t>
        <w:br/>
        <w:br/>
        <w:br/>
        <w:t xml:space="preserve">  10.数据分析做吗？（不做） </w:t>
        <w:br/>
        <w:br/>
        <w:br/>
        <w:t xml:space="preserve">  11.工作地点，广东河源去吗 </w:t>
        <w:br/>
        <w:br/>
        <w:br/>
        <w:t xml:space="preserve">  12.反问，除了那个回复通知，还问了我那些微服务、分布式的回答答得有没什么错误，因为没学过这些，基本上都是靠自己的理解瞎吹的，被一句官腔带过去了。 </w:t>
        <w:br/>
        <w:br/>
        <w:br/>
        <w:br/>
        <w:br/>
        <w:br/>
        <w:t xml:space="preserve">  唉，基础问题一个没问。半个多钟头，都不知道自己讲了些什么鬼，好迷惑啊。那边环境很嘈杂，一直有回声，跟个网吧似的，听清个问题太困难了 </w:t>
        <w:br/>
        <w:br/>
        <w:br/>
        <w:t xml:space="preserve">  一直问我分布式、微服务，说了不了解还问。。。要这些直接简历把我刷了不就好了，直接让我写个红黑树把我刷了我都好受些 </w:t>
        <w:br/>
        <w:br/>
      </w:r>
    </w:p>
    <w:p>
      <w:r>
        <w:t>**********************************第9篇*************************************</w:t>
      </w:r>
    </w:p>
    <w:p>
      <w:r>
        <w:t>招银网络科技面试记录（电话面，一，二面，HR面，资料审核等）</w:t>
        <w:br/>
        <w:br/>
        <w:t>编辑于  今天 14:01:31</w:t>
        <w:br/>
        <w:br/>
        <w:t xml:space="preserve"> 招银网络科技前两天已开奖，收到了杭州的软件开发岗意向书，历时两个多月的招银面试告一段落，现将面试过程整理发布，回馈牛客，需要的同学们自己取用！（我是Java方向） </w:t>
        <w:br/>
        <w:br/>
        <w:t xml:space="preserve">  --------------------------- </w:t>
        <w:br/>
        <w:br/>
        <w:t xml:space="preserve"> 1、时间线 </w:t>
        <w:br/>
        <w:br/>
        <w:t xml:space="preserve">  6.18投递-8.26收到意向书 </w:t>
        <w:br/>
        <w:br/>
        <w:t xml:space="preserve"> 2、电话面  2020.6.29 </w:t>
        <w:br/>
        <w:br/>
        <w:t>招银网络电话面试-凉经（送分题？不会：也不会）</w:t>
        <w:br/>
        <w:br/>
        <w:t xml:space="preserve"> 3、视频一面 2020.7.8 </w:t>
        <w:br/>
        <w:br/>
        <w:t>招银网络视频一面</w:t>
        <w:br/>
        <w:br/>
        <w:t xml:space="preserve"> 4、视频二面 2020.7.17 </w:t>
        <w:br/>
        <w:br/>
        <w:t>招银网络-视频二面-Java</w:t>
        <w:br/>
        <w:br/>
        <w:br/>
        <w:t xml:space="preserve"> 5、HR面   2020.7.22 </w:t>
        <w:br/>
        <w:br/>
        <w:t xml:space="preserve">  常规问题：包括奖学金、优缺点、最大的挑战及解决方法、工作地点、有无对象、对加班的看法等 </w:t>
        <w:br/>
        <w:br/>
        <w:t xml:space="preserve"> 6、资料审核  2020.8.11 </w:t>
        <w:br/>
        <w:br/>
        <w:t xml:space="preserve">  从HR面过后到资料审核隔了挺长时间，一度以为已经凉了，走到这一步的小伙伴耐心等待即可 </w:t>
        <w:br/>
        <w:br/>
        <w:t xml:space="preserve"> 7、预录取意向书 2020.8.26 </w:t>
        <w:br/>
        <w:br/>
        <w:t xml:space="preserve">  上传了资料以后又是隔了挺长时间，耐心等待即可 </w:t>
        <w:br/>
        <w:br/>
        <w:br/>
        <w:t xml:space="preserve">  ---------------------------------------------------------------------------- </w:t>
        <w:br/>
        <w:br/>
        <w:br/>
        <w:t xml:space="preserve">  最后，大家一起offer++</w:t>
        <w:br/>
        <w:t xml:space="preserve"> </w:t>
        <w:br/>
        <w:br/>
        <w:br/>
      </w:r>
    </w:p>
    <w:p>
      <w:r>
        <w:t>**********************************第10篇*************************************</w:t>
      </w:r>
    </w:p>
    <w:p>
      <w:r>
        <w:t>10所 29所面筋  软件类</w:t>
        <w:br/>
        <w:br/>
        <w:t>编辑于  今天 14:08:09</w:t>
        <w:br/>
        <w:br/>
        <w:br/>
        <w:t xml:space="preserve">  十所  8.24 </w:t>
        <w:br/>
        <w:br/>
        <w:br/>
        <w:br/>
        <w:br/>
        <w:br/>
        <w:t xml:space="preserve">  一面  十几分钟</w:t>
        <w:br/>
        <w:t xml:space="preserve">  自我介绍</w:t>
        <w:br/>
        <w:t xml:space="preserve">  所有项目介绍</w:t>
        <w:br/>
        <w:t xml:space="preserve">  dao用了什么框架连接数据库</w:t>
        <w:br/>
        <w:t xml:space="preserve">  用了什么注解，注解是怎么实现的</w:t>
        <w:br/>
        <w:t xml:space="preserve">  输入数据集怎么来的</w:t>
        <w:br/>
        <w:t xml:space="preserve">  项目里单例和工厂怎么用的</w:t>
        <w:br/>
        <w:t xml:space="preserve">  什么情况会出现死锁，死锁解决 </w:t>
        <w:br/>
        <w:br/>
        <w:br/>
        <w:t xml:space="preserve"> 二面  综合面试</w:t>
        <w:br/>
        <w:t xml:space="preserve">  自我介绍</w:t>
        <w:br/>
        <w:t xml:space="preserve">  家庭情况</w:t>
        <w:br/>
        <w:t xml:space="preserve">  为什么想来十所</w:t>
        <w:br/>
        <w:t xml:space="preserve">  说说项目遇到的问题(团队成员想法冲突，bug解决)</w:t>
        <w:br/>
        <w:t xml:space="preserve">  平时是怎么充实自己的</w:t>
        <w:br/>
        <w:t xml:space="preserve">  会安排多少时间在教研室，会待到多晚</w:t>
        <w:br/>
        <w:t xml:space="preserve">  面过哪些公司</w:t>
        <w:br/>
        <w:t xml:space="preserve">  反问</w:t>
        <w:br/>
        <w:t xml:space="preserve"> </w:t>
        <w:br/>
        <w:br/>
        <w:br/>
        <w:t xml:space="preserve">  --------------------------------------分割线----------------------------------------- </w:t>
        <w:br/>
        <w:br/>
        <w:br/>
        <w:t xml:space="preserve">  29所  8.25一面  8.28综合面 </w:t>
        <w:br/>
        <w:br/>
        <w:br/>
        <w:br/>
        <w:br/>
        <w:br/>
        <w:t xml:space="preserve">  一面  17分钟  电话</w:t>
        <w:br/>
        <w:t xml:space="preserve">  自我介绍</w:t>
        <w:br/>
        <w:t xml:space="preserve">  项目代码量</w:t>
        <w:br/>
        <w:t xml:space="preserve">  使用的技术栈及开发工具</w:t>
        <w:br/>
        <w:t xml:space="preserve">  对数据结构怎么理解的</w:t>
        <w:br/>
        <w:t xml:space="preserve">  sql语句有什么操作</w:t>
        <w:br/>
        <w:t xml:space="preserve">  数据库视图，三大范式</w:t>
        <w:br/>
        <w:t xml:space="preserve">  mvc模式</w:t>
        <w:br/>
        <w:t xml:space="preserve">  自己在软开有什么优势</w:t>
        <w:br/>
        <w:t xml:space="preserve">  了解29所吗，为什么想来29所</w:t>
        <w:br/>
        <w:t xml:space="preserve">  反问(过的话还有一轮综合面) </w:t>
        <w:br/>
        <w:br/>
        <w:br/>
        <w:t xml:space="preserve"> 二面  综合面试  20min左右  现场</w:t>
        <w:br/>
        <w:t xml:space="preserve">  自我介绍</w:t>
        <w:br/>
        <w:t xml:space="preserve">  家庭情况</w:t>
        <w:br/>
        <w:t xml:space="preserve">  为什么想来29所</w:t>
        <w:br/>
        <w:t xml:space="preserve">  能接受多大程度的加班</w:t>
        <w:br/>
        <w:t xml:space="preserve"> </w:t>
        <w:br/>
        <w:t xml:space="preserve"> 为什么不去华为这类的企业</w:t>
        <w:br/>
        <w:t xml:space="preserve"> 为什么不去电网</w:t>
        <w:br/>
        <w:t xml:space="preserve">  毕设方向，影响模型训练效果的因素说一下</w:t>
        <w:br/>
        <w:t xml:space="preserve">  有没有遇到过难缠的人</w:t>
        <w:br/>
        <w:t xml:space="preserve">  有没有遇到过特别应急的事情，怎么处理</w:t>
        <w:br/>
        <w:t xml:space="preserve">  在学习和工作中有想过一些新奇的点去实现吗</w:t>
        <w:br/>
        <w:t xml:space="preserve">  有没有做过数字仿真相关的，可以转c++吗</w:t>
        <w:br/>
        <w:t xml:space="preserve">  用哪些技术栈，想做哪个方向</w:t>
        <w:br/>
        <w:t xml:space="preserve"> </w:t>
        <w:br/>
        <w:br/>
        <w:br/>
      </w:r>
    </w:p>
    <w:p>
      <w:r>
        <w:t>**********************************第11篇*************************************</w:t>
      </w:r>
    </w:p>
    <w:p>
      <w:r>
        <w:t>猿辅导 服务端一面面经</w:t>
        <w:br/>
        <w:br/>
        <w:t>编辑于  今天 12:23:33</w:t>
        <w:br/>
        <w:br/>
        <w:br/>
        <w:t xml:space="preserve">  1. 自我介绍 </w:t>
        <w:br/>
        <w:br/>
        <w:br/>
        <w:t xml:space="preserve">  2. 操作系统中进程与线程的区别 </w:t>
        <w:br/>
        <w:br/>
        <w:br/>
        <w:t xml:space="preserve">  3. 数据库有哪几种 </w:t>
        <w:br/>
        <w:br/>
        <w:br/>
        <w:t xml:space="preserve">  4. 上个问题提到了Redis，说一下Redis的应用场景 </w:t>
        <w:br/>
        <w:br/>
        <w:br/>
        <w:t xml:space="preserve">  5. mysql中的范式 </w:t>
        <w:br/>
        <w:br/>
        <w:br/>
        <w:t xml:space="preserve">  6. TCP 和 UDP 的区别，使用场景 </w:t>
        <w:br/>
        <w:br/>
        <w:br/>
        <w:t xml:space="preserve">  7. 面试过程中，视频从面试官到我这里展示的一个传输过程，视频是如何编码成为底层的01二进制的，以及声音视频，传输到对方的时延是由什么造成的，有什么办法可以增大或缩小 </w:t>
        <w:br/>
        <w:br/>
        <w:br/>
        <w:t xml:space="preserve">  8. java的面向对象如何理解 </w:t>
        <w:br/>
        <w:br/>
        <w:br/>
        <w:t xml:space="preserve">  9. 实习过程中，我理解的研发岗位的一些职责 </w:t>
        <w:br/>
        <w:br/>
        <w:br/>
        <w:t xml:space="preserve">  10. 密码学中的对称密码算法和非对称密码算法的区别，以及非对称密码中的私钥是用来加密还是解密的（ 没想到会问这么基础，基础都没咋准备.面试完淡淡的忧伤 😂） </w:t>
        <w:br/>
        <w:br/>
        <w:br/>
        <w:t xml:space="preserve">  11. 算法题： 数组，输出当前位置后面最大的数，最后一位输出-1；如 arr[18,5,4,6,1 ]，输出arr[18,6,6,6,-1] </w:t>
        <w:br/>
        <w:br/>
        <w:br/>
        <w:br/>
        <w:br/>
        <w:br/>
        <w:t xml:space="preserve">  无反问环节，估计凉了😪 </w:t>
        <w:br/>
        <w:br/>
      </w:r>
    </w:p>
    <w:p>
      <w:r>
        <w:t>**********************************第12篇*************************************</w:t>
      </w:r>
    </w:p>
    <w:p>
      <w:r>
        <w:t>搜狐 - Java 开发（媒体平台） - 一面</w:t>
        <w:br/>
        <w:br/>
        <w:t>编辑于  今天 11:32:30</w:t>
        <w:br/>
        <w:br/>
        <w:br/>
        <w:t xml:space="preserve">  1. 自我介绍 </w:t>
        <w:br/>
        <w:br/>
        <w:br/>
        <w:t xml:space="preserve">  2. 项目介绍，难点 </w:t>
        <w:br/>
        <w:br/>
        <w:br/>
        <w:t xml:space="preserve">  3. Redis 的基本数据结构及适用场景 </w:t>
        <w:br/>
        <w:br/>
        <w:br/>
        <w:t xml:space="preserve">  4. 手撕 SQL （考察内连接，左外连接等） </w:t>
        <w:br/>
        <w:br/>
        <w:br/>
        <w:t xml:space="preserve">  5. 常用集合类及特点，自己手写 ArrayList 实现的（核心）代码 </w:t>
        <w:br/>
        <w:br/>
        <w:br/>
        <w:t xml:space="preserve">  6. 算法：菜单数据组织成树结构，递归和非递归方式 </w:t>
        <w:br/>
        <w:br/>
        <w:br/>
        <w:t>id parentId name</w:t>
        <w:br/>
        <w:t>1 0 dir1</w:t>
        <w:br/>
        <w:t>2 0 dir2</w:t>
        <w:br/>
        <w:t>3 1 dir3</w:t>
        <w:br/>
        <w:t>4 2 dir4</w:t>
        <w:br/>
        <w:t>5 3 dir5</w:t>
        <w:br/>
        <w:t>6 4 dir6</w:t>
        <w:br/>
        <w:br/>
        <w:br/>
        <w:t xml:space="preserve">  本来 17 号安排了面试，但因为个人原因推迟到 28 号。 </w:t>
        <w:br/>
        <w:br/>
        <w:br/>
        <w:br/>
        <w:br/>
      </w:r>
    </w:p>
    <w:p>
      <w:r>
        <w:t>**********************************第13篇*************************************</w:t>
      </w:r>
    </w:p>
    <w:p>
      <w:r>
        <w:t>美团一面+二面+hr面面经</w:t>
        <w:br/>
        <w:br/>
        <w:t>编辑于  今天 14:06:52</w:t>
        <w:br/>
        <w:br/>
        <w:br/>
        <w:t xml:space="preserve"> 一面8.24（85分钟） </w:t>
        <w:br/>
        <w:br/>
        <w:t xml:space="preserve">   主要是聊项目外加一点基础知识 </w:t>
        <w:br/>
        <w:t xml:space="preserve"> </w:t>
        <w:br/>
        <w:br/>
        <w:t xml:space="preserve">   并发访问量过大时系统的瓶颈是什么，mysql的哪一部分影响了qps？ </w:t>
        <w:br/>
        <w:t xml:space="preserve"> </w:t>
        <w:br/>
        <w:br/>
        <w:t xml:space="preserve">   Linux cpu使用率和load一个过高一个过低，有可能造成的场景？ </w:t>
        <w:br/>
        <w:t xml:space="preserve"> </w:t>
        <w:br/>
        <w:br/>
        <w:t xml:space="preserve">   innodb里如何实现可重复读和读已提交，生成快照的时机有何不同？ </w:t>
        <w:br/>
        <w:t xml:space="preserve"> </w:t>
        <w:br/>
        <w:br/>
        <w:t xml:space="preserve">   覆盖索引、索引失效、主键索引、聚簇索引 </w:t>
        <w:br/>
        <w:t xml:space="preserve"> </w:t>
        <w:br/>
        <w:br/>
        <w:t xml:space="preserve">   顺序插入和随机插入对性能的影响？ </w:t>
        <w:br/>
        <w:t xml:space="preserve"> </w:t>
        <w:br/>
        <w:br/>
        <w:t xml:space="preserve">   innodb会使用多个非主键索引吗？ </w:t>
        <w:br/>
        <w:t xml:space="preserve"> </w:t>
        <w:br/>
        <w:br/>
        <w:t xml:space="preserve">   平时刷算法题怎么分类的？动态规划需满足什么条件 </w:t>
        <w:br/>
        <w:t xml:space="preserve"> </w:t>
        <w:br/>
        <w:br/>
        <w:t xml:space="preserve">   被问了一个多小时有些懵，最后写了个反转链表（不能出个难一点的算法题然后少问些吗- -、） </w:t>
        <w:br/>
        <w:t xml:space="preserve"> </w:t>
        <w:br/>
        <w:br/>
        <w:t xml:space="preserve">   和面试官聊的还挺开心，很多东西真的莫得见过，根据自己理解的回答。 </w:t>
        <w:br/>
        <w:t xml:space="preserve"> </w:t>
        <w:br/>
        <w:br/>
        <w:t xml:space="preserve">   当天下午收到二面邀约 </w:t>
        <w:br/>
        <w:t xml:space="preserve"> </w:t>
        <w:br/>
        <w:br/>
        <w:t xml:space="preserve"> 二面8.26（55分钟） </w:t>
        <w:br/>
        <w:br/>
        <w:t xml:space="preserve">    写SQL，SQL平时没怎么写过，属于看到能懂但是自己一些就费的那种。 </w:t>
        <w:br/>
        <w:t xml:space="preserve">  </w:t>
        <w:br/>
        <w:br/>
        <w:t xml:space="preserve">    聊项目，redis数据结构，zset底层如何实现， </w:t>
        <w:br/>
        <w:t xml:space="preserve">  </w:t>
        <w:br/>
        <w:br/>
        <w:t xml:space="preserve">    MQ消息丢失？序号乱序？订阅？topic？</w:t>
        <w:br/>
        <w:t xml:space="preserve">   </w:t>
        <w:br/>
        <w:br/>
        <w:br/>
        <w:t xml:space="preserve">    问些了java基础 </w:t>
        <w:br/>
        <w:t xml:space="preserve">  </w:t>
        <w:br/>
        <w:br/>
        <w:t xml:space="preserve">    http？https？udp/tcp？七层网络模型？三次握手四次挥手？包序号乱序会怎样？ </w:t>
        <w:br/>
        <w:t xml:space="preserve">  </w:t>
        <w:br/>
        <w:br/>
        <w:t xml:space="preserve">    最后写了个三进程顺序打印ABC、输出最长回文子串，要求运行 </w:t>
        <w:br/>
        <w:t xml:space="preserve">  </w:t>
        <w:br/>
        <w:br/>
        <w:t xml:space="preserve">    当天晚上接到hr面邀约 </w:t>
        <w:br/>
        <w:t xml:space="preserve">  </w:t>
        <w:br/>
        <w:br/>
        <w:t xml:space="preserve"> hr面8.27（25分钟） </w:t>
        <w:br/>
        <w:br/>
        <w:t xml:space="preserve">     hr小姐姐人很好，聊了聊人生、聊了聊职业规划和生活就结束了 </w:t>
        <w:br/>
        <w:t xml:space="preserve">   </w:t>
        <w:br/>
        <w:br/>
        <w:br/>
        <w:br/>
        <w:br/>
        <w:t xml:space="preserve">     许愿个offer</w:t>
        <w:br/>
        <w:t xml:space="preserve">    </w:t>
        <w:br/>
        <w:br/>
        <w:br/>
        <w:br/>
        <w:br/>
      </w:r>
    </w:p>
    <w:p>
      <w:r>
        <w:t>**********************************第14篇*************************************</w:t>
      </w:r>
    </w:p>
    <w:p>
      <w:r>
        <w:t>大华 Java开发 HR面</w:t>
        <w:br/>
        <w:br/>
        <w:t>编辑于  今天 11:24:42</w:t>
        <w:br/>
        <w:br/>
        <w:br/>
        <w:br/>
        <w:br/>
        <w:t>电话面</w:t>
        <w:br/>
        <w:br/>
        <w:br/>
        <w:t>1、研究生与本科相比有哪些成长？</w:t>
        <w:br/>
        <w:br/>
        <w:br/>
        <w:t>2、介绍一下研究生期间做的项目</w:t>
        <w:br/>
        <w:br/>
        <w:br/>
        <w:t>3、提前批到现在有offer了吗</w:t>
        <w:br/>
        <w:br/>
        <w:br/>
        <w:t>4、对大华有感兴趣的吗</w:t>
        <w:br/>
        <w:br/>
        <w:br/>
        <w:t>5、薪资考虑</w:t>
        <w:br/>
        <w:br/>
        <w:br/>
        <w:t>6、家里情况</w:t>
        <w:br/>
        <w:br/>
        <w:br/>
        <w:t>7、反问</w:t>
        <w:br/>
        <w:br/>
        <w:br/>
        <w:t xml:space="preserve">    希望能有秋招第一个offer吧 </w:t>
        <w:br/>
        <w:t xml:space="preserve">  </w:t>
        <w:br/>
        <w:br/>
        <w:t xml:space="preserve"> </w:t>
        <w:br/>
        <w:br/>
        <w:br/>
        <w:br/>
      </w:r>
    </w:p>
    <w:p>
      <w:r>
        <w:t>**********************************第15篇*************************************</w:t>
      </w:r>
    </w:p>
    <w:p>
      <w:r>
        <w:t>小米一面Java    %50凉经</w:t>
        <w:br/>
        <w:br/>
        <w:t>编辑于  今天 11:52:35</w:t>
        <w:br/>
        <w:br/>
        <w:t xml:space="preserve"> 1.MySQL的结构</w:t>
        <w:br/>
        <w:t xml:space="preserve"> 2.关系型和非关系型数据库的区别</w:t>
        <w:br/>
        <w:br/>
        <w:br/>
        <w:t xml:space="preserve">  3.redia的应用场景 redis的数据结构 </w:t>
        <w:br/>
        <w:t xml:space="preserve"> 4.sql优化</w:t>
        <w:br/>
        <w:t xml:space="preserve"> 5.Synchronized锁和ReentrantLock锁的异同 </w:t>
        <w:br/>
        <w:t xml:space="preserve"> 6.说说cas</w:t>
        <w:br/>
        <w:br/>
        <w:br/>
        <w:t xml:space="preserve">  7.线程的创建方式,区别,线程池七大参数讲一讲 </w:t>
        <w:br/>
        <w:br/>
        <w:br/>
        <w:t xml:space="preserve">  8.谈谈springboot内嵌tomcat </w:t>
        <w:br/>
        <w:br/>
        <w:br/>
        <w:t xml:space="preserve">  9.谈谈servlet </w:t>
        <w:br/>
        <w:br/>
        <w:br/>
        <w:t xml:space="preserve">  10.缓存穿透  缓存雪崩 怎么解决 </w:t>
        <w:br/>
        <w:br/>
        <w:br/>
        <w:t xml:space="preserve">  11.一斤一百块钱和一百斤一块钱选哪个,为什么</w:t>
        <w:br/>
        <w:t xml:space="preserve"> </w:t>
        <w:br/>
        <w:br/>
        <w:br/>
        <w:t xml:space="preserve">  12.打家劫舍算法题 </w:t>
        <w:br/>
        <w:br/>
        <w:br/>
        <w:br/>
        <w:br/>
        <w:br/>
        <w:t xml:space="preserve">  还有一些可能忘记了 前两个直接GG,面经没看到过这题,也没刻意去看过,5回答的七七八八  8,9随便乱扯, 11 不会 </w:t>
        <w:br/>
        <w:br/>
        <w:br/>
        <w:t xml:space="preserve">  大家来给我点点赞,加价油,回回贴 </w:t>
        <w:br/>
        <w:br/>
        <w:br/>
        <w:br/>
        <w:br/>
      </w:r>
    </w:p>
    <w:p>
      <w:r>
        <w:t>**********************************第16篇*************************************</w:t>
      </w:r>
    </w:p>
    <w:p>
      <w:r>
        <w:t>SmartX一面</w:t>
        <w:br/>
        <w:br/>
        <w:t>编辑于  今天 10:45:57</w:t>
        <w:br/>
        <w:br/>
        <w:br/>
        <w:br/>
        <w:br/>
        <w:br/>
        <w:t xml:space="preserve"> 2020/8/27 18:00 SmartX一面 - 软件开发</w:t>
        <w:br/>
        <w:t xml:space="preserve"> 【自我介绍】</w:t>
        <w:br/>
        <w:t xml:space="preserve">  【问项目】</w:t>
        <w:br/>
        <w:t xml:space="preserve">  Server端Linux的版本是什么，ubuntu还是red hat</w:t>
        <w:br/>
        <w:t xml:space="preserve">  SSH连不上怎么排查问题</w:t>
        <w:br/>
        <w:t xml:space="preserve">  【OS &amp; 网络】</w:t>
        <w:br/>
        <w:t xml:space="preserve">  死锁发生的几个条件</w:t>
        <w:br/>
        <w:t xml:space="preserve">  URL输入之后发生了什么</w:t>
        <w:br/>
        <w:t xml:space="preserve">  进程线程区别</w:t>
        <w:br/>
        <w:t xml:space="preserve">  https介绍</w:t>
        <w:br/>
        <w:t xml:space="preserve">  【数据库】</w:t>
        <w:br/>
        <w:t xml:space="preserve">  什么是事务 事务的优点</w:t>
        <w:br/>
        <w:t xml:space="preserve">  mysql怎么删除表，delete truncate两个的区别</w:t>
        <w:br/>
        <w:t xml:space="preserve">  【手撕代码】</w:t>
        <w:br/>
        <w:t xml:space="preserve">  完整实现链表反转</w:t>
        <w:br/>
        <w:t xml:space="preserve">  【反问】</w:t>
        <w:br/>
        <w:t xml:space="preserve">  ------分---割---线----------</w:t>
        <w:br/>
        <w:t xml:space="preserve">  面试官很Nice，一直引导问题，现在回想一下问的都很基础，也都复习过的，但答的时候磕磕巴巴，大脑瞬间宕机，还是基础不牢吧，每天都在女娲补天，背了忘，忘了背，算法题也是一面试就做的紧张，可能最后还是会考公务员吧……不是所有的985硕都是大佬，我这种弱鸡也大有人在，大家加油</w:t>
        <w:br/>
        <w:t xml:space="preserve"> 😀</w:t>
        <w:br/>
        <w:br/>
        <w:br/>
        <w:br/>
        <w:br/>
        <w:br/>
        <w:br/>
      </w:r>
    </w:p>
    <w:p>
      <w:r>
        <w:t>**********************************第17篇*************************************</w:t>
      </w:r>
    </w:p>
    <w:p>
      <w:r>
        <w:t>美团面经 Java开发</w:t>
        <w:br/>
        <w:br/>
        <w:t>编辑于  今天 11:41:49</w:t>
        <w:br/>
        <w:br/>
        <w:br/>
        <w:t xml:space="preserve">  一面8.26(1h25min) </w:t>
        <w:br/>
        <w:br/>
        <w:br/>
        <w:t xml:space="preserve">  1.自我介绍 </w:t>
        <w:br/>
        <w:br/>
        <w:br/>
        <w:t xml:space="preserve">  2.手撕代码(将两个无序数组转为一个有序数组） </w:t>
        <w:br/>
        <w:br/>
        <w:br/>
        <w:t xml:space="preserve">  3.手撕单例模式(双重校验+静态内部类) </w:t>
        <w:br/>
        <w:br/>
        <w:br/>
        <w:t xml:space="preserve">  4.讲一下你熟悉的Java集合类 </w:t>
        <w:br/>
        <w:br/>
        <w:br/>
        <w:t xml:space="preserve">  5.HashMap为什么不是线程安全的 </w:t>
        <w:br/>
        <w:br/>
        <w:br/>
        <w:t xml:space="preserve">  6.讲一下对线程池的理解 </w:t>
        <w:br/>
        <w:br/>
        <w:br/>
        <w:t xml:space="preserve">  7.线程池有哪些拒绝策略 </w:t>
        <w:br/>
        <w:br/>
        <w:br/>
        <w:t xml:space="preserve">  8.Java运行时内存结构 </w:t>
        <w:br/>
        <w:br/>
        <w:br/>
        <w:t xml:space="preserve">  9.有哪些垃圾回收算法 </w:t>
        <w:br/>
        <w:br/>
        <w:br/>
        <w:t xml:space="preserve">  10.新生代和老年代分别在什么情况下触发垃圾回收 </w:t>
        <w:br/>
        <w:br/>
        <w:br/>
        <w:t xml:space="preserve">  11.新生代和老年代的内存比例 </w:t>
        <w:br/>
        <w:br/>
        <w:br/>
        <w:t xml:space="preserve">  12.新生代Eden区、S0、S1的比例 </w:t>
        <w:br/>
        <w:br/>
        <w:br/>
        <w:t xml:space="preserve">  13.项目中是怎么设置JVM参数的 </w:t>
        <w:br/>
        <w:br/>
        <w:br/>
        <w:t xml:space="preserve">  14.Java内存模型 </w:t>
        <w:br/>
        <w:br/>
        <w:br/>
        <w:t xml:space="preserve">  15.为什么会出现缓存一致性问题 </w:t>
        <w:br/>
        <w:br/>
        <w:br/>
        <w:t xml:space="preserve">  16.MySQL有哪些索引 </w:t>
        <w:br/>
        <w:br/>
        <w:br/>
        <w:t xml:space="preserve">  17.B+Tree索引结构 </w:t>
        <w:br/>
        <w:br/>
        <w:br/>
        <w:t xml:space="preserve">  18.事务的特性 </w:t>
        <w:br/>
        <w:br/>
        <w:br/>
        <w:t xml:space="preserve">  19.数据库隔离级别 </w:t>
        <w:br/>
        <w:br/>
        <w:br/>
        <w:t xml:space="preserve">  20.间隙锁怎么避免幻读 </w:t>
        <w:br/>
        <w:br/>
        <w:br/>
        <w:t xml:space="preserve">  21.MVCC怎么实现可重复读 </w:t>
        <w:br/>
        <w:br/>
        <w:br/>
        <w:t xml:space="preserve">  22.InnoDB和MyISAM的区别 </w:t>
        <w:br/>
        <w:br/>
        <w:br/>
        <w:t xml:space="preserve">  23.Redis有哪几种数据结构 </w:t>
        <w:br/>
        <w:br/>
        <w:br/>
        <w:t xml:space="preserve">  24.项目中的Redis主要用来做什么 </w:t>
        <w:br/>
        <w:br/>
        <w:br/>
        <w:t xml:space="preserve">  25.说一下项目的架构 </w:t>
        <w:br/>
        <w:br/>
        <w:br/>
        <w:t xml:space="preserve">  26.项目中本地缓存存的是什么数据 </w:t>
        <w:br/>
        <w:br/>
        <w:br/>
        <w:t xml:space="preserve">  27.本地缓存的特点 </w:t>
        <w:br/>
        <w:br/>
        <w:br/>
        <w:t xml:space="preserve">  28.Nginx缓存是怎么实现的 </w:t>
        <w:br/>
        <w:br/>
        <w:br/>
        <w:t xml:space="preserve">  29.在进行JMeter性能压测时关注哪些指标 </w:t>
        <w:br/>
        <w:br/>
        <w:br/>
        <w:t xml:space="preserve">  30.怎么知道系统达到了上限 </w:t>
        <w:br/>
        <w:br/>
        <w:br/>
        <w:t xml:space="preserve">  31.项目中的事务型消息方案是怎么实现的 </w:t>
        <w:br/>
        <w:br/>
        <w:br/>
        <w:t xml:space="preserve">  32.</w:t>
        <w:br/>
        <w:t xml:space="preserve"> 怎么应对用户取消支付</w:t>
        <w:br/>
        <w:br/>
        <w:br/>
        <w:t xml:space="preserve">  33.</w:t>
        <w:br/>
        <w:t xml:space="preserve"> 怎么进一步优化交易性能</w:t>
        <w:br/>
        <w:br/>
        <w:br/>
        <w:t xml:space="preserve">  34.你有什么要问我的 </w:t>
        <w:br/>
        <w:br/>
      </w:r>
    </w:p>
    <w:p>
      <w:r>
        <w:t>**********************************第18篇*************************************</w:t>
      </w:r>
    </w:p>
    <w:p>
      <w:r>
        <w:t>腾讯IEG已OC面经</w:t>
        <w:br/>
        <w:br/>
        <w:t>编辑于  今天 11:07:46</w:t>
        <w:br/>
        <w:br/>
        <w:br/>
        <w:t xml:space="preserve">  一面(技术面50min)： </w:t>
        <w:br/>
        <w:br/>
        <w:br/>
        <w:t xml:space="preserve">  自我介绍 </w:t>
        <w:br/>
        <w:br/>
        <w:br/>
        <w:t xml:space="preserve">  学习的语言?能转go吗？ </w:t>
        <w:br/>
        <w:br/>
        <w:br/>
        <w:t xml:space="preserve">  聊了聊项目（做的是烂大街的秒杀，团队做的项目没有问。。。） </w:t>
        <w:br/>
        <w:br/>
        <w:br/>
        <w:t xml:space="preserve">  整个下单的流程？ </w:t>
        <w:br/>
        <w:br/>
        <w:br/>
        <w:t xml:space="preserve">  用户注册登录时的安全性保障？ </w:t>
        <w:br/>
        <w:br/>
        <w:br/>
        <w:t xml:space="preserve">  有没有压测过下单接口的TPS,QPS？ </w:t>
        <w:br/>
        <w:br/>
        <w:br/>
        <w:t xml:space="preserve">  怎样进行的优化，多级缓存怎么做的？ </w:t>
        <w:br/>
        <w:br/>
        <w:br/>
        <w:t xml:space="preserve">  CDN内容分发的原理？ </w:t>
        <w:br/>
        <w:br/>
        <w:br/>
        <w:t xml:space="preserve">  nginx相关的知识和缓存？ </w:t>
        <w:br/>
        <w:br/>
        <w:br/>
        <w:t xml:space="preserve">  页面静态化用的什么，使用页面静态化后，缓存中的脏数据更难清理，怎么做？</w:t>
        <w:br/>
        <w:t xml:space="preserve"> </w:t>
        <w:br/>
        <w:br/>
        <w:br/>
        <w:t xml:space="preserve">  秒杀的经典问题：少卖和超卖</w:t>
        <w:br/>
        <w:t xml:space="preserve"> </w:t>
        <w:br/>
        <w:br/>
        <w:br/>
        <w:t xml:space="preserve">  数据一致性问题？</w:t>
        <w:br/>
        <w:t xml:space="preserve"> </w:t>
        <w:br/>
        <w:br/>
        <w:br/>
        <w:br/>
        <w:br/>
        <w:br/>
        <w:t xml:space="preserve">  二面（技术面1h）： </w:t>
        <w:br/>
        <w:br/>
        <w:br/>
        <w:t xml:space="preserve">  自我介绍？ </w:t>
        <w:br/>
        <w:br/>
        <w:br/>
        <w:t xml:space="preserve">  学的语言？ </w:t>
        <w:br/>
        <w:br/>
        <w:br/>
        <w:t xml:space="preserve">  JDK和JRE的区别是什么？ </w:t>
        <w:br/>
        <w:br/>
        <w:br/>
        <w:t xml:space="preserve">  final关键字说一下？</w:t>
        <w:br/>
        <w:t xml:space="preserve"> </w:t>
        <w:br/>
        <w:br/>
        <w:br/>
        <w:t xml:space="preserve">  java中的锁机制说一下。</w:t>
        <w:br/>
        <w:t xml:space="preserve"> </w:t>
        <w:br/>
        <w:br/>
        <w:br/>
        <w:t xml:space="preserve">  然后就又是聊项目，还是秒杀，主要讨论的数据一致性问题。 </w:t>
        <w:br/>
        <w:br/>
        <w:br/>
        <w:t xml:space="preserve">  然后两个智力题：</w:t>
        <w:br/>
        <w:t xml:space="preserve"> </w:t>
        <w:br/>
        <w:br/>
        <w:br/>
        <w:t xml:space="preserve">  （1）3L和5L的杯子，量4L升水</w:t>
        <w:br/>
        <w:t xml:space="preserve"> </w:t>
        <w:br/>
        <w:br/>
        <w:br/>
        <w:t xml:space="preserve">  （2）三个箱子，分别装的是苹果，橘子，苹果和橘子。有三个同样的牌子分别放置在三个箱子上，但是位置都放错了。问：让你选择箱子拿水果，最少拿几次可以区分出来每个箱子里面放的是什么？</w:t>
        <w:br/>
        <w:t xml:space="preserve"> </w:t>
        <w:br/>
        <w:br/>
        <w:br/>
        <w:br/>
        <w:br/>
        <w:br/>
        <w:t xml:space="preserve">  三面（技术面1h10min）: </w:t>
        <w:br/>
        <w:br/>
        <w:br/>
        <w:t xml:space="preserve">  自我介绍？</w:t>
        <w:br/>
        <w:t xml:space="preserve"> </w:t>
        <w:br/>
        <w:br/>
        <w:br/>
        <w:t xml:space="preserve">  问了下基本情况？ </w:t>
        <w:br/>
        <w:br/>
        <w:br/>
        <w:t xml:space="preserve">  聊项目： </w:t>
        <w:br/>
        <w:br/>
        <w:br/>
        <w:t xml:space="preserve">  (1)先聊了秒杀项目，从项目的整体技术选型（为什么这么选型？）做的过程中有什么问题？为什么选择rocketmq而不是其它的消息中间件？还有什么其它的方式保证缓存一致性（为什么没有使用这种？怎么考虑的？）？压测工具用的什么？压测性能的提升？</w:t>
        <w:br/>
        <w:t xml:space="preserve"> </w:t>
        <w:br/>
        <w:br/>
        <w:br/>
        <w:t xml:space="preserve">  (2)团队项目，分工？自己担任什么角色？平常如何交流？使用什么样的开发方式？前期对于需求如何进行的设计？过程中出现争执如何解决？学习到了什么？还有一些其它的记不太清了！</w:t>
        <w:br/>
        <w:t xml:space="preserve"> </w:t>
        <w:br/>
        <w:br/>
        <w:br/>
        <w:t xml:space="preserve">  可能由于前面两面问的基础比较少，然后又问了一些基础性的问题：</w:t>
        <w:br/>
        <w:t xml:space="preserve"> </w:t>
        <w:br/>
        <w:br/>
        <w:br/>
        <w:t xml:space="preserve">  （1）HTTP和HTTPS的区别？SSL的过程？证书有效性的验证？</w:t>
        <w:br/>
        <w:t xml:space="preserve"> </w:t>
        <w:br/>
        <w:br/>
        <w:br/>
        <w:t xml:space="preserve">  （2）HTTP1.0到HTTP1.1到HTTP2.0的演进，有什么区别，体现在请求消息的哪些字段中？有没有实际用过？</w:t>
        <w:br/>
        <w:t xml:space="preserve"> </w:t>
        <w:br/>
        <w:br/>
        <w:br/>
        <w:t xml:space="preserve">  （3）操作系统的一些基本知识：死锁，进程和线程，调度算法等</w:t>
        <w:br/>
        <w:t xml:space="preserve"> </w:t>
        <w:br/>
        <w:br/>
        <w:br/>
        <w:t xml:space="preserve">  然后就是聊家常了，感觉后面有点像Hr问的东西：</w:t>
        <w:br/>
        <w:t xml:space="preserve"> </w:t>
        <w:br/>
        <w:br/>
        <w:br/>
        <w:t xml:space="preserve">  （1）平时玩游戏吗？玩哪些游戏？氪金吗？参加活动吗？有什么兴趣爱好？看国漫还是日漫？？？看哪些漫？平时一天中自己的时间规划？感觉你是一个自律性很强的人，那么如果别人玩游戏，你也会跟着玩吗？（没搞懂问这个干嘛，我就取了个中间，说自己属性中间一类人哈哈） </w:t>
        <w:br/>
        <w:br/>
        <w:br/>
        <w:t xml:space="preserve"> （2）有offer吗？tx发offer的话你应该还是要取舍一下吧（聪明如我，吹了一波：我说如果tx愿意给我这次机会，那么我会毫不犹豫选择腾讯哈哈，面试官听了之后都笑了起来，估计在想这小伙子又想哄我） </w:t>
        <w:br/>
        <w:br/>
        <w:br/>
        <w:t xml:space="preserve">  然后最后问了一个场景题：</w:t>
        <w:br/>
        <w:t xml:space="preserve"> </w:t>
        <w:br/>
        <w:br/>
        <w:br/>
        <w:t xml:space="preserve">  如果现在某个游戏，我们开放一个活动，在活动的时候访问量可能会很高，达到千万，上亿这种级别。那么如果让你从你已经学习的知识和技术以及涉猎的东西出来，你怎么保证他不崩呢？（说实话跟秒杀没啥区别。然后个人就从数据库，编码，前端几个方向说了一下。可以使用虚拟容器技术docker等进行快速的服务器机器的扩展等等）</w:t>
        <w:br/>
        <w:t xml:space="preserve"> </w:t>
        <w:br/>
        <w:br/>
        <w:br/>
        <w:br/>
        <w:br/>
        <w:br/>
        <w:t xml:space="preserve">  HR面（短的可怕，15min）: </w:t>
        <w:br/>
        <w:br/>
        <w:br/>
        <w:t xml:space="preserve">  都是一些比较常见的问题：</w:t>
        <w:br/>
        <w:t xml:space="preserve"> </w:t>
        <w:br/>
        <w:br/>
        <w:br/>
        <w:t xml:space="preserve">  （1）base地有要求没？</w:t>
        <w:br/>
        <w:t xml:space="preserve"> </w:t>
        <w:br/>
        <w:br/>
        <w:br/>
        <w:t xml:space="preserve">  （2）父母对于工作的看法？</w:t>
        <w:br/>
        <w:t xml:space="preserve"> </w:t>
        <w:br/>
        <w:br/>
        <w:br/>
        <w:t xml:space="preserve">  （3）女朋友？（强行让我这个单身狗伤心一波）</w:t>
        <w:br/>
        <w:t xml:space="preserve"> </w:t>
        <w:br/>
        <w:br/>
        <w:br/>
        <w:t xml:space="preserve">  （4）有无实习经历（莫有）</w:t>
        <w:br/>
        <w:t xml:space="preserve"> </w:t>
        <w:br/>
        <w:br/>
        <w:br/>
        <w:t xml:space="preserve">  （5）然后侧面问了一下？面试管整体对自己的看法？面试官说从HR的角度来说，你的沟通能力各方面没有任何问题，但是就是没有实习经历，可能来了还要适应一段时间。（一度以为自己挂在了这上面，没想到鹅厂给了机会）</w:t>
        <w:br/>
        <w:t xml:space="preserve"> </w:t>
        <w:br/>
        <w:br/>
        <w:br/>
        <w:t xml:space="preserve">  （6）然后就是反馈时间？面试官说最早2，3天内。迟的话得到25号</w:t>
        <w:br/>
        <w:t xml:space="preserve"> </w:t>
        <w:br/>
        <w:br/>
        <w:br/>
        <w:br/>
        <w:br/>
        <w:br/>
        <w:t xml:space="preserve">  最后，感谢鹅厂给自己一次机会哈哈 </w:t>
        <w:br/>
        <w:br/>
      </w:r>
    </w:p>
    <w:p>
      <w:r>
        <w:t>**********************************第19篇*************************************</w:t>
      </w:r>
    </w:p>
    <w:p>
      <w:r>
        <w:t>shopee 校招Java 一二三面凉经</w:t>
        <w:br/>
        <w:br/>
        <w:t>编辑于  今天 10:04:18</w:t>
        <w:br/>
        <w:br/>
        <w:br/>
        <w:br/>
        <w:t xml:space="preserve">笔试 2.7 / 3 </w:t>
        <w:br/>
        <w:br/>
        <w:br/>
        <w:t xml:space="preserve"> </w:t>
        <w:br/>
        <w:br/>
        <w:br/>
        <w:t>shopee 一面  30min</w:t>
        <w:br/>
        <w:br/>
        <w:br/>
        <w:t>自我介绍</w:t>
        <w:br/>
        <w:br/>
        <w:br/>
        <w:t>Redis基本数据结构</w:t>
        <w:br/>
        <w:br/>
        <w:br/>
        <w:t>Redis中用来去重的结构 map set</w:t>
        <w:br/>
        <w:br/>
        <w:br/>
        <w:t>场景: 单词 - 频率的对应关系，什么结构存省空间(提示压缩算法: 没想出来)</w:t>
        <w:br/>
        <w:br/>
        <w:br/>
        <w:t>Map有哪些实现，HashMap原理</w:t>
        <w:br/>
        <w:br/>
        <w:br/>
        <w:t>说说双亲委派机制</w:t>
        <w:br/>
        <w:br/>
        <w:br/>
        <w:t>数据库索引 聚簇和非聚簇 覆盖索引</w:t>
        <w:br/>
        <w:br/>
        <w:br/>
        <w:t>最左前缀原则，给个例子</w:t>
        <w:br/>
        <w:br/>
        <w:br/>
        <w:t>用过哪些数据库 关系型、非关系型、分布式数据库？what</w:t>
        <w:br/>
        <w:br/>
        <w:br/>
        <w:t>Mysql应用场景，nosql应用场景</w:t>
        <w:br/>
        <w:br/>
        <w:br/>
        <w:t>TCP三次握手，不两次？四次挥手不三次？</w:t>
        <w:br/>
        <w:br/>
        <w:br/>
        <w:t>进程通信方式</w:t>
        <w:br/>
        <w:br/>
        <w:br/>
        <w:t>对称、非对称加密概念，为啥https先非对称再对称。对称、非对称的具体算法有哪些？</w:t>
        <w:br/>
        <w:br/>
        <w:br/>
        <w:t>SQL注入，防范</w:t>
        <w:br/>
        <w:br/>
        <w:br/>
        <w:t>看了笔试，不考算法了</w:t>
        <w:br/>
        <w:br/>
        <w:br/>
        <w:t xml:space="preserve"> </w:t>
        <w:br/>
        <w:br/>
        <w:br/>
        <w:t>shopee 二面 38min</w:t>
        <w:br/>
        <w:br/>
        <w:br/>
        <w:t>自我介绍</w:t>
        <w:br/>
        <w:br/>
        <w:br/>
        <w:t>共享变量long，的原子性、可见性。怎么解决</w:t>
        <w:br/>
        <w:br/>
        <w:br/>
        <w:t>JDK设计模式，说说IO包中的设计模式。装饰器模式作用，具体代码中怎么实现的</w:t>
        <w:br/>
        <w:br/>
        <w:br/>
        <w:t>float会用到金融中吗</w:t>
        <w:br/>
        <w:br/>
        <w:br/>
        <w:t>Redis架构，单线程网络模型是怎么做的，Redis集群有几个节点(三主三从)</w:t>
        <w:br/>
        <w:br/>
        <w:br/>
        <w:t>跳表是什么结构</w:t>
        <w:br/>
        <w:br/>
        <w:br/>
        <w:t>10个 1G文件，100M排序</w:t>
        <w:br/>
        <w:br/>
        <w:br/>
        <w:t>Springboot相比spring的区别，为啥能配置的更少，starter原理</w:t>
        <w:br/>
        <w:br/>
        <w:br/>
        <w:t>项目技术栈，难点</w:t>
        <w:br/>
        <w:br/>
        <w:br/>
        <w:t>技术规划</w:t>
        <w:br/>
        <w:br/>
        <w:br/>
        <w:t>对现在公司和shopee的看法</w:t>
        <w:br/>
        <w:br/>
        <w:br/>
        <w:t xml:space="preserve"> </w:t>
        <w:br/>
        <w:br/>
        <w:br/>
        <w:t>shopee HR面 8.19 30min</w:t>
        <w:br/>
        <w:br/>
        <w:br/>
        <w:t>对前两面面试官的评价</w:t>
        <w:br/>
        <w:br/>
        <w:br/>
        <w:t>为啥转行，出于什么考虑 (化学系专业🤣)</w:t>
        <w:br/>
        <w:br/>
        <w:br/>
        <w:t>学习过程</w:t>
        <w:br/>
        <w:br/>
        <w:br/>
        <w:t>实习最有挑战的事情</w:t>
        <w:br/>
        <w:br/>
        <w:br/>
        <w:t>实习最大收获</w:t>
        <w:br/>
        <w:br/>
        <w:br/>
        <w:t>相对于其他同学竞争力在哪里</w:t>
        <w:br/>
        <w:br/>
        <w:br/>
        <w:t>还投递了哪些公司，怎么选择</w:t>
        <w:br/>
        <w:br/>
        <w:br/>
        <w:t xml:space="preserve"> </w:t>
        <w:br/>
        <w:br/>
        <w:br/>
        <w:t xml:space="preserve">个人感觉面试都答得挺好，HR面挂。还是太菜了 </w:t>
        <w:br/>
        <w:t xml:space="preserve"> </w:t>
        <w:br/>
      </w:r>
    </w:p>
    <w:p>
      <w:r>
        <w:t>**********************************第20篇*************************************</w:t>
      </w:r>
    </w:p>
    <w:p>
      <w:r>
        <w:t>阿里Java一面凉经</w:t>
        <w:br/>
        <w:br/>
        <w:t>编辑于  今天 11:38:51</w:t>
        <w:br/>
        <w:br/>
        <w:t xml:space="preserve"> 中午13：00想睡觉结果接到了阿里面试。 </w:t>
        <w:br/>
        <w:t xml:space="preserve"> 介绍项目，实现加细节什么的。 </w:t>
        <w:br/>
        <w:t xml:space="preserve"> 1.hashmap实现原理，还有为什么从链表变成红黑树了。 </w:t>
        <w:br/>
        <w:t xml:space="preserve"> 2.常用排序的算法和时间复杂度以及空间复杂度 </w:t>
        <w:br/>
        <w:t xml:space="preserve"> 3.死锁的四个条件，死锁自己的实现，以及你的代码需要破死锁破坏了什么条件。 </w:t>
        <w:br/>
        <w:t xml:space="preserve"> 4.7层协议，以及7层协议每一层的含义，干了什么。 </w:t>
        <w:br/>
        <w:t xml:space="preserve"> 5.TCP/UDP区别，以及使用的场景。 </w:t>
        <w:br/>
        <w:t xml:space="preserve"> 6.进程和线程的区别（从操作系统）。 </w:t>
        <w:br/>
        <w:t xml:space="preserve"> 7.有5G数据，内存只有20M，怎么排序?(我说的快排+归并) </w:t>
        <w:br/>
        <w:t xml:space="preserve"> 8.然后又问我怎么用Java代码实现，我说的IO流，他说可以。 </w:t>
        <w:br/>
        <w:t xml:space="preserve"> 9.Spring IOC </w:t>
        <w:br/>
        <w:t xml:space="preserve"> 10 .Spring AOP </w:t>
        <w:br/>
        <w:t xml:space="preserve"> 11.动态代理，Spring怎么使用的，能强制使用CGLib吗？ </w:t>
        <w:br/>
        <w:t xml:space="preserve"> 12.数组和链表的区别 </w:t>
        <w:br/>
        <w:t xml:space="preserve"> 13.ArrayList和LinkedList插入删除怎么做的？ </w:t>
        <w:br/>
        <w:t xml:space="preserve"> 14.索引你是怎么用的？ </w:t>
        <w:br/>
        <w:t xml:space="preserve"> 15.数组和链表的区别 </w:t>
        <w:br/>
        <w:t xml:space="preserve"> 16.mysql事务 </w:t>
        <w:br/>
        <w:t xml:space="preserve"> 别的忘了，求二面突击电话啊 </w:t>
        <w:br/>
      </w:r>
    </w:p>
    <w:p>
      <w:r>
        <w:t>**********************************第21篇*************************************</w:t>
      </w:r>
    </w:p>
    <w:p>
      <w:r>
        <w:t>滴滴秋招面试</w:t>
        <w:br/>
        <w:br/>
        <w:t>编辑于  今天 11:41:13</w:t>
        <w:br/>
        <w:br/>
        <w:t xml:space="preserve">感觉最近秋招好不顺利，希望水逆快点过去 </w:t>
        <w:br/>
        <w:br/>
        <w:t xml:space="preserve">  1面 90分钟 </w:t>
        <w:br/>
        <w:br/>
        <w:br/>
        <w:t xml:space="preserve">  1.聊项目，大概有60分钟都在聊项目 </w:t>
        <w:br/>
        <w:br/>
        <w:br/>
        <w:t xml:space="preserve">  2.mysql隔离级别 </w:t>
        <w:br/>
        <w:br/>
        <w:br/>
        <w:t xml:space="preserve">  3.mysql索引 </w:t>
        <w:br/>
        <w:br/>
        <w:br/>
        <w:t xml:space="preserve">  4.写一个myql题目 </w:t>
        <w:br/>
        <w:br/>
        <w:br/>
        <w:t xml:space="preserve">  5.写题，股票买卖 </w:t>
        <w:br/>
        <w:br/>
      </w:r>
    </w:p>
    <w:p>
      <w:r>
        <w:t>**********************************第22篇*************************************</w:t>
      </w:r>
    </w:p>
    <w:p>
      <w:r>
        <w:t>贝壳校招Java一二三面面经(许愿offer)</w:t>
        <w:br/>
        <w:br/>
        <w:t>编辑于  2020-08-27 23:22:46</w:t>
        <w:br/>
        <w:br/>
        <w:br/>
        <w:br/>
        <w:t>贝壳一面 30min</w:t>
        <w:br/>
        <w:br/>
        <w:br/>
        <w:t>ArrayList、LinkedList区别</w:t>
        <w:br/>
        <w:br/>
        <w:br/>
        <w:t>ArrayList扩容，遍历方式，怎么实现</w:t>
        <w:br/>
        <w:br/>
        <w:br/>
        <w:t>http结构，get、post。cookie、session，XSS攻击及防范，session共享</w:t>
        <w:br/>
        <w:br/>
        <w:br/>
        <w:t>Redis为啥单线程，具体解释IO多路复用，单线程是怎么处理事件的，Redis数据结构</w:t>
        <w:br/>
        <w:br/>
        <w:br/>
        <w:t>项目中</w:t>
        <w:br/>
        <w:t>Redis</w:t>
        <w:br/>
        <w:t>做了啥</w:t>
        <w:br/>
        <w:br/>
        <w:br/>
        <w:t>项目中使用的设计模式</w:t>
        <w:br/>
        <w:br/>
        <w:br/>
        <w:t>mysql与mongo区别，使用场景</w:t>
        <w:br/>
        <w:br/>
        <w:br/>
        <w:t xml:space="preserve">两个算法 </w:t>
        <w:br/>
        <w:br/>
        <w:br/>
        <w:t xml:space="preserve"> </w:t>
        <w:br/>
        <w:br/>
        <w:br/>
        <w:t>贝壳二面 50min</w:t>
        <w:br/>
        <w:br/>
        <w:br/>
        <w:t>实习做了啥，难点在哪，策略工厂</w:t>
        <w:br/>
        <w:br/>
        <w:br/>
        <w:t>本公司转正，</w:t>
        <w:br/>
        <w:t>感兴趣的业务场景</w:t>
        <w:br/>
        <w:br/>
        <w:br/>
        <w:t>面向对象的理解，线程池参数，核心数和最大数区别</w:t>
        <w:br/>
        <w:br/>
        <w:br/>
        <w:t>HashMap、ConcurrentHashMap区别</w:t>
        <w:br/>
        <w:br/>
        <w:br/>
        <w:t>锁分类、ReentranLock实现、与synchronized比较</w:t>
        <w:br/>
        <w:br/>
        <w:br/>
        <w:t>锁升级过程、</w:t>
        <w:br/>
        <w:t>JVM数据区域</w:t>
        <w:br/>
        <w:br/>
        <w:br/>
        <w:t>coding、sql、linux指令(还要上下文信息)</w:t>
        <w:br/>
        <w:br/>
        <w:br/>
        <w:t xml:space="preserve">题目: list中有1万条数据，每条数据要操作一次redis，一次1ms，如何提升操作性能 </w:t>
        <w:br/>
        <w:br/>
        <w:br/>
        <w:t xml:space="preserve"> </w:t>
        <w:br/>
        <w:br/>
        <w:br/>
        <w:br/>
        <w:br/>
        <w:t>贝壳hr  20min</w:t>
        <w:br/>
        <w:br/>
        <w:br/>
        <w:t>无自我介绍</w:t>
        <w:br/>
        <w:br/>
        <w:br/>
        <w:t>实习印象深刻的两件事</w:t>
        <w:br/>
        <w:br/>
        <w:br/>
        <w:t>怎么学习的</w:t>
        <w:br/>
        <w:br/>
        <w:br/>
        <w:t>本公司转正，感兴趣的业务场景</w:t>
        <w:br/>
        <w:br/>
        <w:br/>
        <w:t>大四安排</w:t>
        <w:br/>
        <w:br/>
        <w:br/>
        <w:t xml:space="preserve"> </w:t>
        <w:br/>
        <w:br/>
        <w:br/>
        <w:t xml:space="preserve">两个半小时面完效率很高，听说处理中就是有offer了？菜鸡许愿秋招第一个offer </w:t>
        <w:br/>
        <w:t xml:space="preserve">  </w:t>
        <w:br/>
        <w:t xml:space="preserve"> </w:t>
        <w:br/>
      </w:r>
    </w:p>
    <w:p>
      <w:r>
        <w:t>**********************************第23篇*************************************</w:t>
      </w:r>
    </w:p>
    <w:p>
      <w:r>
        <w:t>字节跳动抖音直播java后端一二面</w:t>
        <w:br/>
        <w:br/>
        <w:t>编辑于  2020-08-27 22:36:11</w:t>
        <w:br/>
        <w:br/>
        <w:t xml:space="preserve"> 一面 </w:t>
        <w:br/>
        <w:t xml:space="preserve"> 首先面试官跟我说了一下他面试的时候，可能会记录下我的表现，提前跟我打了个招呼。 </w:t>
        <w:br/>
        <w:t xml:space="preserve"> 上来先是简单的自我介绍。 </w:t>
        <w:br/>
        <w:br/>
        <w:t xml:space="preserve">  你简历里，项目里都是偏向Android的，那为什么现在要面java后端的呢？  </w:t>
        <w:br/>
        <w:t xml:space="preserve">  springboot和spring cloud最大的区别是什么？在概念上有什么区别，或者说适用的场景有什么区别。  </w:t>
        <w:br/>
        <w:t xml:space="preserve">  spring中的配置，讲一讲主要是用到了什么样的技术。  </w:t>
        <w:br/>
        <w:t xml:space="preserve">  说一下注解都包含哪些类型？  </w:t>
        <w:br/>
        <w:t xml:space="preserve">  如果你定义了两个注解，然后一个是运行时的，一个是编译时的，那它们两个在整个程序，从准备阶段、编译和运行阶段，有什么区别？就是为什么要有这些type。  </w:t>
        <w:br/>
        <w:t xml:space="preserve">  运行时还能拿到编译时候的注解吗？  </w:t>
        <w:br/>
        <w:t xml:space="preserve">  Redis适用的场景是什么？假如一个系统有了redis，就有哪些功能，Redis和它的同类替代品有什么区别？  </w:t>
        <w:br/>
        <w:t xml:space="preserve">  Redis的主从节点之间的区别是什么？什么时候进行切换？  </w:t>
        <w:br/>
        <w:t xml:space="preserve">  Redis单机大概能撑多少的QPS吗？  </w:t>
        <w:br/>
        <w:t xml:space="preserve">  Redis都有哪些数据结构？先说下五种基本的。  </w:t>
        <w:br/>
        <w:t xml:space="preserve">  说一下zset用到了哪些底层数据结构。什么时候发生这些数据结构之间的切换。  </w:t>
        <w:br/>
        <w:t xml:space="preserve">  跳表的查询时间复杂度，按照member查询和按照score查询，时间复杂度分别是多少。  </w:t>
        <w:br/>
        <w:t xml:space="preserve">  你觉得rabbitMQ适用于什么场景  </w:t>
        <w:br/>
        <w:t xml:space="preserve">  那么MQ的主要作用是什么？  </w:t>
        <w:br/>
        <w:t xml:space="preserve">  说下你对解耦的理解。关于MQ上，在解耦方面上，你可以说说自己的想法。  </w:t>
        <w:br/>
        <w:t xml:space="preserve">  Nginx怎么解决跨域的问题。你先说下什么是跨域。那么APP中的跨域呢？  </w:t>
        <w:br/>
        <w:br/>
        <w:t xml:space="preserve"> 面试官说项目就先聊到这里。 </w:t>
        <w:br/>
        <w:br/>
        <w:t xml:space="preserve">  Redis中的分布式你是怎么实现的？  </w:t>
        <w:br/>
        <w:t xml:space="preserve">  那如果在集群中，Redis中锁的创建和释放，对于整个集群来说，意味着什么，发生了什么，可以说下嘛？  </w:t>
        <w:br/>
        <w:t xml:space="preserve">  写一个Linux命令，查出当前目录中，所有创建时间在一个月以前的文件，并压缩到指定文件夹。你可以查资料，就是你可以使用搜索引擎。（把我惊呆了，第一个面试让我用搜索引擎的...）  </w:t>
        <w:br/>
        <w:t xml:space="preserve">  java的concurrenthashmap和hashmap的区别  </w:t>
        <w:br/>
        <w:t xml:space="preserve">  说一下它们俩的内部实现。  </w:t>
        <w:br/>
        <w:t xml:space="preserve">  说一下ConcurrentModificationException，遇到过吗？具体是什么？  </w:t>
        <w:br/>
        <w:t xml:space="preserve">  新生代和老年代的区别，为什么要这么分代呢？  </w:t>
        <w:br/>
        <w:t xml:space="preserve">  听说过sync-flood攻击吗（应该是syn-flood，面试官的发音有点emmm）  </w:t>
        <w:br/>
        <w:t xml:space="preserve">  说一下死锁的产生条件。  </w:t>
        <w:br/>
        <w:t xml:space="preserve">  内存碎片是如何产生的。  </w:t>
        <w:br/>
        <w:br/>
        <w:t xml:space="preserve"> 先考一个智力题，有100只狼和1只羊，狼吃了羊就会变成羊，那么狼会不会去吃羊。 </w:t>
        <w:br/>
        <w:t xml:space="preserve"> 接下来是代码题，给定两个有序的数组，求出所有的元素中，第k小的。 </w:t>
        <w:br/>
        <w:t xml:space="preserve"> 最后就是反问。你投递的是抖音直播，关于直播这块有什么想问的吗？我感觉我回答的有些送命，我说的是我基本不怎么看直播... </w:t>
        <w:br/>
        <w:t xml:space="preserve"> 然后面试官说：你稍微等会，一会二面来找你。 </w:t>
        <w:br/>
        <w:t xml:space="preserve"> 二面10分钟后就开始了。 </w:t>
        <w:br/>
        <w:t xml:space="preserve"> 二面 </w:t>
        <w:br/>
        <w:t xml:space="preserve"> 先做个自我介绍。 </w:t>
        <w:br/>
        <w:br/>
        <w:t xml:space="preserve">  我看你做客户端比较多，为什么现在做了java后端呢？  </w:t>
        <w:br/>
        <w:t xml:space="preserve">  技术方面你觉得自己掌握的比较好的方面有哪些？  </w:t>
        <w:br/>
        <w:t xml:space="preserve">  java中有一个叫泛型，我有一个这样的例子（面试官手打的例子），List&lt;A&gt; list ，我想放入B，其中的AB这两个对象毫无关系。怎么写呢？事后想想不会是直接把泛型去掉吧？？  </w:t>
        <w:br/>
        <w:t xml:space="preserve">  那假泛型有哪些坑？  </w:t>
        <w:br/>
        <w:t xml:space="preserve">  java典型的垃圾回收是怎么做的？  </w:t>
        <w:br/>
        <w:t xml:space="preserve">  有哪些可以作为GC Roots。  </w:t>
        <w:br/>
        <w:t xml:space="preserve">  以一种体系化的方式，给我介绍一下垃圾回收。  </w:t>
        <w:br/>
        <w:t xml:space="preserve">  垃圾回收会stop the world，这一步会发生在什么时候，以及如何避免？  </w:t>
        <w:br/>
        <w:t xml:space="preserve">  为什么必须要stop the world？  </w:t>
        <w:br/>
        <w:t xml:space="preserve">  标记复制的标记，是先去找gc root吗？那你想过这么一个问题吗，我做新生代垃圾回收的时候，我怎么去处理被老年代引用的对象。  </w:t>
        <w:br/>
        <w:t xml:space="preserve">  回到stop the world，用户线程是怎么被停下来的？  </w:t>
        <w:br/>
        <w:t xml:space="preserve">  什么样的点是safe point呢？为什么要选择这些点做safe point呢？  </w:t>
        <w:br/>
        <w:t xml:space="preserve">  TCP在建立连接的时候是三次握手，而挥手是四次呢？  </w:t>
        <w:br/>
        <w:t xml:space="preserve">  断开连接的时候有个状态是TIME-WAIT，为什么要有这个状态？这个状态的时间是多少呢？  </w:t>
        <w:br/>
        <w:br/>
        <w:t xml:space="preserve"> 算法：给定一棵二叉树，然后呢我们要把它就地按照中序遍历使它变成双向链表。 </w:t>
        <w:br/>
        <w:br/>
        <w:t xml:space="preserve">  mysql用在哪些场景呢？  </w:t>
        <w:br/>
        <w:t xml:space="preserve">  数据库的隔离级别，有一个repeatable read，这个隔离级别什么时候会用到，为什么要用到这个？什么时候需要可重复读？  </w:t>
        <w:br/>
        <w:t xml:space="preserve">  volatile的作用是？那你觉得它和repeatable read是冲突的吗？为什么这两个技术是截然相反的呢？  </w:t>
        <w:br/>
        <w:t xml:space="preserve">  为什么会有可见性问题？工作内存具体在哪里？  </w:t>
        <w:br/>
        <w:t xml:space="preserve">  为什么要进行指令重排？  </w:t>
        <w:br/>
        <w:t xml:space="preserve">  指令重排会带来什么问题？  </w:t>
        <w:br/>
        <w:br/>
        <w:br/>
        <w:t>你有什么想要向我了解的吗？</w:t>
        <w:br/>
        <w:br/>
        <w:br/>
        <w:t xml:space="preserve"> </w:t>
        <w:br/>
        <w:br/>
        <w:t xml:space="preserve"> 总结 </w:t>
        <w:br/>
        <w:br/>
        <w:t>今天字节的两位面试官真的是我秋招以来遇到的12位面试官中，最最nice的了，问的问题非常有水准，然后人也特别棒，跟这种面试官面试就完全能查出自己哪里不足，然后进行查漏补缺，给字节跳动点赞！</w:t>
        <w:br/>
        <w:br/>
      </w:r>
    </w:p>
    <w:p>
      <w:r>
        <w:t>**********************************第24篇*************************************</w:t>
      </w:r>
    </w:p>
    <w:p>
      <w:r>
        <w:t>腾讯PCG一面无穷冰经</w:t>
        <w:br/>
        <w:br/>
        <w:t>编辑于  2020-08-27 21:19:56</w:t>
        <w:br/>
        <w:br/>
        <w:br/>
        <w:t xml:space="preserve">  1、自我介绍 </w:t>
        <w:br/>
        <w:br/>
        <w:br/>
        <w:t xml:space="preserve">  2、深挖项目 20min 夹杂技术原理 </w:t>
        <w:br/>
        <w:br/>
        <w:br/>
        <w:t xml:space="preserve">  3、阻塞IO和非阻塞IO </w:t>
        <w:br/>
        <w:br/>
        <w:br/>
        <w:t xml:space="preserve">  4、linux会吗？linux的抓包命令？ </w:t>
        <w:br/>
        <w:br/>
        <w:br/>
        <w:t xml:space="preserve">  5、智力题，123瓶饮料（122瓶水、1瓶蜂蜜），n个人去喝，每个人可以用杯子混合多瓶饮料，但是只能喝一杯。问最少需要多少人才能测出哪一瓶是蜂蜜？ </w:t>
        <w:br/>
        <w:br/>
        <w:br/>
        <w:t xml:space="preserve">  6、编程题：人的初始体力值是m，给你一个数组n，数组中每一个元素代表一个格子，若元素值为正值则代表当前格是一个好蘑菇，你跳到当前格可以获得元素代表的体力值。 </w:t>
        <w:br/>
        <w:br/>
        <w:br/>
        <w:t xml:space="preserve">  若当前元素为负数，则代表一个毒蘑菇，你跳到当前格就要扣掉元素代表的体力值。注意：跳跃也需要花费体力值，例如你从第一格跳到第三格需要花费2点体力。 </w:t>
        <w:br/>
        <w:br/>
        <w:br/>
        <w:t xml:space="preserve">  当人的体力值小于等于零后，则不能继续跳。否则你可以跳任意格数（小于你的体力值，例如体力值为3，那只能跳1、2、3步）。问：给定m和数组n，人能否从最开始的位置跳到最后一格？</w:t>
        <w:br/>
        <w:t xml:space="preserve"> </w:t>
        <w:br/>
        <w:br/>
        <w:br/>
        <w:t xml:space="preserve"> （只会暴力遍历，面试官提示用贪心。。。我说了个思路，面试官让我再想想。。。） leetcode 55改编 </w:t>
        <w:br/>
        <w:br/>
        <w:br/>
        <w:t xml:space="preserve">  7、版本控制使用过吗？40min左右 </w:t>
        <w:br/>
        <w:br/>
        <w:br/>
        <w:t xml:space="preserve">  就在这时。。。网没了，系统提示我掉线了？ </w:t>
        <w:br/>
        <w:br/>
        <w:br/>
        <w:t xml:space="preserve">  用手机开了热点。。。其他网页都能打开，但是面试连接直接500。。。。 </w:t>
        <w:br/>
        <w:br/>
        <w:br/>
        <w:t xml:space="preserve">  一个人在风中凌乱。。。。。 </w:t>
        <w:br/>
        <w:br/>
        <w:br/>
        <w:t xml:space="preserve">  几分钟后面试官打来电话，说今天就先这样吧？你还有啥想问的吗？   我。。。。。。。。。。。 </w:t>
        <w:br/>
        <w:br/>
        <w:br/>
        <w:br/>
        <w:br/>
        <w:br/>
        <w:t xml:space="preserve">  只能怪自己太菜，运气还不行。。。秋招不易，继续努力。。。。 </w:t>
        <w:br/>
        <w:br/>
      </w:r>
    </w:p>
    <w:p>
      <w:r>
        <w:t>**********************************第25篇*************************************</w:t>
      </w:r>
    </w:p>
    <w:p>
      <w:r>
        <w:t>字节跳动秋招，教育部门，我三面后挂了</w:t>
        <w:br/>
        <w:br/>
        <w:t>编辑于  2020-08-27 20:42:21</w:t>
        <w:br/>
        <w:br/>
        <w:br/>
        <w:t xml:space="preserve"> 之前提前批投了字节跳动的另一个部门，二面后挂了，当时觉得自己能力确实不够，然后拼命复习了一波，后来被教育部门捞起来了，心里又有了一丝希望。 </w:t>
        <w:br/>
        <w:br/>
        <w:br/>
        <w:br/>
        <w:br/>
        <w:br/>
        <w:t xml:space="preserve">  被捞起后，经历了三轮面试，本来以为希望挺大，想着可以收获 offer ，等待了 4 天后，最终却再一次收到了感谢信...... </w:t>
        <w:br/>
        <w:br/>
        <w:br/>
        <w:br/>
        <w:br/>
        <w:br/>
        <w:t xml:space="preserve">  第一次失败后，心里虽然也难受，但也还好，毕竟当时没什么经验，也接受事实。然而被捞起来之后，连着鞭尸 3 轮，最后被告知没有通过，那种沉沉的挫败感将我淹没，顿时连食欲都没有了...... </w:t>
        <w:br/>
        <w:br/>
        <w:br/>
        <w:br/>
        <w:br/>
        <w:br/>
        <w:t xml:space="preserve">  更加难受的是，我打电话问问 hr ，想知道我凉的原因，听听面试官评价之类的，让我自己对自己的水平也有个了解，hr 却说他没有这个权限，他也无法给我面试官的评价......就这样，我结束了这一次的面试...... </w:t>
        <w:br/>
        <w:br/>
        <w:br/>
        <w:br/>
        <w:br/>
        <w:br/>
        <w:t xml:space="preserve">  希望越大，失望越大，这话不假。 </w:t>
        <w:br/>
        <w:br/>
        <w:br/>
        <w:br/>
        <w:br/>
        <w:br/>
        <w:t xml:space="preserve">  至于面试题，大部分不算难，自我感觉比第一次面试答得还更好，然而还是不遂人愿。 </w:t>
        <w:br/>
        <w:br/>
        <w:br/>
        <w:br/>
        <w:br/>
        <w:br/>
        <w:t>第一轮</w:t>
        <w:br/>
        <w:br/>
        <w:br/>
        <w:t xml:space="preserve"> </w:t>
        <w:br/>
        <w:br/>
        <w:br/>
        <w:br/>
        <w:br/>
        <w:t xml:space="preserve">  首先问项目  </w:t>
        <w:br/>
        <w:t xml:space="preserve">  HashSet 讲一下？  </w:t>
        <w:br/>
        <w:t xml:space="preserve">  HTTPS 加密过程讲一下？  </w:t>
        <w:br/>
        <w:t xml:space="preserve">  进程和线程的地址空间有什么不同？  </w:t>
        <w:br/>
        <w:t xml:space="preserve">  进程同步的方式有哪些？  </w:t>
        <w:br/>
        <w:t xml:space="preserve">  浏览器输入 URL，敲回车后具体发生了些什么事情？  </w:t>
        <w:br/>
        <w:t xml:space="preserve">  HTTP 状态码 3XX 大概和什么有关？304 是什么？  </w:t>
        <w:br/>
        <w:t xml:space="preserve">  MySQL 有几种事务隔离级别？分别都解决了什么问题？  </w:t>
        <w:br/>
        <w:t xml:space="preserve">  幻读是什么？MySQL 是怎么解决幻读的？  </w:t>
        <w:br/>
        <w:t xml:space="preserve">  MySQL 索引是什么？底层用的什么数据结构？为什么？  </w:t>
        <w:br/>
        <w:t xml:space="preserve">  简单 SQL 题：给定一个表 user(id, name, city)，id 是自增长的主键，name 是用户名，city 是用户所在的城市，求： </w:t>
        <w:br/>
        <w:br/>
        <w:t xml:space="preserve">  城市的数量  </w:t>
        <w:br/>
        <w:t xml:space="preserve">  人数最多的前 3 个城市  </w:t>
        <w:br/>
        <w:t xml:space="preserve"> </w:t>
        <w:br/>
        <w:t xml:space="preserve">  针对上面 SQL 语句的几个问题： </w:t>
        <w:br/>
        <w:br/>
        <w:t xml:space="preserve">  distinct 和 group by 在效率上的区别  </w:t>
        <w:br/>
        <w:t xml:space="preserve">  count(*) 和 count(name) 在效率上的区别 (从索引的角度思考)  </w:t>
        <w:br/>
        <w:t xml:space="preserve"> </w:t>
        <w:br/>
        <w:t xml:space="preserve">  代码题：买股票的最佳时机 (只能买入卖出一次) ，(leetcode 121)  </w:t>
        <w:br/>
        <w:br/>
        <w:br/>
        <w:t>代码题</w:t>
        <w:br/>
        <w:t>：买股票的最佳时机(2) (可以买入卖出无限次，但是必须在卖出后才能再买入)， (leetcode 122)</w:t>
        <w:br/>
        <w:t xml:space="preserve"> </w:t>
        <w:br/>
        <w:br/>
        <w:br/>
        <w:br/>
        <w:br/>
        <w:br/>
        <w:t>第二轮</w:t>
        <w:br/>
        <w:br/>
        <w:br/>
        <w:br/>
        <w:br/>
        <w:br/>
        <w:br/>
        <w:t xml:space="preserve">  代码题：给定一个数组，使用两个线程依次交替打印数组中的元素  </w:t>
        <w:br/>
        <w:t xml:space="preserve">  代码题：给定一个正方形二维数组，从左上角第一个元素开始，逆时针螺旋打印二维数组中所有的元素 (类似 leetcode 剑指 offer 29)  </w:t>
        <w:br/>
        <w:t xml:space="preserve">  代码题：用 rand(5) 实现 rand(9)， (类似 leetcode 470)  </w:t>
        <w:br/>
        <w:t xml:space="preserve">  HTTPS 的加密过程？  </w:t>
        <w:br/>
        <w:t xml:space="preserve">  智力题：共有 64 匹马，有 8 条赛道，也就是每次最多可以用 8 匹马进行一次比赛。若要选出 64 匹中最快的 4 匹，至少要比赛几次 (不能使用计时器)？  </w:t>
        <w:br/>
        <w:t xml:space="preserve">  场景题：某个用户可以关注其他用户，某用户也可以被其他用户关注，请问在 MySQL 中如何设计表结构来存储这些关注和被关注信息？需求是可以查询出某用户的所有关注以及所有粉丝？(不同用户可以用唯一的 uid 来标识)  </w:t>
        <w:br/>
        <w:t xml:space="preserve">  设计完上面的表结构后，应该如何建立索引？  </w:t>
        <w:br/>
        <w:t xml:space="preserve">  MySQL 的组合索引在 B+ 树中是怎么存储的？  </w:t>
        <w:br/>
        <w:br/>
        <w:br/>
        <w:t>MySQL 的组合索引中，在前一个字段确定的情况下，后一个字段是排好序的，请问这个排序是在 B+ 树的中间节点确定的，还是在叶子节点中才能确定呢？</w:t>
        <w:br/>
        <w:t xml:space="preserve"> </w:t>
        <w:br/>
        <w:br/>
        <w:br/>
        <w:br/>
        <w:t xml:space="preserve"> 第三轮 </w:t>
        <w:br/>
        <w:t xml:space="preserve">  </w:t>
        <w:br/>
        <w:br/>
        <w:br/>
        <w:t xml:space="preserve">  这一轮几乎把 Java 基础，操作系统基础，网络基础问了一个遍，几乎都是些只要看过背过就会的题，也没有深入问细节或者原因。 </w:t>
        <w:br/>
        <w:br/>
        <w:br/>
        <w:t xml:space="preserve">  然后是代码题：给一个升序数组，找出两个数字相加等于 target 的个数。几乎就是 leetcode 两数之和的改编版。我写出来了，然后面试官叫我优化，我没有想出优化办法。最终的优化办法应该是双指针，这一点我确实没有想到。 </w:t>
        <w:br/>
        <w:br/>
        <w:br/>
        <w:br/>
        <w:br/>
        <w:br/>
        <w:br/>
        <w:br/>
        <w:t xml:space="preserve"> 世界上只有一种真正的英雄主义，就是认清了生活的真相后还依然热爱它。 </w:t>
        <w:br/>
        <w:br/>
        <w:br/>
        <w:t xml:space="preserve">  </w:t>
        <w:br/>
        <w:br/>
      </w:r>
    </w:p>
    <w:p>
      <w:r>
        <w:t>**********************************第26篇*************************************</w:t>
      </w:r>
    </w:p>
    <w:p>
      <w:r>
        <w:t>字节8.26一面面经（已过）</w:t>
        <w:br/>
        <w:br/>
        <w:t>编辑于  2020-08-27 20:10:56</w:t>
        <w:br/>
        <w:br/>
        <w:t>前提：</w:t>
        <w:br/>
        <w:t xml:space="preserve"> 1. 笔试15号3.6 </w:t>
        <w:br/>
        <w:t xml:space="preserve"> 2. 视频面50min </w:t>
        <w:br/>
        <w:br/>
        <w:br/>
        <w:t xml:space="preserve"> 内容</w:t>
        <w:br/>
        <w:br/>
        <w:t xml:space="preserve"> 1. 自我介绍</w:t>
        <w:br/>
        <w:t xml:space="preserve"> 2. 闲聊</w:t>
        <w:br/>
        <w:t xml:space="preserve"> 3. 问了问技术广度和深度（就是问你xx你知道吗）</w:t>
        <w:br/>
        <w:t xml:space="preserve"> 4. 高并发解决方案</w:t>
        <w:br/>
        <w:t xml:space="preserve"> 5. linux平均负载调优</w:t>
        <w:br/>
        <w:t xml:space="preserve"> 6. jvm类加载</w:t>
        <w:br/>
        <w:t xml:space="preserve"> 7. jvm垃圾回收</w:t>
        <w:br/>
        <w:t xml:space="preserve"> 8. 手写归并排序</w:t>
        <w:br/>
        <w:br/>
        <w:br/>
        <w:t xml:space="preserve"> 总结：</w:t>
        <w:br/>
        <w:t xml:space="preserve"> 1. 效率很高 当场过</w:t>
        <w:br/>
        <w:br/>
        <w:br/>
        <w:t xml:space="preserve">  2. 别的倒是没啥了 面试官人也很好 头型很炫酷 </w:t>
        <w:br/>
        <w:br/>
        <w:br/>
        <w:t xml:space="preserve">  3. 今天已经水两帖了 明天再水一帖 </w:t>
        <w:br/>
        <w:br/>
        <w:br/>
        <w:br/>
        <w:br/>
      </w:r>
    </w:p>
    <w:p>
      <w:r>
        <w:t>**********************************第27篇*************************************</w:t>
      </w:r>
    </w:p>
    <w:p>
      <w:r>
        <w:t>滴滴8.27一面面经（已过）</w:t>
        <w:br/>
        <w:br/>
        <w:t>编辑于  2020-08-27 20:30:26</w:t>
        <w:br/>
        <w:br/>
        <w:t>前提</w:t>
        <w:br/>
        <w:br/>
        <w:t xml:space="preserve"> 1. 1h多一点 视频面</w:t>
        <w:br/>
        <w:t xml:space="preserve"> 2. base北京 金融事业部 </w:t>
        <w:br/>
        <w:br/>
        <w:br/>
        <w:t xml:space="preserve"> 内容</w:t>
        <w:br/>
        <w:br/>
        <w:t xml:space="preserve"> 1. 杨辉三角</w:t>
        <w:br/>
        <w:t xml:space="preserve"> 2. ArrayList和LinkedList</w:t>
        <w:br/>
        <w:t xml:space="preserve"> 3. Https挖的深 问了好几个问题</w:t>
        <w:br/>
        <w:t xml:space="preserve"> 4. Linxu文件系统</w:t>
        <w:br/>
        <w:t xml:space="preserve"> 5. CAP场景</w:t>
        <w:br/>
        <w:t xml:space="preserve"> 6. Spring的俩动态代理</w:t>
        <w:br/>
        <w:t xml:space="preserve"> 7. b+树</w:t>
        <w:br/>
        <w:t xml:space="preserve"> 8. 反问</w:t>
        <w:br/>
        <w:br/>
        <w:br/>
        <w:br/>
        <w:t xml:space="preserve"> 总结：</w:t>
        <w:br/>
        <w:t xml:space="preserve"> 1. 不难 有的问题忘了</w:t>
        <w:br/>
        <w:t xml:space="preserve"> 2. 部门对于安全相关的技术要求高一些</w:t>
        <w:br/>
        <w:br/>
        <w:br/>
      </w:r>
    </w:p>
    <w:p>
      <w:r>
        <w:t>**********************************第28篇*************************************</w:t>
      </w:r>
    </w:p>
    <w:p>
      <w:r>
        <w:t>跟谁学|高途课堂  一面</w:t>
        <w:br/>
        <w:br/>
        <w:t>编辑于  2020-08-27 20:01:57</w:t>
        <w:br/>
        <w:br/>
        <w:br/>
        <w:t>应聘岗位：Java开发</w:t>
        <w:br/>
        <w:br/>
        <w:br/>
        <w:t xml:space="preserve">  整个面试过程分为4个部分，说的45-60分钟，实际只用了26分钟，面试官可能觉得我太水了... </w:t>
        <w:br/>
        <w:br/>
        <w:br/>
        <w:t>第一部分自我介绍：</w:t>
        <w:br/>
        <w:br/>
        <w:br/>
        <w:t xml:space="preserve">  简单的介绍了现在的所学专业，因为不是计算机专业，所以强调了有系统的学过计算机、数据库、编程语言等知识。面试官泛泛的问了一些“为什么不做本专业”、“项目是什么类型的项目”等问题。 </w:t>
        <w:br/>
        <w:br/>
        <w:br/>
        <w:t xml:space="preserve">在线Coding： </w:t>
        <w:br/>
        <w:br/>
        <w:br/>
        <w:t xml:space="preserve">  二叉树的左视图，没做出来 </w:t>
        <w:br/>
        <w:br/>
        <w:br/>
        <w:t>简历项目描述</w:t>
        <w:br/>
        <w:br/>
        <w:br/>
        <w:t xml:space="preserve">  挑一个项目介绍一下，是什么业务的项目，负责了什么模块，说一下具体的代码逻辑 </w:t>
        <w:br/>
        <w:br/>
        <w:br/>
        <w:t>反问</w:t>
        <w:br/>
        <w:br/>
        <w:br/>
        <w:t xml:space="preserve">总结：全程没有展开问一个知识点，确实准备补充分，需要好好打磨一下简历项目部分和算法部分。 </w:t>
        <w:br/>
        <w:br/>
        <w:br/>
        <w:br/>
        <w:br/>
        <w:br/>
        <w:t xml:space="preserve">  二面是不可能二面的了，继续加油 </w:t>
        <w:br/>
        <w:br/>
      </w:r>
    </w:p>
    <w:p>
      <w:r>
        <w:t>**********************************第29篇*************************************</w:t>
      </w:r>
    </w:p>
    <w:p>
      <w:r>
        <w:t>为趋势科技的效率点个赞</w:t>
        <w:br/>
        <w:br/>
        <w:t>编辑于  2020-08-27 18:31:48</w:t>
        <w:br/>
        <w:br/>
        <w:br/>
        <w:t xml:space="preserve">  8.23  笔试 </w:t>
        <w:br/>
        <w:br/>
        <w:br/>
        <w:t xml:space="preserve">  8.25  一面二面  二面完成后直接说有三面 </w:t>
        <w:br/>
        <w:br/>
        <w:br/>
        <w:t xml:space="preserve">  8.26  hr面  说明天或者后天就出结果 </w:t>
        <w:br/>
        <w:br/>
        <w:br/>
        <w:t xml:space="preserve">  8.27  意向书 </w:t>
        <w:br/>
        <w:br/>
        <w:br/>
        <w:br/>
        <w:br/>
        <w:br/>
        <w:t xml:space="preserve">  一面 </w:t>
        <w:br/>
        <w:br/>
        <w:br/>
        <w:t xml:space="preserve">  问项目 然后linux命令，内存管理，java基础，并发，计算机网络，操作系统  个人情况   啥都问一些 </w:t>
        <w:br/>
        <w:br/>
        <w:br/>
        <w:br/>
        <w:br/>
        <w:br/>
        <w:t xml:space="preserve">  二面 </w:t>
        <w:br/>
        <w:br/>
        <w:br/>
        <w:t xml:space="preserve">  主要问java基础，抽象类与接口，Integer自动装箱与拆箱，记不清，比较基础， 个人情况 </w:t>
        <w:br/>
        <w:br/>
        <w:br/>
        <w:t xml:space="preserve">  不用循环倒序输出数组（就是用递归实现） </w:t>
        <w:br/>
        <w:br/>
        <w:br/>
        <w:br/>
        <w:br/>
        <w:br/>
        <w:t xml:space="preserve">  三面 </w:t>
        <w:br/>
        <w:br/>
        <w:br/>
        <w:t xml:space="preserve">  一开始问安全的问题，什么你的路由器被攻击了啥的，不太会 </w:t>
        <w:br/>
        <w:br/>
        <w:br/>
        <w:t xml:space="preserve">  后面问 分布式锁 相关，问的不是很多   还有个人情况 </w:t>
        <w:br/>
        <w:br/>
        <w:br/>
        <w:br/>
        <w:br/>
        <w:br/>
        <w:t xml:space="preserve">  hr面 </w:t>
        <w:br/>
        <w:br/>
        <w:br/>
        <w:t xml:space="preserve">  优缺点  家庭情况 兴趣爱好  坚持做的事 地域选择  面的公司 拿的offer </w:t>
        <w:br/>
        <w:br/>
      </w:r>
    </w:p>
    <w:p>
      <w:r>
        <w:t>**********************************第30篇*************************************</w:t>
      </w:r>
    </w:p>
    <w:p>
      <w:r>
        <w:t>阿里后端开发一面</w:t>
        <w:br/>
        <w:br/>
        <w:t>编辑于  2020-08-27 18:27:28</w:t>
        <w:br/>
        <w:br/>
        <w:t xml:space="preserve"> 阿里一面 </w:t>
        <w:br/>
        <w:t xml:space="preserve"> 1.说说项目，难点 </w:t>
        <w:br/>
        <w:t xml:space="preserve"> 2.序列化问题，说说怎么解决的？我这地方答得不好，后面又圆上来了（搜过了，没找到答案，我觉得是兼容性问题。） </w:t>
        <w:br/>
        <w:t xml:space="preserve"> 3.谈谈你对序列化的理解 </w:t>
        <w:br/>
        <w:t xml:space="preserve"> 4.谈谈你对项目重构的理解 </w:t>
        <w:br/>
        <w:t xml:space="preserve"> 5.设计原则和设计模式 </w:t>
        <w:br/>
        <w:t xml:space="preserve"> 6.spring中的设计模式 </w:t>
        <w:br/>
        <w:t xml:space="preserve"> （门面模式，适配器模式，工厂模式，代理模式，责任链模式，观察者模式，模板方法模式，策略模式） </w:t>
        <w:br/>
        <w:t xml:space="preserve"> 7.mybatis 的mapperscan 问题，factorybean 和 beanfactory问题 </w:t>
        <w:br/>
        <w:t xml:space="preserve"> 8.spring 的扩展点 </w:t>
        <w:br/>
        <w:t xml:space="preserve"> 9.mysql的索引问题，以及联合索引和单索引的区别。（我答了索引下推，这应该是主要原因了） </w:t>
        <w:br/>
        <w:t xml:space="preserve"> 10.线程池的参数，并发的锁，lock 和synchronize的区别，公平和非公平 </w:t>
        <w:br/>
        <w:t xml:space="preserve"> 11jvm垃圾收集器，内存泄漏 </w:t>
        <w:br/>
        <w:t xml:space="preserve"> 12.项目分库分表，和一些多数据源问题。 </w:t>
        <w:br/>
        <w:t xml:space="preserve"> 13.threadlocal问题 </w:t>
        <w:br/>
        <w:t xml:space="preserve"> 14.聊的挺多的。都是随口聊 </w:t>
        <w:br/>
      </w:r>
    </w:p>
    <w:p>
      <w:r>
        <w:t>**********************************第31篇*************************************</w:t>
      </w:r>
    </w:p>
    <w:p>
      <w:r>
        <w:t>字节客户端 0基础123面</w:t>
        <w:br/>
        <w:br/>
        <w:t>编辑于  2020-08-27 18:46:26</w:t>
        <w:br/>
        <w:br/>
        <w:br/>
        <w:t xml:space="preserve">  一面19号，二面21号，三面26号，没有hr面，今天下午收到了意向书 </w:t>
        <w:br/>
        <w:br/>
        <w:br/>
        <w:t xml:space="preserve">  没有录音，下面的内容全是回忆，漏了不少一些问题 </w:t>
        <w:br/>
        <w:br/>
        <w:br/>
        <w:br/>
        <w:br/>
        <w:br/>
        <w:t xml:space="preserve">  一面：1h </w:t>
        <w:br/>
        <w:br/>
        <w:br/>
        <w:t xml:space="preserve">  1. 自我介绍 </w:t>
        <w:br/>
        <w:br/>
        <w:br/>
        <w:t xml:space="preserve">  没问项目，问基础 </w:t>
        <w:br/>
        <w:br/>
        <w:br/>
        <w:t xml:space="preserve">  2. 进程和线程的区别 </w:t>
        <w:br/>
        <w:br/>
        <w:br/>
        <w:t xml:space="preserve">  3. 进程之间的通信方式 </w:t>
        <w:br/>
        <w:br/>
        <w:br/>
        <w:t xml:space="preserve">  4. 详细讲一下各种方式的原理 </w:t>
        <w:br/>
        <w:br/>
        <w:br/>
        <w:t xml:space="preserve">  5. 其他问题忘了 </w:t>
        <w:br/>
        <w:br/>
        <w:br/>
        <w:t xml:space="preserve"> 6. 算法：leetcode第4题，寻找两个有序数组的中位数，时间复杂度O(log(m + n)) 困难 </w:t>
        <w:br/>
        <w:br/>
        <w:br/>
        <w:t xml:space="preserve">  （没写出来</w:t>
        <w:br/>
        <w:t xml:space="preserve"> 😭，想了一个o(m + n)的解法，但是写不出来，写了10行代码就给面试官看了，面试官看代码的时候都不敢看他。。。。面试官看代码有数组越界问题，让我改，改了5分钟没改出来。。然后面试官说我不想写代码（原话），我都要吓死了😭，最后跳过了，谢面试官不杀之恩）</w:t>
        <w:br/>
        <w:br/>
        <w:br/>
        <w:t>7. 讲一下socket是什么（上面讲各种通信方式的原理的时候没讲清楚socket，也是本来就不知道咋讲😂，就开始乱扯）</w:t>
        <w:br/>
        <w:br/>
        <w:br/>
        <w:t>8. 什么是死锁</w:t>
        <w:br/>
        <w:br/>
        <w:br/>
        <w:t>9. 死锁必要条件，详细讲一下</w:t>
        <w:br/>
        <w:br/>
        <w:br/>
        <w:t>10. 其他问题忘了</w:t>
        <w:br/>
        <w:br/>
        <w:br/>
        <w:t xml:space="preserve">  11. 最后一道算法：用两个队列实现栈 </w:t>
        <w:br/>
        <w:br/>
        <w:br/>
        <w:t xml:space="preserve"> </w:t>
        <w:br/>
        <w:br/>
        <w:br/>
        <w:t>二面：45min</w:t>
        <w:br/>
        <w:br/>
        <w:br/>
        <w:t>1. 自我介绍</w:t>
        <w:br/>
        <w:br/>
        <w:br/>
        <w:t>2. 问项目，我项目一个是大文件分块传输，另一个是谷歌插件</w:t>
        <w:br/>
        <w:br/>
        <w:br/>
        <w:t>深挖第一个项目：</w:t>
        <w:br/>
        <w:br/>
        <w:br/>
        <w:t>怎么分块传输</w:t>
        <w:br/>
        <w:br/>
        <w:br/>
        <w:t>怎么确定文件发送完毕</w:t>
        <w:br/>
        <w:br/>
        <w:br/>
        <w:t>怎么实现断点续传</w:t>
        <w:br/>
        <w:br/>
        <w:br/>
        <w:t>怎么确保文件完整无损坏（答md5)</w:t>
        <w:br/>
        <w:br/>
        <w:br/>
        <w:t>讲一下md5的原理</w:t>
        <w:br/>
        <w:br/>
        <w:br/>
        <w:t>md5安全不安全</w:t>
        <w:br/>
        <w:br/>
        <w:br/>
        <w:t>其他项目问题忘了</w:t>
        <w:br/>
        <w:br/>
        <w:br/>
        <w:t>3. 进程和线程的区别</w:t>
        <w:br/>
        <w:br/>
        <w:br/>
        <w:t>4. 线程通讯方式</w:t>
        <w:br/>
        <w:br/>
        <w:br/>
        <w:t>5. http和https的区别</w:t>
        <w:br/>
        <w:br/>
        <w:br/>
        <w:t>6. https的连接过程</w:t>
        <w:br/>
        <w:br/>
        <w:br/>
        <w:t xml:space="preserve">  问C++ </w:t>
        <w:br/>
        <w:br/>
        <w:br/>
        <w:t xml:space="preserve">  7. 你是怎么看待多态的 </w:t>
        <w:br/>
        <w:br/>
        <w:br/>
        <w:t xml:space="preserve">  8. C++怎么实现多态 </w:t>
        <w:br/>
        <w:br/>
        <w:br/>
        <w:t xml:space="preserve">  9. 讲一下虚函数（将虚表指针，虚表） </w:t>
        <w:br/>
        <w:br/>
        <w:br/>
        <w:t xml:space="preserve">  10. 知道纯虚函数吗 </w:t>
        <w:br/>
        <w:br/>
        <w:br/>
        <w:t xml:space="preserve">  11. 讲一下智能指针 </w:t>
        <w:br/>
        <w:br/>
        <w:br/>
        <w:t xml:space="preserve">  12. 右值引用知道吗（不知道) </w:t>
        <w:br/>
        <w:br/>
        <w:br/>
        <w:t xml:space="preserve">  13. move知道吗 </w:t>
        <w:br/>
        <w:br/>
        <w:br/>
        <w:t xml:space="preserve">  14. 其他C++问题忘了 </w:t>
        <w:br/>
        <w:br/>
        <w:br/>
        <w:t>15. 算法：二叉树的深度，递归，迭代两种方式</w:t>
        <w:br/>
        <w:br/>
        <w:br/>
        <w:t>二面里问了很多C++的问题，其余的计网、操作系统只是随口问了下</w:t>
        <w:br/>
        <w:br/>
        <w:br/>
        <w:t xml:space="preserve"> </w:t>
        <w:br/>
        <w:br/>
        <w:br/>
        <w:t>三面：1h</w:t>
        <w:br/>
        <w:br/>
        <w:br/>
        <w:t>1. 自我介绍</w:t>
        <w:br/>
        <w:br/>
        <w:br/>
        <w:t>2. 问第一个项目</w:t>
        <w:br/>
        <w:br/>
        <w:br/>
        <w:t xml:space="preserve">  3. 怎么分块传输 </w:t>
        <w:br/>
        <w:br/>
        <w:br/>
        <w:t xml:space="preserve">  4. 怎么断点续传 </w:t>
        <w:br/>
        <w:br/>
        <w:br/>
        <w:t xml:space="preserve">  5. 在传输某一块的过程中断开连接怎么办 </w:t>
        <w:br/>
        <w:br/>
        <w:br/>
        <w:t xml:space="preserve">  6. 客户端是单线程，服务器是多线程和异步，客户端设计成多线程应该怎么做 </w:t>
        <w:br/>
        <w:br/>
        <w:br/>
        <w:t xml:space="preserve">  7. 客户端多线程多个小文件怎么合并成大文件，串行？并行？ </w:t>
        <w:br/>
        <w:br/>
        <w:br/>
        <w:t xml:space="preserve">  8. 并行合并文件会有什么问题，该怎么做 </w:t>
        <w:br/>
        <w:br/>
        <w:br/>
        <w:t xml:space="preserve">  9. 服务器用了select模型，select和epoll有什么区别 </w:t>
        <w:br/>
        <w:br/>
        <w:br/>
        <w:t xml:space="preserve">  10. 为什么select有最大文件描述符的限制 </w:t>
        <w:br/>
        <w:br/>
        <w:br/>
        <w:t xml:space="preserve">  11. 问第二个项目，第二个项目是基于谷歌插件技术为普通网页添加弹幕功能 </w:t>
        <w:br/>
        <w:br/>
        <w:br/>
        <w:t xml:space="preserve">  12. 怎么把自己的代码插入到其他人的网页中（答这是谷歌插件做的） </w:t>
        <w:br/>
        <w:br/>
        <w:br/>
        <w:t xml:space="preserve">  13. 你自己要实现这个功能，你会怎么做 </w:t>
        <w:br/>
        <w:br/>
        <w:br/>
        <w:t xml:space="preserve">  14. 你是怎么实现弹幕功能的 </w:t>
        <w:br/>
        <w:br/>
        <w:br/>
        <w:t xml:space="preserve">  15. 网上有实现这个功能的方案吗 </w:t>
        <w:br/>
        <w:br/>
        <w:br/>
        <w:t xml:space="preserve">  16. 一个屏幕有最大弹幕数量的限制吗 </w:t>
        <w:br/>
        <w:br/>
        <w:br/>
        <w:t xml:space="preserve">  17. 弹幕太多会影响性能吗，最影响性能的操作是什么 </w:t>
        <w:br/>
        <w:br/>
        <w:br/>
        <w:t xml:space="preserve">  18. 你用了jquery的animate函数，它是怎么做的 </w:t>
        <w:br/>
        <w:br/>
        <w:br/>
        <w:t xml:space="preserve">  19. 你的弹幕功能的灵感是是来自哪里 </w:t>
        <w:br/>
        <w:br/>
        <w:br/>
        <w:t xml:space="preserve">  项目结束 </w:t>
        <w:br/>
        <w:br/>
        <w:br/>
        <w:t xml:space="preserve">  20. 共享内存知道吗，它的原理是什么，详细讲一下 </w:t>
        <w:br/>
        <w:br/>
        <w:br/>
        <w:t xml:space="preserve">  21. 语言的原子操作知道吗（不知道） </w:t>
        <w:br/>
        <w:br/>
        <w:br/>
        <w:t xml:space="preserve">  22. 其他问题忘了 </w:t>
        <w:br/>
        <w:br/>
        <w:br/>
        <w:t xml:space="preserve">  23. 设计模式了解吗，知道单例模式吗（答知道一点，然后题目弹窗就出来了。。，赶紧在面试官说：那写一个单例模式吧 之前补了一句就知道单例模式是一个类同时只存在一个实例</w:t>
        <w:br/>
        <w:t xml:space="preserve"> 😂）</w:t>
        <w:br/>
        <w:br/>
        <w:br/>
        <w:t>24. 前几面都写过算法吧，感觉算法怎么样（答一般般，还行）</w:t>
        <w:br/>
        <w:br/>
        <w:br/>
        <w:t>25. 算法：求最长字符串中的最长不重复子串，返回这个子串</w:t>
        <w:br/>
        <w:br/>
        <w:br/>
        <w:t>面试官电脑没电了，改用电话</w:t>
        <w:br/>
        <w:br/>
        <w:br/>
        <w:t>26. 学习和生活中遇到的最大困难</w:t>
        <w:br/>
        <w:br/>
        <w:br/>
        <w:t>27. 你理想的职位是什么，理想的公司是什么样的</w:t>
        <w:br/>
        <w:br/>
        <w:br/>
        <w:t>28. 能来实习吗</w:t>
        <w:br/>
        <w:br/>
        <w:br/>
        <w:t xml:space="preserve"> </w:t>
        <w:br/>
        <w:br/>
        <w:br/>
        <w:t>上面的内容全是回忆，忘了不少问题，还记得的大部分是项目问题😂，不过字节的面试官提的问题其实上都是一些基础问题，多复习多背背就可以了，其实上从提前批到现在面试官问的问题来来回回也就是那几十个。</w:t>
        <w:br/>
        <w:br/>
        <w:br/>
        <w:t>最后祝大家都有offer</w:t>
        <w:br/>
        <w:br/>
        <w:br/>
        <w:br/>
        <w:br/>
        <w:br/>
        <w:t xml:space="preserve"> </w:t>
        <w:br/>
        <w:br/>
      </w:r>
    </w:p>
    <w:p>
      <w:r>
        <w:t>**********************************第32篇*************************************</w:t>
      </w:r>
    </w:p>
    <w:p>
      <w:r>
        <w:t>搜狐Java后端二三面经</w:t>
        <w:br/>
        <w:br/>
        <w:t>发布于  2020-08-27 18:02:21</w:t>
        <w:br/>
        <w:br/>
        <w:t xml:space="preserve"> 搜狐一面 7.22 </w:t>
        <w:br/>
        <w:br/>
        <w:t>一面和二面隔了好长时间，当时还没有录屏，问的都是很常规的问题，记不清了</w:t>
        <w:br/>
        <w:br/>
        <w:br/>
        <w:t xml:space="preserve">  搜狐二面 8.11（46min） </w:t>
        <w:br/>
        <w:br/>
        <w:t xml:space="preserve">  之前聊的怎么样？  </w:t>
        <w:br/>
        <w:t xml:space="preserve">  你期望做什么样的业务，城市等等之类的，有什么期待和诉求？  </w:t>
        <w:br/>
        <w:t xml:space="preserve">  比如有的人喜欢在线并发比较大的场景，有人喜欢一致性要求比较高的场景，你喜欢什么样的呢？  </w:t>
        <w:br/>
        <w:t xml:space="preserve">  你做的项目，哪些是对你来说无论是技术成长还是难度上是比较挑战，你项目遇到什么挑战怎么解决的？  </w:t>
        <w:br/>
        <w:t xml:space="preserve">  你的项目具备什么样的能力，主要是解决什么样的问题？  </w:t>
        <w:br/>
        <w:t xml:space="preserve">  项目的一些问题，做了多久？你每天都会做吗，还是会做一些学习上的事情？  </w:t>
        <w:br/>
        <w:t xml:space="preserve">  做完之后有请周围的人或者朋友来感受一下吗？  </w:t>
        <w:br/>
        <w:t xml:space="preserve">  算法题 </w:t>
        <w:br/>
        <w:br/>
        <w:t xml:space="preserve">  输入一个整数，判断是否是自除数  </w:t>
        <w:br/>
        <w:br/>
        <w:br/>
        <w:t xml:space="preserve">  输入一个字符串，只考虑数字和字母，忽略字母大小写，验证是否为回文串  </w:t>
        <w:br/>
        <w:t xml:space="preserve"> </w:t>
        <w:br/>
        <w:t xml:space="preserve">  代码中为什么用StringBuilder，不用StringBuffer？  </w:t>
        <w:br/>
        <w:t xml:space="preserve">  你有看过Java怎么实现equals和hashcode吗？  </w:t>
        <w:br/>
        <w:t xml:space="preserve">  智力题，有2000个球，其中有1000个白球和1000个黑球，有两个碗，A和B。现在希望你设计一个方案，把球装到两个碗中去，然后随机挑一个碗，随机在挑出来的碗中拿一个球，使得这个球是白球的概率最大。  </w:t>
        <w:br/>
        <w:br/>
        <w:br/>
        <w:t>反问</w:t>
        <w:br/>
        <w:t xml:space="preserve"> </w:t>
        <w:br/>
        <w:br/>
        <w:br/>
        <w:t xml:space="preserve"> 搜狐三面 8.18（41min） </w:t>
        <w:br/>
        <w:br/>
        <w:t xml:space="preserve">  自我介绍  </w:t>
        <w:br/>
        <w:t xml:space="preserve">  讲一下项目  </w:t>
        <w:br/>
        <w:t xml:space="preserve">  把项目中的主要数据库表怎么设计的写一下它的结构  </w:t>
        <w:br/>
        <w:t xml:space="preserve">  用户表密码是怎么存储的？（回答MD5）你知道还有别的加密方式吗？  </w:t>
        <w:br/>
        <w:t xml:space="preserve">  写SQL，根据设计的表进行多表查询（写了一个嵌套查询，又让写join查询）  </w:t>
        <w:br/>
        <w:t xml:space="preserve">  索引该怎么建？针对你设计的表每个字段，需不需要建立索引？  </w:t>
        <w:br/>
        <w:t xml:space="preserve">  建索引的原则是什么？  </w:t>
        <w:br/>
        <w:t xml:space="preserve">  你主要用了SpringBoot的那些功能？  </w:t>
        <w:br/>
        <w:t xml:space="preserve">  你的项目部署在哪里？  </w:t>
        <w:br/>
        <w:t xml:space="preserve">  反问  </w:t>
        <w:br/>
        <w:br/>
        <w:t xml:space="preserve"> 搜狐HR面 8.19 </w:t>
        <w:br/>
        <w:br/>
        <w:t xml:space="preserve"> 没问什么问题，就是聊了聊天，HR介绍了一下搜狐和团队 </w:t>
        <w:br/>
        <w:br/>
        <w:br/>
        <w:t xml:space="preserve">  </w:t>
        <w:br/>
        <w:br/>
      </w:r>
    </w:p>
    <w:p>
      <w:r>
        <w:t>**********************************第33篇*************************************</w:t>
      </w:r>
    </w:p>
    <w:p>
      <w:r>
        <w:t>京东一面面经</w:t>
        <w:br/>
        <w:br/>
        <w:t>编辑于  2020-08-27 19:27:45</w:t>
        <w:br/>
        <w:br/>
        <w:br/>
        <w:t xml:space="preserve">  1.软件工程和计算机科学的区别 </w:t>
        <w:br/>
        <w:br/>
        <w:br/>
        <w:t xml:space="preserve">  2.数据库引擎 </w:t>
        <w:br/>
        <w:br/>
        <w:br/>
        <w:t xml:space="preserve">  3.单链表和双向链表的区别 </w:t>
        <w:br/>
        <w:br/>
        <w:br/>
        <w:t xml:space="preserve">  4.消息队列 </w:t>
        <w:br/>
        <w:br/>
        <w:br/>
        <w:t xml:space="preserve">  5.设计模式了解多少 </w:t>
        <w:br/>
        <w:br/>
        <w:br/>
        <w:t xml:space="preserve">  6.fullGC和youngGC的区别 </w:t>
        <w:br/>
        <w:br/>
        <w:br/>
        <w:br/>
        <w:br/>
        <w:br/>
        <w:br/>
        <w:br/>
      </w:r>
    </w:p>
    <w:p>
      <w:r>
        <w:t>**********************************第34篇*************************************</w:t>
      </w:r>
    </w:p>
    <w:p>
      <w:r>
        <w:t>8.23 远景智能 项目交付 三面面经分享</w:t>
        <w:br/>
        <w:br/>
        <w:t>编辑于  2020-08-27 17:55:06</w:t>
        <w:br/>
        <w:br/>
        <w:br/>
        <w:t xml:space="preserve"> 简要介绍下面试前的情况，我本硕学习的都是电气专业，关注远景已经很多年了，所以远景开放校招之后我就赶紧结束手头的项目投递了简历。我是8月10日投递的简历，投递之后立刻收到了远景发来的性格测试和英语测试，不得不说远景的英语测试是我做过的最考验英语水平的测试，不论是阅读量还是题目的实用性上都很强。之后就进入了令人激动的面试过程。由于我是武汉的学生，所以我到目前为止在远景的所有面试都是远程面试，看社区其他同学也会有现场面，远景这样为学生考虑也让我对这家公司更加有好感。 </w:t>
        <w:br/>
        <w:br/>
        <w:br/>
        <w:br/>
        <w:br/>
        <w:br/>
        <w:t xml:space="preserve">一面：8.20 电话面——15分钟 </w:t>
        <w:br/>
        <w:br/>
        <w:br/>
        <w:t xml:space="preserve">面试内容：面试我的考官恰好对我所做项目的领域有一些了解，所以我们这一轮的面试很多都围绕着我所做的项目展开。 </w:t>
        <w:br/>
        <w:br/>
        <w:br/>
        <w:t xml:space="preserve">  1.考官简要了解我的情况，包括在校期间除了简历所述项目之外的情况； </w:t>
        <w:br/>
        <w:br/>
        <w:br/>
        <w:t xml:space="preserve"> 2.对远景集团的认识； </w:t>
        <w:br/>
        <w:br/>
        <w:br/>
        <w:t xml:space="preserve">  3.考官围绕与电力系统相关的一个项目交流，包括项目的背景、项目的技术难点、项目的成果，还特意问了我这个项目的实验情况； </w:t>
        <w:br/>
        <w:br/>
        <w:br/>
        <w:t xml:space="preserve">  4.关于另一个通信天线项目的一些技术细节； </w:t>
        <w:br/>
        <w:br/>
        <w:br/>
        <w:t xml:space="preserve">  5.这些项目过程中的经历对项目交付岗位有什么帮助； </w:t>
        <w:br/>
        <w:br/>
        <w:br/>
        <w:t xml:space="preserve">  6.两个项目有重叠的时间，我是如何处理这样同时开展两个项目的压力的； </w:t>
        <w:br/>
        <w:br/>
        <w:br/>
        <w:t xml:space="preserve">  7.有什么想提问面试官； </w:t>
        <w:br/>
        <w:br/>
        <w:br/>
        <w:t xml:space="preserve">  面试结束后很快就有短信通知，整个过程总体还是很快节奏的，考官明显认真看过简历，提出的问题也很有针对性，我甚至觉得这是一次技术面~~~~~ </w:t>
        <w:br/>
        <w:br/>
        <w:br/>
        <w:br/>
        <w:br/>
        <w:br/>
        <w:t xml:space="preserve">二面：8.23 视频面——二十分钟 </w:t>
        <w:br/>
        <w:br/>
        <w:br/>
        <w:t xml:space="preserve">面试内容：一面结束之后当天晚上收到了二面的通知，而且HR小姐姐还特意通知了如果通过二面，三面可能在同一天，所以当天也是特意留出了大段时间准备面试，二面个人感觉还是围绕自己的项目比较多。 </w:t>
        <w:br/>
        <w:br/>
        <w:br/>
        <w:t xml:space="preserve">  1.介绍下自己在研究生期间的项目情况； </w:t>
        <w:br/>
        <w:br/>
        <w:br/>
        <w:t xml:space="preserve">  2.围绕两个主要项目开始提问，问题依然比较细节，可以看出考官非常想了解我个人在项目中的深入程度和具体工作，也非常关注是否适合项目交付的岗位； </w:t>
        <w:br/>
        <w:br/>
        <w:br/>
        <w:t xml:space="preserve">  3.对项目交付岗位的理解和认识，觉得自己为什么能够胜任这个岗位； </w:t>
        <w:br/>
        <w:br/>
        <w:br/>
        <w:t xml:space="preserve">  4.</w:t>
        <w:br/>
        <w:t xml:space="preserve"> 聊聊个人情况，特别问到</w:t>
        <w:br/>
        <w:t xml:space="preserve">对加入远景之后工作地的看法； </w:t>
        <w:br/>
        <w:br/>
        <w:br/>
        <w:t xml:space="preserve">  5.提问环节； </w:t>
        <w:br/>
        <w:br/>
        <w:br/>
        <w:t xml:space="preserve">  个人感觉这一轮像技术面又不完全是技术面，考官有在了解我对自己岗位的认识是否清晰，是否能够胜任，所以既聊到了技术，也谈到了一些个人情况以及个人看法，考官人很好，会给不少及时的反馈，让我也有了不少的收获。 </w:t>
        <w:br/>
        <w:br/>
        <w:br/>
        <w:br/>
        <w:br/>
        <w:br/>
        <w:t>三面：</w:t>
        <w:br/>
        <w:t xml:space="preserve">8.23 </w:t>
        <w:br/>
        <w:t>视频面——二十分钟</w:t>
        <w:br/>
        <w:br/>
        <w:br/>
        <w:br/>
        <w:t xml:space="preserve">面试内容：HR面，就像面试前通知的一样，三面通知很快就到了，依然是用zoom进行视频面试。 </w:t>
        <w:br/>
        <w:br/>
        <w:br/>
        <w:t xml:space="preserve">  1.两分钟简单做一个自我介绍； </w:t>
        <w:br/>
        <w:br/>
        <w:br/>
        <w:t xml:space="preserve"> 2.为什么想来远景智能，为什么没有选择其他方向； </w:t>
        <w:br/>
        <w:br/>
        <w:br/>
        <w:t xml:space="preserve">  3.为什么选择交付而不是解决方案岗位； </w:t>
        <w:br/>
        <w:br/>
        <w:br/>
        <w:t xml:space="preserve">  4.你觉得自己有什么优点让自己胜任这个岗位； </w:t>
        <w:br/>
        <w:br/>
        <w:br/>
        <w:t xml:space="preserve">  5.你又觉得自己有什么缺点； </w:t>
        <w:br/>
        <w:br/>
        <w:br/>
        <w:t xml:space="preserve">  6.如果会面对大量出差，你会接受吗; </w:t>
        <w:br/>
        <w:br/>
        <w:br/>
        <w:t xml:space="preserve"> 7.自己在远景之外还投递了哪些企业（我是瞄着远景准备的，所以提前批基本没怎么投），如果后续有企业，计划投递哪一些； </w:t>
        <w:br/>
        <w:br/>
        <w:br/>
        <w:t xml:space="preserve">  8.提问环节。 </w:t>
        <w:br/>
        <w:br/>
        <w:br/>
        <w:t xml:space="preserve">  HR面的环节比我想象的轻松，做自己就好了，HR面是一个发现自己匹配的过程，HR了解到的也是未来这个岗位所需要的，总体来说我感觉项目交付和我所理解的差不多，所以各位同学投递前一定对岗位做些工作，正确认识岗位真的很有助于找到最合适最匹配的工作。 </w:t>
        <w:br/>
        <w:br/>
        <w:br/>
        <w:br/>
        <w:br/>
        <w:br/>
        <w:t xml:space="preserve">  最后的最后，我目前走到三面，HR说总共四轮面试，但可惜我在三轮面试结束后到今天只收到了当天面试完成的通知和HR的面经邀请邮件，但不论如何我觉得应该把自己面试的经历分享给大家，对于后面面试的同学也会有不少帮助。 </w:t>
        <w:br/>
        <w:br/>
        <w:br/>
        <w:t xml:space="preserve">  PS:最近看帖子也有同学说还需要等待一些时间，如果成功四面的话会来跟大家分享的~ </w:t>
        <w:br/>
        <w:br/>
        <w:br/>
        <w:br/>
        <w:br/>
        <w:br/>
        <w:br/>
        <w:br/>
      </w:r>
    </w:p>
    <w:p>
      <w:r>
        <w:t>**********************************第35篇*************************************</w:t>
      </w:r>
    </w:p>
    <w:p>
      <w:r>
        <w:t>多益网络软件开发Java岗一面</w:t>
        <w:br/>
        <w:br/>
        <w:t>编辑于  今天 14:37:28</w:t>
        <w:br/>
        <w:br/>
        <w:t xml:space="preserve"> 2020-8-27 16:08开始 40min </w:t>
        <w:br/>
        <w:br/>
        <w:t xml:space="preserve">  1分钟自我介绍  </w:t>
        <w:br/>
        <w:t xml:space="preserve">  问在学校做过什么项目  </w:t>
        <w:br/>
        <w:t xml:space="preserve">  怼项目  </w:t>
        <w:br/>
        <w:t xml:space="preserve">  现在有很多NoSQL数据库，比如 MongoDB、Redis，说说你的了解情况? 适用场景有哪些？  </w:t>
        <w:br/>
        <w:t xml:space="preserve">  如何保证redis与MySQL数据一致性  </w:t>
        <w:br/>
        <w:t xml:space="preserve">  MySQL中更新了数据，怎样更新到elasticsearch中去  </w:t>
        <w:br/>
        <w:t xml:space="preserve">  两个int型的数a,b，不借助临时变量怎么交换  </w:t>
        <w:br/>
        <w:t xml:space="preserve">  char和varchar的区别  </w:t>
        <w:br/>
        <w:t xml:space="preserve">  cookies和session的区别  </w:t>
        <w:br/>
        <w:t xml:space="preserve">  如何保证接口的幂等性  </w:t>
        <w:br/>
        <w:t xml:space="preserve">  url到页面的过程  </w:t>
        <w:br/>
        <w:t xml:space="preserve">  http和https  </w:t>
        <w:br/>
        <w:t xml:space="preserve">  JVM和垃圾回收机制  </w:t>
        <w:br/>
        <w:t xml:space="preserve">  堆和栈的区别  </w:t>
        <w:br/>
        <w:t xml:space="preserve">  堆运行快还是栈运行快  </w:t>
        <w:br/>
        <w:t xml:space="preserve">  最近读过的书  </w:t>
        <w:br/>
        <w:t xml:space="preserve">  对加班怎么看  </w:t>
        <w:br/>
        <w:t xml:space="preserve">  反问  </w:t>
        <w:br/>
        <w:br/>
        <w:br/>
        <w:t xml:space="preserve"> </w:t>
        <w:br/>
        <w:t xml:space="preserve"> </w:t>
        <w:br/>
        <w:br/>
      </w:r>
    </w:p>
    <w:p>
      <w:r>
        <w:t>**********************************第36篇*************************************</w:t>
      </w:r>
    </w:p>
    <w:p>
      <w:r>
        <w:t>快手一面面经</w:t>
        <w:br/>
        <w:br/>
        <w:t>编辑于  2020-08-27 17:59:58</w:t>
        <w:br/>
        <w:br/>
        <w:br/>
        <w:t xml:space="preserve">  1.JVM虚拟机模型 </w:t>
        <w:br/>
        <w:br/>
        <w:br/>
        <w:t xml:space="preserve">  2.知道哪些垃圾回收算法 </w:t>
        <w:br/>
        <w:br/>
        <w:br/>
        <w:t xml:space="preserve">  3.老年代和新生代哪个容量大，比例是多少 </w:t>
        <w:br/>
        <w:br/>
        <w:br/>
        <w:t xml:space="preserve">  4.SpringBoot的常见注解 </w:t>
        <w:br/>
        <w:br/>
        <w:br/>
        <w:t xml:space="preserve">  5.在哪里用到SpringCloud </w:t>
        <w:br/>
        <w:br/>
        <w:br/>
        <w:t xml:space="preserve">  5.redis在哪里用到 </w:t>
        <w:br/>
        <w:br/>
        <w:br/>
        <w:t xml:space="preserve">  6，权限管理怎么做的 </w:t>
        <w:br/>
        <w:br/>
        <w:br/>
        <w:t xml:space="preserve">  7.redis五种数据结构 </w:t>
        <w:br/>
        <w:br/>
        <w:br/>
        <w:t xml:space="preserve">  8.</w:t>
        <w:br/>
        <w:t xml:space="preserve"> hashMap假如有一万个数，扩容之后可以存多少个数 </w:t>
        <w:br/>
        <w:br/>
        <w:br/>
        <w:t xml:space="preserve">  9.sychronized底层原理 </w:t>
        <w:br/>
        <w:br/>
        <w:br/>
        <w:t xml:space="preserve">  10.hashMap底层原理 </w:t>
        <w:br/>
        <w:br/>
        <w:br/>
        <w:t xml:space="preserve">  11.current包下的类 </w:t>
        <w:br/>
        <w:br/>
        <w:br/>
        <w:t xml:space="preserve">  12.#{}和${}的区别 </w:t>
        <w:br/>
        <w:br/>
        <w:br/>
        <w:t xml:space="preserve">  13，数据库引擎的区别 </w:t>
        <w:br/>
        <w:br/>
        <w:br/>
        <w:t xml:space="preserve">  14轻量级锁有哪些 说一下 </w:t>
        <w:br/>
        <w:br/>
        <w:br/>
        <w:t xml:space="preserve">  15，你了解的设计模式 </w:t>
        <w:br/>
        <w:br/>
        <w:br/>
        <w:t xml:space="preserve">  16.Spring IOC AOP </w:t>
        <w:br/>
        <w:br/>
        <w:br/>
        <w:t xml:space="preserve">  17.可重入锁的底层 </w:t>
        <w:br/>
        <w:br/>
        <w:br/>
        <w:t xml:space="preserve">  18.线程池的参数 </w:t>
        <w:br/>
        <w:br/>
        <w:br/>
        <w:t xml:space="preserve">  19.线程可以中途停止吗 </w:t>
        <w:br/>
        <w:br/>
        <w:br/>
        <w:t xml:space="preserve">  20.</w:t>
        <w:br/>
        <w:t xml:space="preserve"> MyBatis与Hibernate有哪些不同？</w:t>
        <w:br/>
        <w:br/>
        <w:br/>
        <w:t>21.聚簇索引和非聚簇索引</w:t>
        <w:br/>
        <w:br/>
        <w:br/>
        <w:t>22String StringBuffer StringBuilder的区别</w:t>
        <w:br/>
        <w:br/>
        <w:br/>
        <w:t>23 方法区中存的是啥</w:t>
        <w:br/>
        <w:br/>
        <w:br/>
        <w:t>25 堆中存的啥</w:t>
        <w:br/>
        <w:br/>
        <w:br/>
        <w:t>26.最左匹配原则</w:t>
        <w:br/>
        <w:br/>
        <w:br/>
        <w:t xml:space="preserve">  27.手撕快排 </w:t>
        <w:br/>
        <w:br/>
      </w:r>
    </w:p>
    <w:p>
      <w:r>
        <w:t>**********************************第37篇*************************************</w:t>
      </w:r>
    </w:p>
    <w:p>
      <w:r>
        <w:t>小米 Java一面面经</w:t>
        <w:br/>
        <w:br/>
        <w:t>编辑于  2020-08-27 17:39:51</w:t>
        <w:br/>
        <w:br/>
        <w:br/>
        <w:t xml:space="preserve">  1.hashMap </w:t>
        <w:br/>
        <w:br/>
        <w:br/>
        <w:t xml:space="preserve">  2.线程创建方式 </w:t>
        <w:br/>
        <w:br/>
        <w:br/>
        <w:t xml:space="preserve">  3.线程状态 </w:t>
        <w:br/>
        <w:br/>
        <w:br/>
        <w:t xml:space="preserve">  4.线程结束方法 </w:t>
        <w:br/>
        <w:br/>
        <w:br/>
        <w:t xml:space="preserve">  5.jvm 模型、垃圾回收 </w:t>
        <w:br/>
        <w:br/>
        <w:br/>
        <w:t xml:space="preserve">  6.GCRoot </w:t>
        <w:br/>
        <w:br/>
        <w:br/>
        <w:t xml:space="preserve">  7.synchronized </w:t>
        <w:br/>
        <w:br/>
        <w:br/>
        <w:t xml:space="preserve">  8.AQS </w:t>
        <w:br/>
        <w:br/>
        <w:br/>
        <w:t xml:space="preserve">  9.手撕单例模式 </w:t>
        <w:br/>
        <w:br/>
        <w:br/>
        <w:t xml:space="preserve">  10.手撕二分查找以及优化 </w:t>
        <w:br/>
        <w:br/>
        <w:br/>
        <w:t xml:space="preserve">  11.反问环节 </w:t>
        <w:br/>
        <w:br/>
        <w:br/>
        <w:t xml:space="preserve">  每一个都是详细讲讲。。要把自己知道的都吐出来 </w:t>
        <w:br/>
        <w:br/>
        <w:br/>
        <w:t xml:space="preserve">  面试官人很nice，希望能有二面和offer </w:t>
        <w:br/>
        <w:br/>
        <w:br/>
        <w:br/>
        <w:br/>
        <w:br/>
        <w:br/>
        <w:br/>
      </w:r>
    </w:p>
    <w:p>
      <w:r>
        <w:t>**********************************第38篇*************************************</w:t>
      </w:r>
    </w:p>
    <w:p>
      <w:r>
        <w:t>8.27趋势后台开发面试凉凉</w:t>
        <w:br/>
        <w:br/>
        <w:t>编辑于  2020-08-27 17:49:01</w:t>
        <w:br/>
        <w:br/>
        <w:br/>
        <w:t xml:space="preserve">  8.27后台开发凉凉 </w:t>
        <w:br/>
        <w:br/>
        <w:br/>
        <w:t xml:space="preserve">  一面： </w:t>
        <w:br/>
        <w:br/>
        <w:br/>
        <w:t xml:space="preserve">  项目 </w:t>
        <w:br/>
        <w:br/>
        <w:br/>
        <w:t xml:space="preserve">  快速排序 </w:t>
        <w:br/>
        <w:br/>
        <w:br/>
        <w:t xml:space="preserve">  B、B+树 </w:t>
        <w:br/>
        <w:br/>
        <w:br/>
        <w:t xml:space="preserve">  死锁 </w:t>
        <w:br/>
        <w:br/>
        <w:br/>
        <w:t xml:space="preserve">  聊聊开发或者比赛过程中印象最深的事情 </w:t>
        <w:br/>
        <w:br/>
        <w:br/>
        <w:t xml:space="preserve">  平时关注哪些技术 </w:t>
        <w:br/>
        <w:br/>
        <w:br/>
        <w:br/>
        <w:br/>
        <w:br/>
        <w:t xml:space="preserve">  二面：凉透 </w:t>
        <w:br/>
        <w:br/>
        <w:br/>
        <w:t xml:space="preserve">  几乎都是服务器端的东西，触及到了知识盲区 </w:t>
        <w:br/>
        <w:br/>
        <w:br/>
        <w:t xml:space="preserve">  服务器多并发 </w:t>
        <w:br/>
        <w:br/>
        <w:br/>
        <w:t xml:space="preserve">  服务器端如何判断客户端是Mac还是windows </w:t>
        <w:br/>
        <w:br/>
        <w:br/>
        <w:t xml:space="preserve">  服务器端如何判断客户端是什么浏览器 </w:t>
        <w:br/>
        <w:br/>
        <w:br/>
        <w:t xml:space="preserve">  了解过NIO吗 </w:t>
        <w:br/>
        <w:br/>
        <w:br/>
        <w:t xml:space="preserve">  cookie，session存在哪 </w:t>
        <w:br/>
        <w:br/>
        <w:br/>
        <w:t xml:space="preserve">  已经混乱了 </w:t>
        <w:br/>
        <w:br/>
        <w:br/>
        <w:br/>
        <w:br/>
        <w:br/>
        <w:br/>
        <w:br/>
      </w:r>
    </w:p>
    <w:p>
      <w:r>
        <w:t>**********************************第39篇*************************************</w:t>
      </w:r>
    </w:p>
    <w:p>
      <w:r>
        <w:t>tx后台开发面经</w:t>
        <w:br/>
        <w:br/>
        <w:t>编辑于  2020-08-27 17:51:51</w:t>
        <w:br/>
        <w:br/>
        <w:br/>
        <w:t xml:space="preserve">  1、md5加密的作用 </w:t>
        <w:br/>
        <w:br/>
        <w:br/>
        <w:t xml:space="preserve">  2、避免跨域脚本攻击的方法，http-only的作用（除了禁止JS取cookie之外还有啥其他作用吗？连问三遍，实在没搞明白想问什么）对请求做过滤能过滤什么 </w:t>
        <w:br/>
        <w:br/>
        <w:br/>
        <w:t xml:space="preserve">  3、证书中都包含什么 </w:t>
        <w:br/>
        <w:br/>
        <w:br/>
        <w:t xml:space="preserve">  4、delete和truncate的区别，多想想，然后说我不懂数据库底层。。 </w:t>
        <w:br/>
        <w:br/>
        <w:br/>
        <w:t xml:space="preserve">  5、grep的参数  ps -ef|grep 这个输出还会显示啥啥知道吗，没听懂 </w:t>
        <w:br/>
        <w:br/>
        <w:br/>
        <w:t xml:space="preserve">  6、怎么查看子进程的父进程   怎么给文件增加可执行权限    怎么使用命令开启服务（说了exe文件，面试官笑了，说linux没有exe文件知道吗？） </w:t>
        <w:br/>
        <w:br/>
        <w:br/>
        <w:t xml:space="preserve">  好吧，我好菜 </w:t>
        <w:br/>
        <w:br/>
        <w:br/>
        <w:br/>
        <w:br/>
      </w:r>
    </w:p>
    <w:p>
      <w:r>
        <w:t>**********************************第40篇*************************************</w:t>
      </w:r>
    </w:p>
    <w:p>
      <w:r>
        <w:t>科大讯飞提前批一面（23 min，啊凉的好快)</w:t>
        <w:br/>
        <w:br/>
        <w:t>编辑于  2020-08-27 16:47:56</w:t>
        <w:br/>
        <w:br/>
        <w:br/>
        <w:t xml:space="preserve"> 科大讯飞提前批面试（23 min，啊凉的好快) </w:t>
        <w:br/>
        <w:br/>
        <w:t xml:space="preserve"> 部门：云计算研究院 </w:t>
        <w:br/>
        <w:t xml:space="preserve"> 简单自我介绍，问了一下研究生转行写代码的原因（暖场） </w:t>
        <w:br/>
        <w:t xml:space="preserve"> 那我们先来问一下 Java 基础吧 </w:t>
        <w:br/>
        <w:t xml:space="preserve"> 1、ArrayList 和 Array（数组） </w:t>
        <w:br/>
        <w:t xml:space="preserve"> 多线程编程实践过？那你说一下 </w:t>
        <w:br/>
        <w:t xml:space="preserve"> 2、如果线程长时间处于阻塞状态，如何处理？（不是排查问题，是代码逻辑方面的） </w:t>
        <w:br/>
        <w:t xml:space="preserve"> 那我们换个问题 </w:t>
        <w:br/>
        <w:t xml:space="preserve"> 3、TCP/IP 通信中何时处于 time_wait 状态 </w:t>
        <w:br/>
        <w:t xml:space="preserve"> 4、TCP 中滑动窗口（客户端）变小可能的原因是？ </w:t>
        <w:br/>
        <w:t xml:space="preserve"> 那我们再换个问题 </w:t>
        <w:br/>
        <w:t xml:space="preserve"> 5、Java 怎么连接 MySQL 数据库的？说一下连接的过程 </w:t>
        <w:br/>
        <w:t xml:space="preserve"> （至此已经凉透了） </w:t>
        <w:br/>
        <w:t xml:space="preserve"> 6、进程间通信方式 </w:t>
        <w:br/>
        <w:t xml:space="preserve"> 7、自己用 Java 写一个简单的 HTTPServer，你会怎么写 </w:t>
        <w:br/>
        <w:t xml:space="preserve"> 8、项目让你有成就感的地方 </w:t>
        <w:br/>
        <w:t xml:space="preserve"> 反问： </w:t>
        <w:br/>
        <w:t xml:space="preserve"> 对校招同学的建议 </w:t>
        <w:br/>
        <w:t xml:space="preserve"> 不要背面经，你们好多问题答出来的都是一个模子（笑） </w:t>
        <w:br/>
        <w:t xml:space="preserve"> 简历写得太简单，多写点项目，建议丰富、突出项目中使用的技术亮点 </w:t>
        <w:br/>
        <w:br/>
        <w:t>（行吧，实习经历太简单的我哭了）</w:t>
        <w:br/>
        <w:br/>
        <w:br/>
        <w:t>顺带，希望接下来其他厂的面试顺利一点吧</w:t>
        <w:br/>
        <w:br/>
      </w:r>
    </w:p>
    <w:p>
      <w:r>
        <w:t>**********************************第41篇*************************************</w:t>
      </w:r>
    </w:p>
    <w:p>
      <w:r>
        <w:t>有赞一面，攒攒人品~~</w:t>
        <w:br/>
        <w:br/>
        <w:t>编辑于  2020-08-27 17:24:10</w:t>
        <w:br/>
        <w:br/>
        <w:br/>
        <w:t xml:space="preserve">  面了40分钟，答的不怎么样，说的都不熟练哎，希望能过 </w:t>
        <w:br/>
        <w:br/>
        <w:br/>
        <w:br/>
        <w:br/>
        <w:br/>
        <w:t xml:space="preserve">  TCP链接和断开 </w:t>
        <w:br/>
        <w:br/>
        <w:br/>
        <w:t xml:space="preserve">  死锁及怎么避免，产生场景 </w:t>
        <w:br/>
        <w:br/>
        <w:br/>
        <w:t xml:space="preserve">  加锁方法哪些，除了悲观乐观还有ReentryLock </w:t>
        <w:br/>
        <w:br/>
        <w:br/>
        <w:t>ReentryLock的锁重入</w:t>
        <w:br/>
        <w:br/>
        <w:br/>
        <w:br/>
        <w:t xml:space="preserve">  ThreadLock内存泄漏 </w:t>
        <w:br/>
        <w:br/>
        <w:br/>
        <w:t xml:space="preserve">  HashMap为什么红黑树 </w:t>
        <w:br/>
        <w:br/>
        <w:br/>
        <w:t xml:space="preserve">  New对象都在堆区吗 </w:t>
        <w:br/>
        <w:br/>
        <w:br/>
        <w:t xml:space="preserve">  单例模式几种 </w:t>
        <w:br/>
        <w:br/>
        <w:br/>
        <w:t xml:space="preserve">  MySql索引 </w:t>
        <w:br/>
        <w:br/>
        <w:br/>
        <w:t xml:space="preserve">  为什么B+树 </w:t>
        <w:br/>
        <w:br/>
        <w:br/>
        <w:t xml:space="preserve">  事务的特性 </w:t>
        <w:br/>
        <w:br/>
        <w:br/>
        <w:t xml:space="preserve">  MySql事务实现 </w:t>
        <w:br/>
        <w:br/>
        <w:br/>
        <w:t xml:space="preserve">  JMM特性 </w:t>
        <w:br/>
        <w:br/>
        <w:br/>
        <w:t xml:space="preserve">  堆中存的什么，new的都在堆中吗 </w:t>
        <w:br/>
        <w:br/>
        <w:br/>
        <w:t xml:space="preserve">  自己创建的存在哪 </w:t>
        <w:br/>
        <w:br/>
        <w:br/>
        <w:t xml:space="preserve">  AOP的实现方式 </w:t>
        <w:br/>
        <w:br/>
        <w:br/>
        <w:t xml:space="preserve">  AOP设计模式 </w:t>
        <w:br/>
        <w:br/>
        <w:br/>
        <w:t xml:space="preserve">  Redis存储方式 </w:t>
        <w:br/>
        <w:br/>
        <w:br/>
        <w:br/>
        <w:br/>
      </w:r>
    </w:p>
    <w:p>
      <w:r>
        <w:t>**********************************第42篇*************************************</w:t>
      </w:r>
    </w:p>
    <w:p>
      <w:r>
        <w:t>小米Java提前批 一面</w:t>
        <w:br/>
        <w:br/>
        <w:t>编辑于  2020-08-27 15:57:13</w:t>
        <w:br/>
        <w:br/>
        <w:br/>
        <w:t xml:space="preserve">自我介绍？实习遇到的挑战？ </w:t>
        <w:br/>
        <w:t xml:space="preserve">spring有哪些设计模式？挑一个熟悉的讲讲？ </w:t>
        <w:br/>
        <w:t xml:space="preserve">spring的动态代理模式有哪些角色？具体实现？ </w:t>
        <w:br/>
        <w:t xml:space="preserve">内部类使用过嘛？内部类的优点？内部类如何调用外部类的方法和变量 </w:t>
        <w:br/>
        <w:t xml:space="preserve">static了解嘛？static方法能不能调用非静态变量，为什么？ </w:t>
        <w:br/>
        <w:t xml:space="preserve">序列化的作用？ </w:t>
        <w:br/>
        <w:t xml:space="preserve">深拷贝和浅拷贝？ </w:t>
        <w:br/>
        <w:t xml:space="preserve">volatile了解嘛？ </w:t>
        <w:br/>
        <w:br/>
        <w:t>笔试题：</w:t>
        <w:br/>
        <w:br/>
        <w:t>给定数组 arr 和整数 num，共返回有多少个子数组满足如下情况：max(arr[i...j] - min(arr[i...j]) &lt;= nummax(arr[i...j])表示子数组arr[i...j]中的最大值，min[arr[i...j])表示子数组arr[i...j]中的最小值。</w:t>
        <w:br/>
        <w:br/>
        <w:t>多说两句：</w:t>
        <w:br/>
        <w:br/>
        <w:t xml:space="preserve">一共40min的面试，跟官方说法差不多 </w:t>
        <w:br/>
        <w:t xml:space="preserve">最后问到部门的工作内容，然后被反问了解汇编嘛？堆栈了解嘛？（不是数据结构的那种） </w:t>
        <w:br/>
        <w:t xml:space="preserve">面试官每个问题都先问使用过嘛？其实很多都是在学习这块知识时写过demo而已，看来相当看重实战经验呀 </w:t>
        <w:br/>
        <w:br/>
      </w:r>
    </w:p>
    <w:p>
      <w:r>
        <w:t>**********************************第43篇*************************************</w:t>
      </w:r>
    </w:p>
    <w:p>
      <w:r>
        <w:t>腾讯 pcg 后台1~3面面经 顺便求hr面过！</w:t>
        <w:br/>
        <w:br/>
        <w:t>编辑于  2020-08-27 17:33:49</w:t>
        <w:br/>
        <w:br/>
        <w:br/>
        <w:t xml:space="preserve"> 太不容易了 今年优图没hc 腾讯实习了个寂寞 但是没想到提前批还挺顺利（毕竟面试部门缺人  加班到妻离子散 </w:t>
        <w:br/>
        <w:br/>
        <w:br/>
        <w:t xml:space="preserve">  磕磕绊绊地复习 其他大厂都秒挂 只求去tx加班了 </w:t>
        <w:br/>
        <w:br/>
        <w:br/>
        <w:t xml:space="preserve">  发个1~3面的面经，顺便求hr面顺利早日oc！ </w:t>
        <w:br/>
        <w:br/>
        <w:br/>
        <w:t xml:space="preserve"> 本人java选手，实习是python，腾讯要求go。 </w:t>
        <w:br/>
        <w:br/>
        <w:br/>
        <w:br/>
        <w:br/>
        <w:br/>
        <w:t xml:space="preserve"> 一面 8月19日 </w:t>
        <w:br/>
        <w:t xml:space="preserve"> 1、问实习项目（没细问） </w:t>
        <w:br/>
        <w:t xml:space="preserve"> 2、问go的掌握程度 </w:t>
        <w:br/>
        <w:t xml:space="preserve"> 3、网络 </w:t>
        <w:br/>
        <w:t xml:space="preserve"> （1）TCP第四次挥手客户端的状态 </w:t>
        <w:br/>
        <w:t xml:space="preserve"> （2）大量time_wait会有什么问题，time_wait的时候能不能有别的客户端来请求服务器的服务 </w:t>
        <w:br/>
        <w:t xml:space="preserve"> （3）TCP全连接和半连接队列（不会） </w:t>
        <w:br/>
        <w:t xml:space="preserve"> （4）滑动窗口已经发送序号为1、2、3的包，此时接收端发送ACK=4，问滑动窗口是否会移动？ </w:t>
        <w:br/>
        <w:t xml:space="preserve"> （5）http状态码 </w:t>
        <w:br/>
        <w:t xml:space="preserve"> （6）https的握手过程，双方通信是非对称还是对称 </w:t>
        <w:br/>
        <w:t xml:space="preserve"> （7）你知道什么加密算法（不知道） </w:t>
        <w:br/>
        <w:t xml:space="preserve"> （8）（nginx）负载均衡的几种方式 </w:t>
        <w:br/>
        <w:t xml:space="preserve"> 4、操作系统 </w:t>
        <w:br/>
        <w:t xml:space="preserve"> （1）孤儿进程、僵尸进程 </w:t>
        <w:br/>
        <w:t xml:space="preserve"> （2）进程的通信方式 </w:t>
        <w:br/>
        <w:t xml:space="preserve"> （3）进程的调度方式（最短作业优先的缺点） </w:t>
        <w:br/>
        <w:t xml:space="preserve"> （4）你用过什么linux命令（我就说了ps -ef|grep xxx哈哈哈） </w:t>
        <w:br/>
        <w:t xml:space="preserve"> 5、数据库 </w:t>
        <w:br/>
        <w:t xml:space="preserve"> （1）一般用什么数据结构作索引，为啥 </w:t>
        <w:br/>
        <w:t xml:space="preserve"> （2）实际项目中数据库的使用程度 </w:t>
        <w:br/>
        <w:t xml:space="preserve"> （3）你知道乐观锁和悲观锁嘛 </w:t>
        <w:br/>
        <w:t xml:space="preserve"> 6、算法题：搜索旋转排序数组（lc原题） </w:t>
        <w:br/>
        <w:t xml:space="preserve">  </w:t>
        <w:br/>
        <w:t xml:space="preserve"> 二面 8月25日 </w:t>
        <w:br/>
        <w:t xml:space="preserve"> 1、问实习项目 </w:t>
        <w:br/>
        <w:t xml:space="preserve"> 2、操作系统 </w:t>
        <w:br/>
        <w:t xml:space="preserve"> （1）怎么创建进程/怎么运行sh文件/怎么创建后台进程（说了nohup，问了nohup和普通终端运行的区别） </w:t>
        <w:br/>
        <w:t xml:space="preserve"> （2）怎么看进程的状态（具体信息） </w:t>
        <w:br/>
        <w:t xml:space="preserve"> （3）文件读写权限对应的数字（chmod，不会只知道777） </w:t>
        <w:br/>
        <w:t xml:space="preserve"> （4）你知道父进程和子进程嘛？fork()？ </w:t>
        <w:br/>
        <w:t xml:space="preserve"> 3、计算机网络 </w:t>
        <w:br/>
        <w:t xml:space="preserve"> （1）http状态码（304不会） </w:t>
        <w:br/>
        <w:t xml:space="preserve"> （2）301和302的区别 </w:t>
        <w:br/>
        <w:t xml:space="preserve"> （3）cookie和session的区别 </w:t>
        <w:br/>
        <w:t xml:space="preserve"> 4、数据库 </w:t>
        <w:br/>
        <w:t xml:space="preserve"> （1）怎么给已经建好的表的字段创建索引（不会） </w:t>
        <w:br/>
        <w:t xml:space="preserve"> （2）你了解数据库的什么东西？（说了索引和事务） </w:t>
        <w:br/>
        <w:t xml:space="preserve"> （3）事务是怎么实现的？（应该说日志的....） </w:t>
        <w:br/>
        <w:t xml:space="preserve"> （4）事务里对哪些数据上锁 </w:t>
        <w:br/>
        <w:t xml:space="preserve"> （5）数据库删表的方式（delete和truncate的区别，不会） </w:t>
        <w:br/>
        <w:t xml:space="preserve"> （6）数据库乐观锁的实现 </w:t>
        <w:br/>
        <w:t xml:space="preserve"> 5、算法题：寻找走到右下角的可行路径，并输出路径结果，有障碍物，四个方向都能走。 </w:t>
        <w:br/>
        <w:t xml:space="preserve">  </w:t>
        <w:br/>
        <w:t xml:space="preserve"> 三面 8月27日 </w:t>
        <w:br/>
        <w:t xml:space="preserve"> 1、问实习项目 </w:t>
        <w:br/>
        <w:t xml:space="preserve"> 2、对自己的评价？ </w:t>
        <w:br/>
        <w:t xml:space="preserve"> 3、base的倾向？ </w:t>
        <w:br/>
        <w:t xml:space="preserve"> 4、将来的发展规划？ </w:t>
        <w:br/>
        <w:t xml:space="preserve"> 5、算法题：最短路径和，直接牛客上的输入输出。 </w:t>
        <w:br/>
        <w:t xml:space="preserve"> 6、反问环节 </w:t>
        <w:br/>
        <w:br/>
        <w:br/>
        <w:t xml:space="preserve"> 我相信tx是爱我的！ </w:t>
        <w:br/>
        <w:br/>
      </w:r>
    </w:p>
    <w:p>
      <w:r>
        <w:t>**********************************第44篇*************************************</w:t>
      </w:r>
    </w:p>
    <w:p>
      <w:r>
        <w:t>快手java开发一面</w:t>
        <w:br/>
        <w:br/>
        <w:t>编辑于  2020-08-27 15:50:01</w:t>
        <w:br/>
        <w:br/>
        <w:br/>
        <w:t xml:space="preserve">  自我介绍 </w:t>
        <w:br/>
        <w:br/>
        <w:br/>
        <w:t xml:space="preserve">  1. JUC里用到过哪些类 </w:t>
        <w:br/>
        <w:br/>
        <w:t xml:space="preserve"> 2. Synchronized和Reentrantlock的区别，Synchronize的底层原理、Reentrantlock的底层原理，若锁已被别人获取，另一个线程想要获取怎么办 </w:t>
        <w:br/>
        <w:t xml:space="preserve"> 3. 多个线程执行要用什么锁 </w:t>
        <w:br/>
        <w:t xml:space="preserve"> 4. 事务的隔离级别以及底层原理，数据库优化，加索引，最左匹配 </w:t>
        <w:br/>
        <w:t xml:space="preserve"> 5. Springmvc的流程，拦截器、过滤器、AOP的顺序。Mybatis里的xml映射？ </w:t>
        <w:br/>
        <w:t xml:space="preserve"> 6. Maven中会有依赖冲突，用什么标签来注释冲突 </w:t>
        <w:br/>
        <w:t xml:space="preserve"> 7. #{}和${} </w:t>
        <w:br/>
        <w:t xml:space="preserve"> 8. 用到过什么锁？写锁，写锁，可重入锁 </w:t>
        <w:br/>
        <w:t xml:space="preserve"> 9. 撕代码：一个字符串转换成另一个字符串需要几次改变； </w:t>
        <w:br/>
        <w:t xml:space="preserve"> 层次遍历二叉树 </w:t>
        <w:br/>
      </w:r>
    </w:p>
    <w:p>
      <w:r>
        <w:t>**********************************第45篇*************************************</w:t>
      </w:r>
    </w:p>
    <w:p>
      <w:r>
        <w:t>8.25 趋势科技一二三面--已收意向书</w:t>
        <w:br/>
        <w:br/>
        <w:t>编辑于  2020-08-27 17:31:39</w:t>
        <w:br/>
        <w:br/>
        <w:br/>
        <w:t xml:space="preserve">  后台开发，学的java，面试体验都特别好，大概想到一些问题 </w:t>
        <w:br/>
        <w:br/>
        <w:br/>
        <w:t xml:space="preserve">  一面项目相关、mysql、MVCC、并发等，面完收到三面通知 </w:t>
        <w:br/>
        <w:br/>
        <w:br/>
        <w:t xml:space="preserve">  二面项目相关、微服务、redis集群原理、双写一致性、mysql和linux，我说不会linux，面试官还是连续问了四五个linux的问题</w:t>
        <w:br/>
        <w:t xml:space="preserve"> 🤣</w:t>
        <w:br/>
        <w:br/>
        <w:br/>
        <w:t xml:space="preserve">  三面项目相关和java常见问题，愿不愿意转岗，家哪里的等等 </w:t>
        <w:br/>
        <w:br/>
        <w:br/>
        <w:br/>
        <w:br/>
        <w:br/>
        <w:t xml:space="preserve">  今天收到意向书 </w:t>
        <w:br/>
        <w:br/>
      </w:r>
    </w:p>
    <w:p>
      <w:r>
        <w:t>**********************************第46篇*************************************</w:t>
      </w:r>
    </w:p>
    <w:p>
      <w:r>
        <w:t>腾讯直通车面经 后台开发 已OC</w:t>
        <w:br/>
        <w:br/>
        <w:t>编辑于  2020-08-27 16:21:16</w:t>
        <w:br/>
        <w:br/>
        <w:t xml:space="preserve"> 因为之前拒绝过实习offer，秋招参加了提前批直通车 </w:t>
        <w:br/>
        <w:t xml:space="preserve">  </w:t>
        <w:br/>
        <w:t xml:space="preserve"> 应该是7月30号完成的 </w:t>
        <w:br/>
        <w:t xml:space="preserve">  </w:t>
        <w:br/>
        <w:t xml:space="preserve"> 技术面： </w:t>
        <w:br/>
        <w:t xml:space="preserve"> 1、实习经历 突出经验 </w:t>
        <w:br/>
        <w:t xml:space="preserve"> 2、go语言特性 goroutine </w:t>
        <w:br/>
        <w:t xml:space="preserve"> 3、GPM </w:t>
        <w:br/>
        <w:t xml:space="preserve"> 4、N*N个像素点做到随机亮起 拉成数列 洗牌算法 </w:t>
        <w:br/>
        <w:t xml:space="preserve"> 5、如何设计腾讯文档：存储 排序 搜索 文件夹 层次 权限等各方面 考虑腾讯文档DAU上亿 效率要高 </w:t>
        <w:br/>
        <w:t xml:space="preserve"> 6、如何设计微信最近距离（找到跟你最近距离的人 根据经纬度）  </w:t>
        <w:br/>
        <w:t xml:space="preserve">  按照一种特殊hash算法（geohash)处理经纬度，得到唯一值，存入表中，加索引 </w:t>
        <w:br/>
        <w:t xml:space="preserve"> 7、算法题 链表交叉 </w:t>
        <w:br/>
        <w:t xml:space="preserve"> 8、提问 </w:t>
        <w:br/>
        <w:t xml:space="preserve">  </w:t>
        <w:br/>
        <w:t xml:space="preserve"> HR面 </w:t>
        <w:br/>
        <w:t xml:space="preserve"> 1、自我介绍 </w:t>
        <w:br/>
        <w:t xml:space="preserve"> 2、手头上哪些offer </w:t>
        <w:br/>
        <w:t xml:space="preserve"> 3、意向是哪儿，为什么 </w:t>
        <w:br/>
        <w:t xml:space="preserve"> 4、意向薪资 </w:t>
        <w:br/>
        <w:t xml:space="preserve"> 5、做过最有成就感的事情和最没成就感的事情 </w:t>
        <w:br/>
        <w:t xml:space="preserve"> 6、base 深圳或者上海有问题吗 </w:t>
        <w:br/>
        <w:t xml:space="preserve"> 其他不大记得了，时隔一个月 </w:t>
        <w:br/>
        <w:t xml:space="preserve">  </w:t>
        <w:br/>
        <w:t xml:space="preserve"> 刚收到oc ，10月谈薪 </w:t>
        <w:br/>
      </w:r>
    </w:p>
    <w:p>
      <w:r>
        <w:t>**********************************第47篇*************************************</w:t>
      </w:r>
    </w:p>
    <w:p>
      <w:r>
        <w:t>用友Java面经</w:t>
        <w:br/>
        <w:br/>
        <w:t>编辑于  2020-08-27 17:29:51</w:t>
        <w:br/>
        <w:br/>
        <w:br/>
        <w:t xml:space="preserve">  一面 </w:t>
        <w:br/>
        <w:br/>
        <w:br/>
        <w:t xml:space="preserve">  TCP的三次握手应答</w:t>
        <w:br/>
        <w:t xml:space="preserve">  数据库范式</w:t>
        <w:br/>
        <w:t xml:space="preserve">  项目中遇到哪些问题，给你带来哪些成长</w:t>
        <w:br/>
        <w:t xml:space="preserve">  项目中会不会有争执，出现争执怎么办</w:t>
        <w:br/>
        <w:t xml:space="preserve">  合作中遇到队员打酱油怎么办</w:t>
        <w:br/>
        <w:t xml:space="preserve">  觉得数据库、计算机网络、操作系统这些课有用吗</w:t>
        <w:br/>
        <w:t xml:space="preserve">  平时看书还是追剧，看书的话看过哪些书</w:t>
        <w:br/>
        <w:t xml:space="preserve">  相关的研发方面的专业书都看过哪些</w:t>
        <w:br/>
        <w:t xml:space="preserve">  会做年度或者月度计划吗</w:t>
        <w:br/>
        <w:t xml:space="preserve"> </w:t>
        <w:br/>
        <w:br/>
        <w:br/>
        <w:t xml:space="preserve">   二面 </w:t>
        <w:br/>
        <w:t xml:space="preserve"> </w:t>
        <w:br/>
        <w:br/>
        <w:t xml:space="preserve">   聊个字节擅长的项目 </w:t>
        <w:br/>
        <w:t xml:space="preserve"> </w:t>
        <w:br/>
        <w:br/>
        <w:t xml:space="preserve">   这个岗位相比于别人你为啥更能胜任 </w:t>
        <w:br/>
        <w:t xml:space="preserve"> </w:t>
        <w:br/>
        <w:br/>
        <w:br/>
      </w:r>
    </w:p>
    <w:p>
      <w:r>
        <w:t>**********************************第48篇*************************************</w:t>
      </w:r>
    </w:p>
    <w:p>
      <w:r>
        <w:t>斗鱼Java一面凉经</w:t>
        <w:br/>
        <w:br/>
        <w:t>编辑于  2020-08-27 17:28:58</w:t>
        <w:br/>
        <w:br/>
        <w:t>为什么选择武汉城市</w:t>
        <w:br/>
        <w:t xml:space="preserve"> 对于Java集合的了解</w:t>
        <w:br/>
        <w:t xml:space="preserve"> ArrayList  LinkedList区别，如果想线程安全的话怎么办</w:t>
        <w:br/>
        <w:t xml:space="preserve"> ArrayList删除的时间复杂度是多少，LinkedList查找的时间复杂度是多少</w:t>
        <w:br/>
        <w:t xml:space="preserve"> HashMap  HashTable区别</w:t>
        <w:br/>
        <w:t xml:space="preserve"> HashMap底层，一直用红黑树吗？为什么用红黑树，为什么不用二叉搜索树，为什么要平衡</w:t>
        <w:br/>
        <w:t xml:space="preserve"> 什么情况下put了key和value会替换掉链表上的元素，什么情况下是插入到链表里</w:t>
        <w:br/>
        <w:t xml:space="preserve"> map里如果要线程安全要怎么做</w:t>
        <w:br/>
        <w:t xml:space="preserve"> 知道ConcurrentHashMap吗</w:t>
        <w:br/>
        <w:t xml:space="preserve"> 知道线程池吗</w:t>
        <w:br/>
        <w:t xml:space="preserve"> 知道哪些排序算法？</w:t>
        <w:br/>
        <w:t xml:space="preserve"> 一个数组找出前十个最大的数怎么找？</w:t>
        <w:br/>
        <w:t xml:space="preserve"> 知道JVM内存原理吗</w:t>
        <w:br/>
        <w:t xml:space="preserve"> 线程和进程有什么区别</w:t>
        <w:br/>
        <w:t xml:space="preserve"> 线程有哪些状态</w:t>
        <w:br/>
        <w:t xml:space="preserve"> UDP和TCP有哪些区别</w:t>
        <w:br/>
        <w:t xml:space="preserve"> TCP三次握手说一下，为什么不两次握手</w:t>
        <w:br/>
        <w:t xml:space="preserve"> http状态码知道吗？400知道是啥吗</w:t>
        <w:br/>
        <w:t xml:space="preserve"> 事务特性、事务的隔离级别、读未提交和读可提交区别，脏读是什么造成的</w:t>
        <w:br/>
        <w:t xml:space="preserve"> 数据库引擎知道哪些，区别是啥</w:t>
        <w:br/>
        <w:t xml:space="preserve"> 事物的传播机制知道吗</w:t>
        <w:br/>
        <w:t xml:space="preserve"> get和post区别是啥</w:t>
        <w:br/>
        <w:br/>
      </w:r>
    </w:p>
    <w:p>
      <w:r>
        <w:t>**********************************第49篇*************************************</w:t>
      </w:r>
    </w:p>
    <w:p>
      <w:r>
        <w:t>趋势科技校招面经</w:t>
        <w:br/>
        <w:br/>
        <w:t>编辑于  2020-08-27 17:27:02</w:t>
        <w:br/>
        <w:br/>
        <w:br/>
        <w:t xml:space="preserve">  大概回忆了下： </w:t>
        <w:br/>
        <w:br/>
        <w:br/>
        <w:t xml:space="preserve">  1.tigger触发器 </w:t>
        <w:br/>
        <w:br/>
        <w:br/>
        <w:t xml:space="preserve">  2.怎么设置开机自启动，原理是什么 </w:t>
        <w:br/>
        <w:br/>
        <w:br/>
        <w:t xml:space="preserve">  3.端口映射原理 </w:t>
        <w:br/>
        <w:br/>
        <w:br/>
        <w:t xml:space="preserve">  4.dhcp协议 </w:t>
        <w:br/>
        <w:br/>
        <w:br/>
        <w:t xml:space="preserve">  5.arp以及rarp原理 </w:t>
        <w:br/>
        <w:br/>
        <w:br/>
        <w:t xml:space="preserve">  6.排序算法稳定性的意义 </w:t>
        <w:br/>
        <w:br/>
        <w:br/>
        <w:t xml:space="preserve">  7.基数排序 </w:t>
        <w:br/>
        <w:br/>
        <w:br/>
        <w:t xml:space="preserve">  8.聊项目 </w:t>
        <w:br/>
        <w:br/>
        <w:br/>
        <w:t xml:space="preserve">  9.B树和B+树 </w:t>
        <w:br/>
        <w:br/>
        <w:br/>
        <w:t xml:space="preserve">  10.mysql突然宕机怎么恢复 </w:t>
        <w:br/>
        <w:br/>
        <w:br/>
        <w:t xml:space="preserve">  11.redis持久化 </w:t>
        <w:br/>
        <w:br/>
        <w:br/>
        <w:t xml:space="preserve">  12.select poll epoll </w:t>
        <w:br/>
        <w:br/>
        <w:br/>
        <w:t xml:space="preserve">  13.网站输入baidu.com访问后用到了哪些协议 </w:t>
        <w:br/>
        <w:br/>
        <w:br/>
        <w:br/>
        <w:br/>
      </w:r>
    </w:p>
    <w:p>
      <w:r>
        <w:t>**********************************第50篇*************************************</w:t>
      </w:r>
    </w:p>
    <w:p>
      <w:r>
        <w:t>字节跳动-Java岗-正式批-二面面经</w:t>
        <w:br/>
        <w:br/>
        <w:t>编辑于  2020-08-27 15:03:54</w:t>
        <w:br/>
        <w:br/>
        <w:t>全程47分钟</w:t>
        <w:br/>
        <w:t>自我介绍</w:t>
        <w:br/>
        <w:t>挑一个你比较熟悉的项目详细讲一下设计思路是怎么样的</w:t>
        <w:br/>
        <w:t>Redis在项目中是怎么用的</w:t>
        <w:br/>
        <w:t>为什么不用数据库实现分布式锁</w:t>
        <w:br/>
        <w:t>Redis为什么能实现分布式锁</w:t>
        <w:br/>
        <w:t>如果大量请求打到Redis上，Redis是怎么处理的</w:t>
        <w:br/>
        <w:t>IO多路复用机制讲一下</w:t>
        <w:br/>
        <w:t>select、poll和epoll之间有什么区别</w:t>
        <w:br/>
        <w:t>epoll能详细讲一下底层的原理吗（没讲的特别清楚）</w:t>
        <w:br/>
        <w:t>用户发送请求，一直到服务器发挥响应结果之间的过程能说一下吗</w:t>
        <w:br/>
        <w:t>http的端口号是多少？https端口号是多少？</w:t>
        <w:br/>
        <w:t>https和http有什么区别</w:t>
        <w:br/>
        <w:t>https的具体执行过程是怎么样的</w:t>
        <w:br/>
        <w:t>CA证书是怎么验证的（不清楚）</w:t>
        <w:br/>
        <w:t>每次用户发出https请求都会经历非对称加密和对称加密的过程吗</w:t>
        <w:br/>
        <w:t>cookie和session有什么区别，具体是怎么实现的</w:t>
        <w:br/>
        <w:t>你刚才说到Redis是单线程的，那进程和线程的区别是什么</w:t>
        <w:br/>
        <w:t>如果让你设计一个程序，你会选择多进程还是多线程</w:t>
        <w:br/>
        <w:t>为什么进程间切换消耗更多</w:t>
        <w:br/>
        <w:t>线程间怎么通信</w:t>
        <w:br/>
        <w:t>举个例子说一下wait、notify是怎么用的</w:t>
        <w:br/>
        <w:t>你在项目中还用Redis做了什么</w:t>
        <w:br/>
        <w:t>你如何保证缓存和数据库的读写一致性</w:t>
        <w:br/>
        <w:t>谈谈你对事务的理解</w:t>
        <w:br/>
        <w:t>数据库事务是怎么实现的</w:t>
        <w:br/>
        <w:t>Redis事务了解吗（不了解）</w:t>
        <w:br/>
        <w:t>spring中的事务机制讲一下</w:t>
        <w:br/>
        <w:t>做道题吧：</w:t>
        <w:br/>
        <w:t>给定一个链表，删除倒数第k个节点</w:t>
        <w:br/>
        <w:t>先说了一下思路，然后写出来后也没什么问题</w:t>
        <w:br/>
        <w:t>反问：</w:t>
        <w:br/>
        <w:t>让面试官点评一下，面试官说总体来说还是不错的，知识了解的比较清楚，但是有些点不够深入，比如epoll，下去多了解吧</w:t>
        <w:br/>
        <w:t>我：好嘞</w:t>
        <w:br/>
        <w:t>总之面试官全程都是从项目中的Redis部分向外扩散着问的，体验很不错，但是全程没怎么问Java相关的知识，求一个三面吧</w:t>
        <w:br/>
      </w:r>
    </w:p>
    <w:p>
      <w:r>
        <w:t>**********************************第51篇*************************************</w:t>
      </w:r>
    </w:p>
    <w:p>
      <w:r>
        <w:t>美团java后端开发一面</w:t>
        <w:br/>
        <w:br/>
        <w:t>编辑于  2020-08-27 14:49:11</w:t>
        <w:br/>
        <w:br/>
        <w:t xml:space="preserve">   </w:t>
        <w:br/>
        <w:br/>
        <w:t xml:space="preserve">   1-3 自我介绍，项目相关 </w:t>
        <w:br/>
        <w:t xml:space="preserve"> </w:t>
        <w:br/>
        <w:br/>
        <w:t xml:space="preserve">   4.用了Java几：8 HashMap 在1.7,1.8的区别？为什么1.7先判断扩容再put，1.8先put再扩容？ </w:t>
        <w:br/>
        <w:t xml:space="preserve">  5.看过JDK源码吗，看过哪些呢？ 集合，锁CountLatch和 重入锁那些。 6.可重入锁是如何实现可重入的？ 7.公平锁和非公平锁 8.线程池有看过吗？重要的参数，及其作用 9.AtomicInteger的原理 10.LongAddr？ 只是听过，没有研究过。 11.JVM 内存模型 12.线程之间保证可见性 13.运行时数据区 14.栈里面放了什么？ 15.垃圾回收算法 16.讲一下分代的算法 17.为什么新生代用复制的算法？ 18.Eden：Survivor 比例，为什么8:1:1. 为什么要三个区域，不是两个区域就够了。 19.MySQL索引结构，B+树是什么结构的，叶子节点的链表是单向还是双向。为什么是双向，单向有什么场景满足不了。 20.主键索引和辅助索引有什么区别。 21.什么是覆盖索引。 22.联合索引为什么只能左匹配，不能右匹配。假设三个字段建索引，在B+树上存储的值是什么。拼在一起变成一个值，还是三个值分开存的。 23.MySQL的事务是怎么实现 24.事务在执行过程中，事务对某一行进行修改，如果是修改的值不希望被其他事务读到，修改的值是存在什么地方的。 25.zookeeper的选举机制 26.zookeeper里面有三种节点，有一种没有选举权。为什么要搞一个observer呢 27.Kafka有序无序？ 28.Kafka怎么保证数据不丢失？ 生产端，消费端：手动和自动有什么区别。 29.消费端提交确认机制，是批量提交还是一条就提交 30.怎么保证消费消息不重复？ 31.为什么会出现重复消费情况 32.Redis基本作为缓存使用，redis出现热点key 33.缓存雪崩如何处理，热点key；缓存击穿呢？ 怎么保证不打到数据库，不能让他失效。如果数据库的数据突然变更，怎么保证一致性？热点key。 34.有序集合 底层集合。介绍一下。指针向下的作用。 35.springBoot和SpringMVC的区别。 36.什么是自动装配 37.Spring Bean的生命周期 38.Spring AOP的实现原理 39.JDK的代理和CGlib的代理有什么区别？为什么JDK代理一定要接口 </w:t>
        <w:br/>
      </w:r>
    </w:p>
    <w:p>
      <w:r>
        <w:t>**********************************第52篇*************************************</w:t>
      </w:r>
    </w:p>
    <w:p>
      <w:r>
        <w:t>字节后端开发工程师6面面经 已OC</w:t>
        <w:br/>
        <w:br/>
        <w:t>编辑于  2020-08-27 14:22:33</w:t>
        <w:br/>
        <w:br/>
        <w:br/>
        <w:t>第一次面的技术中台，下面是前三面的面经，一下午面完的，大概是这些问题，有些记不清了</w:t>
        <w:br/>
        <w:br/>
        <w:br/>
        <w:br/>
        <w:t xml:space="preserve"> 项目角色 </w:t>
        <w:br/>
        <w:t xml:space="preserve"> 项目难点，稳定性，安全，容灾 </w:t>
        <w:br/>
        <w:t xml:space="preserve"> HashMap </w:t>
        <w:br/>
        <w:t xml:space="preserve"> 红黑树 </w:t>
        <w:br/>
        <w:t xml:space="preserve"> 红黑树如何插入一个节点 </w:t>
        <w:br/>
        <w:t xml:space="preserve"> 线程安全的集合 </w:t>
        <w:br/>
        <w:t xml:space="preserve"> HashTable、ConcurrentHashMap如何保证安全 </w:t>
        <w:br/>
        <w:t xml:space="preserve"> CAS介绍、缺点ABA如何自旋 </w:t>
        <w:br/>
        <w:t xml:space="preserve"> 为什么用cas不用synchronized </w:t>
        <w:br/>
        <w:t xml:space="preserve"> synchronized的优化机制 </w:t>
        <w:br/>
        <w:t xml:space="preserve"> 四种引用 </w:t>
        <w:br/>
        <w:t xml:space="preserve"> threadlocal哪种引用 为什么这么设计 </w:t>
        <w:br/>
        <w:t xml:space="preserve"> 线程池   创建参数   饱和策略 </w:t>
        <w:br/>
        <w:t xml:space="preserve"> 线程状态 </w:t>
        <w:br/>
        <w:t xml:space="preserve"> 阻塞如何唤醒 </w:t>
        <w:br/>
        <w:t xml:space="preserve"> 对象从创建到销毁的过程 </w:t>
        <w:br/>
        <w:t xml:space="preserve"> jvm内存溢出 </w:t>
        <w:br/>
        <w:t xml:space="preserve"> 事务机制 </w:t>
        <w:br/>
        <w:t xml:space="preserve"> mvcc？ </w:t>
        <w:br/>
        <w:t xml:space="preserve"> redis是单线程多线程？ </w:t>
        <w:br/>
        <w:t xml:space="preserve"> redis数据结构 底层实现原理 </w:t>
        <w:br/>
        <w:t xml:space="preserve"> zset跳跃表怎么实现 </w:t>
        <w:br/>
        <w:t xml:space="preserve"> 手撕二叉树左视图 </w:t>
        <w:br/>
        <w:t xml:space="preserve"> 进程线程区别 </w:t>
        <w:br/>
        <w:t xml:space="preserve"> 线程同步方案 </w:t>
        <w:br/>
        <w:t xml:space="preserve"> 加锁可能出现什么问题 </w:t>
        <w:br/>
        <w:t xml:space="preserve"> 进程通信方案 </w:t>
        <w:br/>
        <w:t xml:space="preserve"> 虚拟内存是什么 </w:t>
        <w:br/>
        <w:t xml:space="preserve"> 三次握手四次挥手为什么三次四次 </w:t>
        <w:br/>
        <w:t xml:space="preserve"> http https </w:t>
        <w:br/>
        <w:t xml:space="preserve"> socket </w:t>
        <w:br/>
        <w:t xml:space="preserve"> 项目登录如何实现 </w:t>
        <w:br/>
        <w:t xml:space="preserve"> token存在哪里 </w:t>
        <w:br/>
        <w:t xml:space="preserve"> 高并发系统了解吗 </w:t>
        <w:br/>
        <w:t xml:space="preserve"> redis集群 扩容相关 </w:t>
        <w:br/>
        <w:t xml:space="preserve"> 树的最大深度 </w:t>
        <w:br/>
        <w:t xml:space="preserve"> 二叉树的直径 </w:t>
        <w:br/>
        <w:t xml:space="preserve"> 类似强盗分金币的智力题 </w:t>
        <w:br/>
        <w:br/>
        <w:br/>
        <w:br/>
        <w:br/>
        <w:br/>
        <w:br/>
        <w:br/>
        <w:br/>
        <w:br/>
        <w:br/>
        <w:br/>
        <w:br/>
        <w:t>大概两天后，hr打电话让我继续面，换成产品研发了，又从一面开始，第一天面了两面，隔了三四天天又面了三面，这次的面经只有第三面的了，前两面的当时忘记整理了，也是部分问题</w:t>
        <w:br/>
        <w:br/>
        <w:br/>
        <w:br/>
        <w:br/>
        <w:br/>
        <w:t xml:space="preserve">  </w:t>
        <w:br/>
        <w:br/>
        <w:t xml:space="preserve"> 银行家算法 </w:t>
        <w:br/>
        <w:t xml:space="preserve"> 举例介绍死锁 </w:t>
        <w:br/>
        <w:t xml:space="preserve"> 进程间通信方式 </w:t>
        <w:br/>
        <w:t xml:space="preserve"> 虚拟内存 </w:t>
        <w:br/>
        <w:t xml:space="preserve"> 页面置换算法 </w:t>
        <w:br/>
        <w:t xml:space="preserve"> 1000万数据排序 </w:t>
        <w:br/>
        <w:t xml:space="preserve"> 排序复杂度 </w:t>
        <w:br/>
        <w:t xml:space="preserve"> 最小生成树相关 </w:t>
        <w:br/>
        <w:t xml:space="preserve"> 怎么学习 </w:t>
        <w:br/>
        <w:t xml:space="preserve"> 优缺点 </w:t>
        <w:br/>
        <w:t xml:space="preserve"> 职业规划 </w:t>
        <w:br/>
        <w:t xml:space="preserve"> 最有成就感的事 </w:t>
        <w:br/>
        <w:t xml:space="preserve"> 链表实现队列 </w:t>
        <w:br/>
        <w:br/>
        <w:t xml:space="preserve">  </w:t>
        <w:br/>
        <w:t>面完三面三天左右，收到了意向书</w:t>
        <w:br/>
        <w:br/>
        <w:br/>
        <w:br/>
        <w:br/>
        <w:br/>
        <w:br/>
        <w:br/>
        <w:br/>
      </w:r>
    </w:p>
    <w:p>
      <w:r>
        <w:t>**********************************第53篇*************************************</w:t>
      </w:r>
    </w:p>
    <w:p>
      <w:r>
        <w:t>美团java后端开发一面面经</w:t>
        <w:br/>
        <w:br/>
        <w:t>编辑于  2020-08-27 15:07:36</w:t>
        <w:br/>
        <w:br/>
        <w:br/>
        <w:t xml:space="preserve">  和面试官约的是晚上7点的，面试官提前了一两分钟到的。下面是具体的面经： </w:t>
        <w:br/>
        <w:br/>
        <w:br/>
        <w:t xml:space="preserve"> 做一下简单的自我介绍。 </w:t>
        <w:br/>
        <w:br/>
        <w:t xml:space="preserve">  口述怎么样判断一个链表是否成环。  </w:t>
        <w:br/>
        <w:t xml:space="preserve">  讲一下平衡树的特征。任意节点的子树的高度差都小于等于1  </w:t>
        <w:br/>
        <w:t xml:space="preserve">  mysql数据库的索引是用什么结构来实现的？它为什么要用这种结构？它利用了硬盘的哪些特点？  </w:t>
        <w:br/>
        <w:t xml:space="preserve">  给定N个数字，快速找到最大的K个，怎么实现？那么时间复杂度是多少？  </w:t>
        <w:br/>
        <w:t xml:space="preserve">  归并和快排的相似之处和不同之处？它们的稳定性呢？  </w:t>
        <w:br/>
        <w:t xml:space="preserve">  有一个文件，然后文件中有几十亿个数字，怎么去重呢？  </w:t>
        <w:br/>
        <w:t xml:space="preserve">  递归在实际中会出现什么问题？这里我只说了可能会爆栈，面试官很友善的提示我说那从时间的角度呢？  </w:t>
        <w:br/>
        <w:t xml:space="preserve">  讲一下常见的设计模式。  </w:t>
        <w:br/>
        <w:t xml:space="preserve">  hashmap是线程安全的吗？那用什么代替呢，还有一些常见的hashmap的问题  </w:t>
        <w:br/>
        <w:t xml:space="preserve">  synchronized锁的对象是什么？  </w:t>
        <w:br/>
        <w:t xml:space="preserve">  synchronized和lock的区别  </w:t>
        <w:br/>
        <w:t xml:space="preserve">  select count(*) 和select count(某个字段) 有什么区别，我没回答出来...  </w:t>
        <w:br/>
        <w:t xml:space="preserve">  两个字段做了联合索引(a,b)，那么select * from xx where a= 'xx' 会走索引吗？那b = 'xx'呢？  </w:t>
        <w:br/>
        <w:t xml:space="preserve">  Redis你用到了哪些功能呢？  </w:t>
        <w:br/>
        <w:t xml:space="preserve">  缓存是如何和数据库交互的，如何保持数据一致性的？  </w:t>
        <w:br/>
        <w:t xml:space="preserve">  Redis如何保证并发的安全呢？  </w:t>
        <w:br/>
        <w:t xml:space="preserve">  用过的java框架有哪些？讲一下mvc里面，指的是什么呢？MVC指的是什么？  </w:t>
        <w:br/>
        <w:t xml:space="preserve">  笔试：给定字符串，判断这个字符串是不是合法的ip地址。  </w:t>
        <w:br/>
        <w:br/>
        <w:t xml:space="preserve"> 面试官允许我去IDEA去写，非常nice，写了10分钟，直接就过了。 </w:t>
        <w:br/>
        <w:t xml:space="preserve"> 然后面试官让我反问，我说时间是不是太短了点。然后面试官就跟我介绍他们部门，介绍了足足25分钟.... </w:t>
        <w:br/>
        <w:br/>
        <w:t xml:space="preserve"> </w:t>
        <w:br/>
        <w:br/>
        <w:br/>
        <w:t>第二天中午收到二面邀请。</w:t>
        <w:br/>
        <w:br/>
        <w:br/>
        <w:br/>
      </w:r>
    </w:p>
    <w:p>
      <w:r>
        <w:t>**********************************第54篇*************************************</w:t>
      </w:r>
    </w:p>
    <w:p>
      <w:r>
        <w:t>美团一面凉透</w:t>
        <w:br/>
        <w:br/>
        <w:t>编辑于  2020-08-27 15:07:07</w:t>
        <w:br/>
        <w:br/>
        <w:br/>
        <w:br/>
        <w:t xml:space="preserve">  整体1小时10分钟，体验还行吧，自己实力不行，coding能力太差，基础基本都答出来了，面试官说我理解不是很深刻，主要原因是没有实操，说理解，建议我以后多练。 </w:t>
        <w:br/>
        <w:br/>
        <w:br/>
        <w:t xml:space="preserve">  1. 自我介绍 </w:t>
        <w:br/>
        <w:br/>
        <w:br/>
        <w:t xml:space="preserve">  2. 介绍项目（面试官说，我们详细聊一下，我说完秒杀，然后没有然后了） </w:t>
        <w:br/>
        <w:br/>
        <w:br/>
        <w:t xml:space="preserve">  3. OSI模型，协议，作用 </w:t>
        <w:br/>
        <w:br/>
        <w:br/>
        <w:t xml:space="preserve">  4. ARP协议 </w:t>
        <w:br/>
        <w:br/>
        <w:br/>
        <w:t xml:space="preserve">  5. 输入</w:t>
        <w:br/>
        <w:t xml:space="preserve"> www.baidu.com，之后的过程？ </w:t>
        <w:br/>
        <w:br/>
        <w:br/>
        <w:t xml:space="preserve">  6. TCP三次握手和四次挥手？ </w:t>
        <w:br/>
        <w:br/>
        <w:br/>
        <w:t xml:space="preserve">  7. 抓包看过吗？（没有） </w:t>
        <w:br/>
        <w:br/>
        <w:br/>
        <w:t xml:space="preserve">  8. 为什么要三次握手？ </w:t>
        <w:br/>
        <w:br/>
        <w:br/>
        <w:t xml:space="preserve">  9. 网络拥塞控制 </w:t>
        <w:br/>
        <w:br/>
        <w:br/>
        <w:t xml:space="preserve">  10. HTTP状态码 </w:t>
        <w:br/>
        <w:br/>
        <w:br/>
        <w:t xml:space="preserve">  11. HTTP与HTTPS区别 </w:t>
        <w:br/>
        <w:br/>
        <w:br/>
        <w:t xml:space="preserve">  12. HTTPS加密的过程? </w:t>
        <w:br/>
        <w:br/>
        <w:br/>
        <w:t xml:space="preserve">  13. GET和POST的区别 </w:t>
        <w:br/>
        <w:br/>
        <w:br/>
        <w:t xml:space="preserve">  14. 线程的状态 </w:t>
        <w:br/>
        <w:br/>
        <w:br/>
        <w:t xml:space="preserve">  15. 线程中断（这个记不清楚了，继续问了</w:t>
        <w:br/>
        <w:t xml:space="preserve"> interrupted中断会立马中断吗？ </w:t>
        <w:br/>
        <w:br/>
        <w:br/>
        <w:t xml:space="preserve">  16. 线程的创建方式 </w:t>
        <w:br/>
        <w:br/>
        <w:br/>
        <w:t xml:space="preserve">  17. Synchroized作用域，原理 </w:t>
        <w:br/>
        <w:br/>
        <w:br/>
        <w:t xml:space="preserve">  18. Synchronized与</w:t>
        <w:br/>
        <w:t xml:space="preserve"> ReentrantLock有什么区别？ </w:t>
        <w:br/>
        <w:br/>
        <w:br/>
        <w:t xml:space="preserve">  19. </w:t>
        <w:br/>
        <w:t xml:space="preserve"> ReentrantLock支持打断？怎么打断？</w:t>
        <w:br/>
        <w:br/>
        <w:br/>
        <w:t>20. 线程池类型</w:t>
        <w:br/>
        <w:br/>
        <w:br/>
        <w:t>21. 这几种类型的具体应用场景？（没深刻理解）</w:t>
        <w:br/>
        <w:br/>
        <w:br/>
        <w:t>22. JVM内存结构和作用？</w:t>
        <w:br/>
        <w:br/>
        <w:br/>
        <w:t>23. 垃圾回收机制？怎么识别垃圾？怎么回收？</w:t>
        <w:br/>
        <w:br/>
        <w:br/>
        <w:t>24. 各分代用什么算法？</w:t>
        <w:br/>
        <w:br/>
        <w:br/>
        <w:t>25. 遇到频繁Full GC怎么办？（涉及调优，说不清楚）</w:t>
        <w:br/>
        <w:br/>
        <w:br/>
        <w:t>26. 做项目是为了什么？</w:t>
        <w:br/>
        <w:br/>
        <w:br/>
        <w:t>27.项目有关的几个问题？（模型分层，nginx负责策略，redis的分布式会话）</w:t>
        <w:br/>
        <w:br/>
        <w:br/>
        <w:t>28. 手撕（给了一道场景题，很简单那种，没写出来，凉了）</w:t>
        <w:br/>
        <w:br/>
      </w:r>
    </w:p>
    <w:p>
      <w:r>
        <w:t>**********************************第55篇*************************************</w:t>
      </w:r>
    </w:p>
    <w:p>
      <w:r>
        <w:t>B站二面凉透了</w:t>
        <w:br/>
        <w:br/>
        <w:t>编辑于  2020-08-27 13:57:01</w:t>
        <w:br/>
        <w:br/>
        <w:t>鸽了10分钟，来了个面试官，说之前的面试官临时有事，她来代替。可能不是开发，一点Java的问题也没问，问了一些为什么要做后端之类有的没的，后面又问了Redis相关的小问题。最后写了道题有问题还没排查出来，面完第一时间发现错在哪了😭太菜了。奇怪的是最后面试官说我这是一面，我？？？她那边也查不到记录。彻底GG。对了开始的时候还问了能不能接受转语言？我说行，最后又跟我说，刚刚才知道这个岗位的技术栈确实是Java，今天也没问你Java的问题。我真的。。。</w:t>
        <w:br/>
      </w:r>
    </w:p>
    <w:p>
      <w:r>
        <w:t>**********************************第56篇*************************************</w:t>
      </w:r>
    </w:p>
    <w:p>
      <w:r>
        <w:t>美团-2021秋招-后端-一面-30分钟后通知二面</w:t>
        <w:br/>
        <w:br/>
        <w:t>编辑于  2020-08-27 15:08:33</w:t>
        <w:br/>
        <w:br/>
        <w:br/>
        <w:t xml:space="preserve"> 公司：美团 </w:t>
        <w:br/>
        <w:br/>
        <w:br/>
        <w:t xml:space="preserve">  时间：2020年8月27日 </w:t>
        <w:br/>
        <w:br/>
        <w:br/>
        <w:t xml:space="preserve">  方式：牛客面试 </w:t>
        <w:br/>
        <w:br/>
        <w:br/>
        <w:t xml:space="preserve">  时长：58分钟 </w:t>
        <w:br/>
        <w:br/>
        <w:br/>
        <w:br/>
        <w:br/>
        <w:br/>
        <w:br/>
        <w:br/>
        <w:br/>
        <w:br/>
        <w:t xml:space="preserve"> 自我介绍 </w:t>
        <w:br/>
        <w:t xml:space="preserve"> 求0到9中，取4个数字，组成一个4位数，该数是奇数的概率 </w:t>
        <w:br/>
        <w:t xml:space="preserve"> TCP如何保证有序性 </w:t>
        <w:br/>
        <w:t xml:space="preserve"> 如果把TCP三次握手，改成四次，有什么问题 </w:t>
        <w:br/>
        <w:t xml:space="preserve"> TCP半开队列是怎么工作的 </w:t>
        <w:br/>
        <w:t xml:space="preserve"> 写一个SQL语句：（id, sid,cid,score,ctime)，找到课程平均分大于60的所有学生和平均成绩 </w:t>
        <w:br/>
        <w:t xml:space="preserve"> 假设sid是普通索引，假设有1到10总共10个sid号，画一下底层的索引结构 </w:t>
        <w:br/>
        <w:t xml:space="preserve"> B+树和B树的区别在哪 </w:t>
        <w:br/>
        <w:t xml:space="preserve"> 假设sid和cid组成联合索引，那么where中查询cid，那是否可以覆盖索引，需要回表查询吗 </w:t>
        <w:br/>
        <w:t xml:space="preserve"> 事务的隔离级别，可重复读可以解决幻读问题吗 </w:t>
        <w:br/>
        <w:t xml:space="preserve"> 左连接和内连接区别是什么 </w:t>
        <w:br/>
        <w:t xml:space="preserve"> 如果判断一个sql语句是否使用了索引 </w:t>
        <w:br/>
        <w:t xml:space="preserve"> explain主要看哪些字段判断是否使用了索引 </w:t>
        <w:br/>
        <w:br/>
        <w:br/>
        <w:t xml:space="preserve">   代码题： </w:t>
        <w:br/>
        <w:t xml:space="preserve"> </w:t>
        <w:br/>
        <w:br/>
        <w:br/>
        <w:br/>
        <w:t xml:space="preserve"> 找到一个数组中，左边的数减去右边的数，最大的差值，如[1,10,3,4,5,7,2,12,5,7]，结果就是10-2=8，而不能是12-2=10 </w:t>
        <w:br/>
        <w:t xml:space="preserve"> 一个有序数组旋转二次后，查找target </w:t>
        <w:br/>
        <w:br/>
        <w:br/>
        <w:t xml:space="preserve">   思想： </w:t>
        <w:br/>
        <w:t xml:space="preserve"> </w:t>
        <w:br/>
        <w:br/>
        <w:br/>
        <w:br/>
        <w:t xml:space="preserve"> 类似于买股票的最佳时间，只不过这个是最大买进，最低出。然后面试官好像不清楚这种解法，然后就解释了一会。https://leetcode-cn.com/problems/best-time-to-buy-and-sell-stock/ </w:t>
        <w:br/>
        <w:t xml:space="preserve"> 旋转两次和一次是一样的，就二分就完了，但是最后漏了一种情况，在输出的时候有一个数没有找到，后来时间差不多就没有改了。https://leetcode-cn.com/problems/search-in-rotated-sorted-array/ </w:t>
        <w:br/>
        <w:br/>
        <w:br/>
        <w:t xml:space="preserve">   后续还问了中间件，redis，跳表等 </w:t>
        <w:br/>
        <w:t xml:space="preserve"> </w:t>
        <w:br/>
        <w:br/>
        <w:t xml:space="preserve">   有哪些offer了 </w:t>
        <w:br/>
        <w:t xml:space="preserve"> </w:t>
        <w:br/>
        <w:br/>
        <w:t xml:space="preserve">   如果二面的话什么时候有时间 </w:t>
        <w:br/>
        <w:t xml:space="preserve"> </w:t>
        <w:br/>
        <w:br/>
        <w:br/>
        <w:br/>
        <w:br/>
        <w:br/>
        <w:t>整体感觉面试的题目还是比较奇怪的，但是不到半个小时就被打电话告知今天下午三点二面，有点惊讶，不过美团的效率还挺高</w:t>
        <w:br/>
        <w:br/>
      </w:r>
    </w:p>
    <w:p>
      <w:r>
        <w:t>**********************************第57篇*************************************</w:t>
      </w:r>
    </w:p>
    <w:p>
      <w:r>
        <w:t>美团Java一二hr面-已意向书</w:t>
        <w:br/>
        <w:br/>
        <w:t>编辑于  2020-08-27 14:14:40</w:t>
        <w:br/>
        <w:br/>
        <w:t>秋招第一个offer，感谢美团。是到店事业群下的平台技术部。</w:t>
        <w:br/>
        <w:t>一面8.11（1h 5min）</w:t>
        <w:br/>
        <w:br/>
        <w:t>类的三大特性分别是什么</w:t>
        <w:br/>
        <w:t>继承和接口的区别</w:t>
        <w:br/>
        <w:t>Kafka的结构，高可用模型是什么</w:t>
        <w:br/>
        <w:t>kafka的partition选举算法</w:t>
        <w:br/>
        <w:t>kafka怎么保证顺序消费</w:t>
        <w:br/>
        <w:t>volatile原理</w:t>
        <w:br/>
        <w:t>怎么保证a++的线程安全性，有多少种方案，一一列举</w:t>
        <w:br/>
        <w:t>synchronize原理</w:t>
        <w:br/>
        <w:t>ApplicationContext的内部结构与使用</w:t>
        <w:br/>
        <w:t>循环依赖是什么？Spring如何解决循环依赖？只能解决单例的setter注入</w:t>
        <w:br/>
        <w:t>Spring用到哪些设计模式</w:t>
        <w:br/>
        <w:t>数据库有哪些存储引擎，Myisam 和InnoDB的区别</w:t>
        <w:br/>
        <w:t>索引原理，索引失效的情况</w:t>
        <w:br/>
        <w:t>线程池怎么创建、线程池的执行过程、参数、拒绝策略</w:t>
        <w:br/>
        <w:t>事务的特性（ACID），C在Mysql中是如何实现的</w:t>
        <w:br/>
        <w:br/>
        <w:t>二面8.14 （1h）</w:t>
        <w:br/>
        <w:br/>
        <w:t>介绍了下实习经历</w:t>
        <w:br/>
        <w:t>实习期间主要学到了什么？</w:t>
        <w:br/>
        <w:t>做过的项目介绍，深挖项目</w:t>
        <w:br/>
        <w:t>配置中心，Zookeeper配置中心的机器配置</w:t>
        <w:br/>
        <w:t>web应用需要注意哪些安全方面的东西</w:t>
        <w:br/>
        <w:t>给定大量url，如何判断重复</w:t>
        <w:br/>
        <w:t>如何减少布隆过滤器的误报率</w:t>
        <w:br/>
        <w:t>maven中的&lt;dependency&gt;和&lt;dependencyManagement&gt;</w:t>
        <w:br/>
        <w:t>说到CICD，就问了jekenis</w:t>
        <w:br/>
        <w:br/>
        <w:t>算法题： k个一组翻转链表</w:t>
        <w:br/>
        <w:t>hr面8.18 （20min）</w:t>
        <w:br/>
        <w:br/>
        <w:t>自我介绍</w:t>
        <w:br/>
        <w:t>最难忘的经历</w:t>
        <w:br/>
        <w:t>如何评价自己等等</w:t>
        <w:br/>
        <w:br/>
        <w:t>有些忘记了，大致是些常见问题。</w:t>
        <w:br/>
      </w:r>
    </w:p>
    <w:p>
      <w:r>
        <w:t>**********************************第58篇*************************************</w:t>
      </w:r>
    </w:p>
    <w:p>
      <w:r>
        <w:t>百度java后端二面随记（心灵洗礼版）</w:t>
        <w:br/>
        <w:br/>
        <w:t>编辑于  2020-08-27 15:35:52</w:t>
        <w:br/>
        <w:br/>
        <w:br/>
        <w:t xml:space="preserve"> 时长33min百度视频会议面试 </w:t>
        <w:br/>
        <w:br/>
        <w:br/>
        <w:br/>
        <w:br/>
        <w:br/>
        <w:t xml:space="preserve">  就记得这几个了》》》》》 </w:t>
        <w:br/>
        <w:br/>
        <w:br/>
        <w:br/>
        <w:br/>
        <w:br/>
        <w:t xml:space="preserve">  死锁产生的四个条件 </w:t>
        <w:br/>
        <w:br/>
        <w:br/>
        <w:t xml:space="preserve">  用sync构建一个死锁场景，写代码 </w:t>
        <w:br/>
        <w:br/>
        <w:br/>
        <w:t xml:space="preserve">  C/C++和js的一些区别（我对前端不熟，扯到ajax了，没回答关键点静动态执行方式 哎） </w:t>
        <w:br/>
        <w:br/>
        <w:br/>
        <w:t xml:space="preserve">  UDP的应用层协议（DNS DHCP等） </w:t>
        <w:br/>
        <w:br/>
        <w:br/>
        <w:t xml:space="preserve">  设计一个视频通话传输通信（什么协议UDP修订版？ 防抖动 防延时 分组分包 帧数据缓冲区 包头序列号、通道号、时间戳保留回放信息......... ） </w:t>
        <w:br/>
        <w:br/>
        <w:br/>
        <w:t xml:space="preserve">  syso底层（晕  我一直在说JVM汇编文件和CPU调度） </w:t>
        <w:br/>
        <w:br/>
        <w:br/>
        <w:t xml:space="preserve">  TCP丢包怎么处理（超时重传 滑动窗口流量控制？） </w:t>
        <w:br/>
        <w:br/>
        <w:br/>
        <w:t xml:space="preserve">  http响应状态码（我说了200 301 400 403 404 405 500 502 但大分类我不太懂啊 一般我也就见到过这几个） </w:t>
        <w:br/>
        <w:br/>
        <w:br/>
        <w:br/>
        <w:br/>
        <w:br/>
        <w:t xml:space="preserve">  面试多了有点皮了，但是慢慢进步了 还好</w:t>
        <w:br/>
        <w:t xml:space="preserve"> 有时候感觉面试真是freestyle</w:t>
        <w:br/>
        <w:t xml:space="preserve"> </w:t>
        <w:br/>
        <w:br/>
      </w:r>
    </w:p>
    <w:p>
      <w:r>
        <w:t>**********************************第59篇*************************************</w:t>
      </w:r>
    </w:p>
    <w:p>
      <w:r>
        <w:t>我与字节跳动的秋招故事（3进宫就是我）</w:t>
        <w:br/>
        <w:br/>
        <w:t>编辑于  2020-08-27 08:58:47</w:t>
        <w:br/>
        <w:br/>
        <w:br/>
        <w:t xml:space="preserve"> 今年秋招正如火如荼地开展着,  由于简历投得早，我的秋招差不多已经算结束了（憋打我）。前几天收到了字节跳动的offer, 说实话有些感概，感觉自己和字节还真是有些缘分的。 </w:t>
        <w:br/>
        <w:t xml:space="preserve">  </w:t>
        <w:br/>
        <w:t xml:space="preserve"> 不好意思地说，这是我第3次拿到字节offer啦。之前在字节实习过两次，对字节整体印象挺好的，平等不讲tltle、发展快、成长空间大，现在业务线也比较多，公司平台也上了一个台阶。今年秋招就果断投了字节。 </w:t>
        <w:br/>
        <w:t xml:space="preserve">  </w:t>
        <w:br/>
        <w:t xml:space="preserve"> 关于我3进宫的故事，客官请坐，上盘西瓜，请听我慢慢道来。 </w:t>
        <w:br/>
        <w:t xml:space="preserve">  </w:t>
        <w:br/>
        <w:t xml:space="preserve"> 一、和字节的3次交集 </w:t>
        <w:br/>
        <w:t xml:space="preserve">  </w:t>
        <w:br/>
        <w:t xml:space="preserve"> 2018.12 </w:t>
        <w:br/>
        <w:t xml:space="preserve">  </w:t>
        <w:br/>
        <w:t xml:space="preserve"> 和字节最早“产生关系”的时候应该是研一，当时实验室老师一直放养，自己对于未来的方向很迷茫，就什么都去学学，看看《算法导论》，opengl, 刷刷剑指offer, 学的很乱没有章法，大都浅尝辄止，这个时候自己就突然冒出了一个想法，要不出去实习把，当时感觉图形学特别有意思，自学一个月opengl 和 图形学，会了点简单的shader 编程和光照模拟，水模拟。就打算投游戏引擎开发和特效制作的一些工作。 </w:t>
        <w:br/>
        <w:t xml:space="preserve">  </w:t>
        <w:br/>
        <w:t xml:space="preserve"> 想法有了，随后就是投简历，虽然没有找过工作，但是也莫名硬气，字节当时招日常实习，C++ 工程师。 JD 应该是客户端开发 / 特效开发之类（具体记不清楚了）。 </w:t>
        <w:br/>
        <w:t xml:space="preserve"> 随后的经历除了一面磕磕绊绊，后面的表现慢慢进入正轨， 中间经历一次转岗（似乎 第一个部门招满了或者自己表现不佳），新的部门是负责抖音特效制作的。 </w:t>
        <w:br/>
        <w:t xml:space="preserve"> 随后重新二面，三面，比较顺利。当时负责我的hr人也很好，我三面面完后，我找她问了一下啥时候有结果，她说我给你跟进下进度，大概晚上就告诉我通过了。 </w:t>
        <w:br/>
        <w:t xml:space="preserve">  </w:t>
        <w:br/>
        <w:t xml:space="preserve"> 求职的过程过于顺利了，自己想做图形学的工作的，一周内拿到了抖音特效制作offer，一切如梦似幻。但是突然 实验室让我带一个项目，这段实习经历也就夭折了。但……其实我与字节的故事才刚刚开始。 </w:t>
        <w:br/>
        <w:t xml:space="preserve">  </w:t>
        <w:br/>
        <w:t xml:space="preserve"> 2020.3 </w:t>
        <w:br/>
        <w:t xml:space="preserve"> 转眼间我研二了，到了该找实习的时候，自己和大家一样，开始了投简历、面试、投简历、面试的循环。3月初投了Ai Lab 但是准备的确实不充分，题目写的也很涩，很自然挂了。春招项目中投了抖音后台 ，很快被捞，然后一面，二面，三面，hr， 比较流畅，字节的流程走的很快的。一面到确定offer 大概不到一个星期。最后为弥补一下自己研一的遗憾， 也感觉这是一次很好的机会，就选择去字节实习。 </w:t>
        <w:br/>
        <w:t xml:space="preserve">  </w:t>
        <w:br/>
        <w:t xml:space="preserve"> 由于疫情，先是进行了一个月的远程实习，5月的时候去了北京，进行了现场实习。我们组比较小，加上我总共5个人，leader, mentor, 和两个同事，组内氛围很不错，都非常年轻，92、93的都有，团队内也不讲title，大家都是直接叫名字的，沟通起来比较方便。没有强制的社交活动，做好自己的工作就行。Mentor会慢慢带你从小事做起，然后慢慢过渡到一些核心工作，然后自己独立负责一个小模块。实习期间还是挺开心的，唯一遗憾的可能是由于疫情没有吃上字节的自助餐，只能每天拿盒饭吃。但是由于学校还有一些事情，这段实习没有坚持到转正答辩。但是也接触的一些真实的业务场景，感觉增长不少见识，技术能力上也实打实地学到很多，这对我参加秋招帮助很大。 </w:t>
        <w:br/>
        <w:t xml:space="preserve">  </w:t>
        <w:br/>
        <w:t xml:space="preserve"> 2020.8 </w:t>
        <w:br/>
        <w:t xml:space="preserve"> 秋招正式开始了，这段算是重头戏，反而格外的简单。仔细算来，我也算是三进宫了。一周走完所有面试流程，再过了几天就拿到意向书。 </w:t>
        <w:br/>
        <w:t xml:space="preserve"> 很感谢有这三段经历吧，这个可能是我从象牙塔，慢慢接触社会的第一步，很幸运没有受到社会的毒打，还得到了很多照顾。字节面试给我的感觉就是效率高，面试官的提问也比较有水平，有基础也有进阶，一步步对你进行考察。 </w:t>
        <w:br/>
        <w:t xml:space="preserve">  </w:t>
        <w:br/>
        <w:t xml:space="preserve"> 二、面经 </w:t>
        <w:br/>
        <w:t xml:space="preserve"> 说完了自己的经历，也说大家平时比较关心的东西，面试经验，也回馈牛客啦～ </w:t>
        <w:br/>
        <w:t xml:space="preserve">  </w:t>
        <w:br/>
        <w:t xml:space="preserve"> 字节的面试code很重要，比例大体占到30%~50%。 </w:t>
        <w:br/>
        <w:t xml:space="preserve"> 在春招实习过程中，三轮技术面7道代码题，主要涉及一些算法题和一些源码实现的题目。难度一般为leetcode 中等，偶尔会碰到一些比较难的题，看自己的运气了，还有字节会有一定概率的智力题。 </w:t>
        <w:br/>
        <w:t xml:space="preserve"> 在秋招的面试过程，code 比例也不低，三轮技术面5道题，三面的时候没让写，只是说了说思路，难度降低了不少。因为刚面完不久，对某些题目还有点印象，给大家简单说一下题目。 </w:t>
        <w:br/>
        <w:t xml:space="preserve"> 一面： </w:t>
        <w:br/>
        <w:t xml:space="preserve"> 1. 项目 </w:t>
        <w:br/>
        <w:t xml:space="preserve"> 2.  代码题：给一个数字N, 找出次大于N的一个相邻数位数字不相同的数 </w:t>
        <w:br/>
        <w:t xml:space="preserve"> 3.  C++11 一些新的特性 </w:t>
        <w:br/>
        <w:t xml:space="preserve"> 4.  lambda 表达式？ 右值可以捕获吗？lambda 对象移动和拷贝行为 </w:t>
        <w:br/>
        <w:t xml:space="preserve"> 5. 其他 </w:t>
        <w:br/>
        <w:t xml:space="preserve">  </w:t>
        <w:br/>
        <w:t xml:space="preserve"> 二面 </w:t>
        <w:br/>
        <w:t xml:space="preserve"> 1. 项目 </w:t>
        <w:br/>
        <w:t xml:space="preserve"> 2. 代码题：LRU 设计 </w:t>
        <w:br/>
        <w:t xml:space="preserve"> 3. 代码题：一个数组相邻数字差值为 正负1，如何快速查找目标 元素 (当时没思路） </w:t>
        <w:br/>
        <w:t xml:space="preserve"> 4. 代码题：url encode </w:t>
        <w:br/>
        <w:t xml:space="preserve"> 5.  其他 </w:t>
        <w:br/>
        <w:t xml:space="preserve">  </w:t>
        <w:br/>
        <w:t xml:space="preserve"> 三面： </w:t>
        <w:br/>
        <w:t xml:space="preserve"> 1. 项目 </w:t>
        <w:br/>
        <w:t xml:space="preserve"> 2. C++ string 写时复制 </w:t>
        <w:br/>
        <w:t xml:space="preserve"> 3. 协程设计思路 </w:t>
        <w:br/>
        <w:t xml:space="preserve"> 4. IO 多路复用 ？ select / epoll 分别应用场景 ? epoll 水平触发，边缘触发区别？ </w:t>
        <w:br/>
        <w:t xml:space="preserve"> 5. kafka topic 存储 的设计实现方案？ </w:t>
        <w:br/>
        <w:t xml:space="preserve"> 6. 其他 </w:t>
        <w:br/>
        <w:t xml:space="preserve">  </w:t>
        <w:br/>
        <w:t xml:space="preserve"> 写在最后： </w:t>
        <w:br/>
        <w:t xml:space="preserve"> 同学们有疑问可以在评论区留言哈，我看到了会回复。第一次写这么长的文章，求大佬们一键三连呀。 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